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91C7" w14:textId="1B32BB91" w:rsidR="007B74F9" w:rsidRPr="00CA062D" w:rsidRDefault="00213BCD" w:rsidP="007B74F9">
      <w:pPr>
        <w:rPr>
          <w:rFonts w:eastAsia="Times New Roman" w:cs="Times New Roman"/>
          <w:b/>
          <w:bCs/>
          <w:color w:val="005AFF"/>
          <w:sz w:val="44"/>
          <w:szCs w:val="44"/>
        </w:rPr>
      </w:pPr>
      <w:r w:rsidRPr="00CA062D">
        <w:rPr>
          <w:noProof/>
        </w:rPr>
        <w:drawing>
          <wp:anchor distT="0" distB="0" distL="114300" distR="114300" simplePos="0" relativeHeight="251660296" behindDoc="1" locked="0" layoutInCell="1" allowOverlap="1" wp14:anchorId="04525AFC" wp14:editId="22D76DBB">
            <wp:simplePos x="0" y="0"/>
            <wp:positionH relativeFrom="page">
              <wp:align>right</wp:align>
            </wp:positionH>
            <wp:positionV relativeFrom="paragraph">
              <wp:posOffset>-509179</wp:posOffset>
            </wp:positionV>
            <wp:extent cx="7556166" cy="10688320"/>
            <wp:effectExtent l="0" t="0" r="6985" b="0"/>
            <wp:wrapNone/>
            <wp:docPr id="52" name="Imagem 52" descr="Pessoas posando para foto segurando pla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Pessoas posando para foto segurando placa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166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F9" w:rsidRPr="00CA062D">
        <w:rPr>
          <w:rFonts w:eastAsia="Times New Roman" w:cs="Times New Roman"/>
          <w:b/>
          <w:bCs/>
          <w:color w:val="005AFF"/>
          <w:sz w:val="44"/>
          <w:szCs w:val="44"/>
        </w:rPr>
        <w:t xml:space="preserve"> </w:t>
      </w:r>
    </w:p>
    <w:p w14:paraId="75E5279A" w14:textId="5E47E7DC" w:rsidR="007B74F9" w:rsidRPr="00CA062D" w:rsidRDefault="007B74F9" w:rsidP="007B74F9">
      <w:pPr>
        <w:rPr>
          <w:rFonts w:ascii="Arial" w:eastAsia="Times New Roman" w:hAnsi="Arial" w:cs="Arial"/>
          <w:sz w:val="28"/>
          <w:szCs w:val="28"/>
        </w:rPr>
      </w:pPr>
    </w:p>
    <w:p w14:paraId="732D3481" w14:textId="613715E3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2AB7D7B4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0B5488C0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6A361976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7A77ADC0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3F326C15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3B0FE84B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3BE00216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38E0B4AC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0A86949B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5A8498F6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3E64B61D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1CB36185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24AAA00F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4AC152D6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40141682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4D4AA90F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0D9C56DD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4B720A3C" w14:textId="77777777" w:rsidR="007B74F9" w:rsidRPr="00CA062D" w:rsidRDefault="007B74F9" w:rsidP="007B74F9">
      <w:pPr>
        <w:rPr>
          <w:rFonts w:eastAsia="Times New Roman" w:cs="Times New Roman"/>
          <w:b/>
          <w:bCs/>
          <w:color w:val="005AFF"/>
          <w:sz w:val="44"/>
          <w:szCs w:val="44"/>
        </w:rPr>
      </w:pPr>
    </w:p>
    <w:p w14:paraId="1212C919" w14:textId="77777777" w:rsidR="007B74F9" w:rsidRPr="00CA062D" w:rsidRDefault="007B74F9" w:rsidP="007B74F9">
      <w:pPr>
        <w:rPr>
          <w:rFonts w:eastAsia="Times New Roman" w:cs="Times New Roman"/>
          <w:b/>
          <w:bCs/>
          <w:color w:val="005AFF"/>
          <w:sz w:val="44"/>
          <w:szCs w:val="44"/>
        </w:rPr>
      </w:pPr>
    </w:p>
    <w:p w14:paraId="106B16FA" w14:textId="70FF6D58" w:rsidR="007B74F9" w:rsidRPr="00CA062D" w:rsidRDefault="007B74F9" w:rsidP="007B74F9">
      <w:pPr>
        <w:rPr>
          <w:rFonts w:eastAsia="Times New Roman" w:cs="Arial"/>
          <w:sz w:val="28"/>
          <w:szCs w:val="28"/>
        </w:rPr>
      </w:pPr>
      <w:r w:rsidRPr="00CA062D">
        <w:rPr>
          <w:rFonts w:eastAsia="Times New Roman" w:cs="Times New Roman"/>
          <w:b/>
          <w:bCs/>
          <w:color w:val="005AFF"/>
          <w:sz w:val="44"/>
          <w:szCs w:val="44"/>
        </w:rPr>
        <w:t>PROPOSTA TÉCNICA</w:t>
      </w:r>
    </w:p>
    <w:p w14:paraId="4BBD3ED5" w14:textId="77777777" w:rsidR="007B74F9" w:rsidRPr="00CA062D" w:rsidRDefault="007B74F9" w:rsidP="007B74F9">
      <w:pPr>
        <w:rPr>
          <w:rFonts w:eastAsia="Times New Roman" w:cs="Arial"/>
          <w:sz w:val="28"/>
          <w:szCs w:val="28"/>
        </w:rPr>
      </w:pPr>
    </w:p>
    <w:p w14:paraId="284438EB" w14:textId="1C36F39A" w:rsidR="007B74F9" w:rsidRPr="00CA062D" w:rsidRDefault="007B74F9" w:rsidP="007B74F9">
      <w:pPr>
        <w:rPr>
          <w:rFonts w:eastAsia="Times New Roman" w:cs="Arial"/>
          <w:sz w:val="28"/>
          <w:szCs w:val="28"/>
        </w:rPr>
      </w:pPr>
      <w:r w:rsidRPr="00CA062D">
        <w:rPr>
          <w:rFonts w:eastAsia="Times New Roman" w:cs="Arial"/>
          <w:sz w:val="28"/>
          <w:szCs w:val="28"/>
        </w:rPr>
        <w:t xml:space="preserve">Cliente: </w:t>
      </w:r>
      <w:proofErr w:type="gramStart"/>
      <w:r w:rsidR="00560803" w:rsidRPr="00560803">
        <w:rPr>
          <w:rFonts w:eastAsia="Times New Roman" w:cs="Arial"/>
          <w:sz w:val="28"/>
          <w:szCs w:val="28"/>
        </w:rPr>
        <w:t>{{ CLIENTE</w:t>
      </w:r>
      <w:proofErr w:type="gramEnd"/>
      <w:r w:rsidR="00560803" w:rsidRPr="00560803">
        <w:rPr>
          <w:rFonts w:eastAsia="Times New Roman" w:cs="Arial"/>
          <w:sz w:val="28"/>
          <w:szCs w:val="28"/>
        </w:rPr>
        <w:t xml:space="preserve"> }}</w:t>
      </w:r>
    </w:p>
    <w:p w14:paraId="5C48532E" w14:textId="77777777" w:rsidR="007B74F9" w:rsidRPr="00CA062D" w:rsidRDefault="007B74F9" w:rsidP="007B74F9"/>
    <w:p w14:paraId="5DABF44F" w14:textId="452B934B" w:rsidR="007B74F9" w:rsidRPr="00CA062D" w:rsidRDefault="007B74F9" w:rsidP="007B74F9"/>
    <w:p w14:paraId="28C86A6B" w14:textId="3A80D5B1" w:rsidR="007B74F9" w:rsidRPr="00CA062D" w:rsidRDefault="007B74F9" w:rsidP="007B74F9">
      <w:pPr>
        <w:rPr>
          <w:rFonts w:eastAsia="Times New Roman" w:cs="Arial"/>
          <w:sz w:val="28"/>
          <w:szCs w:val="28"/>
        </w:rPr>
      </w:pPr>
      <w:r w:rsidRPr="00CA062D">
        <w:rPr>
          <w:rFonts w:eastAsia="Times New Roman" w:cs="Arial"/>
          <w:sz w:val="28"/>
          <w:szCs w:val="28"/>
        </w:rPr>
        <w:t xml:space="preserve">Projeto: </w:t>
      </w:r>
      <w:proofErr w:type="gramStart"/>
      <w:r w:rsidR="00560803" w:rsidRPr="00560803">
        <w:rPr>
          <w:rFonts w:eastAsia="Times New Roman" w:cs="Arial"/>
          <w:sz w:val="28"/>
          <w:szCs w:val="28"/>
        </w:rPr>
        <w:t>{{ NOME</w:t>
      </w:r>
      <w:proofErr w:type="gramEnd"/>
      <w:r w:rsidR="00560803" w:rsidRPr="00560803">
        <w:rPr>
          <w:rFonts w:eastAsia="Times New Roman" w:cs="Arial"/>
          <w:sz w:val="28"/>
          <w:szCs w:val="28"/>
        </w:rPr>
        <w:t>_DO_</w:t>
      </w:r>
      <w:proofErr w:type="gramStart"/>
      <w:r w:rsidR="00560803" w:rsidRPr="00560803">
        <w:rPr>
          <w:rFonts w:eastAsia="Times New Roman" w:cs="Arial"/>
          <w:sz w:val="28"/>
          <w:szCs w:val="28"/>
        </w:rPr>
        <w:t>PROJETO }</w:t>
      </w:r>
      <w:proofErr w:type="gramEnd"/>
      <w:r w:rsidR="00560803" w:rsidRPr="00560803">
        <w:rPr>
          <w:rFonts w:eastAsia="Times New Roman" w:cs="Arial"/>
          <w:sz w:val="28"/>
          <w:szCs w:val="28"/>
        </w:rPr>
        <w:t>}</w:t>
      </w:r>
    </w:p>
    <w:p w14:paraId="2BA75E0B" w14:textId="77777777" w:rsidR="007B74F9" w:rsidRPr="00CA062D" w:rsidRDefault="007B74F9" w:rsidP="007B74F9">
      <w:pPr>
        <w:rPr>
          <w:rFonts w:ascii="Arial" w:eastAsia="Times New Roman" w:hAnsi="Arial" w:cs="Arial"/>
          <w:sz w:val="28"/>
          <w:szCs w:val="28"/>
        </w:rPr>
      </w:pPr>
    </w:p>
    <w:p w14:paraId="4ECF974C" w14:textId="77777777" w:rsidR="007B74F9" w:rsidRPr="00CA062D" w:rsidRDefault="007B74F9" w:rsidP="007B74F9">
      <w:pPr>
        <w:rPr>
          <w:rFonts w:ascii="Arial" w:eastAsia="Times New Roman" w:hAnsi="Arial" w:cs="Arial"/>
          <w:sz w:val="28"/>
          <w:szCs w:val="28"/>
        </w:rPr>
      </w:pPr>
    </w:p>
    <w:p w14:paraId="0CEC2D82" w14:textId="2553021A" w:rsidR="007B74F9" w:rsidRPr="00CA062D" w:rsidRDefault="007B74F9" w:rsidP="007B74F9">
      <w:pPr>
        <w:rPr>
          <w:rFonts w:ascii="Arial" w:eastAsia="Times New Roman" w:hAnsi="Arial" w:cs="Arial"/>
          <w:sz w:val="28"/>
          <w:szCs w:val="28"/>
        </w:rPr>
      </w:pPr>
    </w:p>
    <w:p w14:paraId="10FCEA86" w14:textId="76F9B45F" w:rsidR="00ED2545" w:rsidRPr="00CA062D" w:rsidRDefault="00ED2545">
      <w:pPr>
        <w:spacing w:before="25"/>
        <w:ind w:left="107"/>
        <w:rPr>
          <w:b/>
          <w:color w:val="005AFF"/>
          <w:sz w:val="30"/>
        </w:rPr>
      </w:pPr>
    </w:p>
    <w:p w14:paraId="7A967FF7" w14:textId="7C8475E9" w:rsidR="00ED2545" w:rsidRPr="00CA062D" w:rsidRDefault="002754CB">
      <w:pPr>
        <w:rPr>
          <w:b/>
          <w:color w:val="005AFF"/>
          <w:sz w:val="30"/>
        </w:rPr>
      </w:pPr>
      <w:r w:rsidRPr="00CA062D"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B9A811B" wp14:editId="3CDFCCFF">
                <wp:simplePos x="0" y="0"/>
                <wp:positionH relativeFrom="margin">
                  <wp:align>left</wp:align>
                </wp:positionH>
                <wp:positionV relativeFrom="paragraph">
                  <wp:posOffset>1735455</wp:posOffset>
                </wp:positionV>
                <wp:extent cx="2303780" cy="53340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383" w14:textId="4716187C" w:rsidR="007278DB" w:rsidRPr="00CA062D" w:rsidRDefault="007B74F9" w:rsidP="007B74F9">
                            <w:pPr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CA062D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OPP-</w:t>
                            </w:r>
                            <w:r w:rsidR="005D00FF" w:rsidRPr="00CA062D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502255092-0425</w:t>
                            </w:r>
                          </w:p>
                          <w:p w14:paraId="7CD9B88B" w14:textId="069A065B" w:rsidR="007B74F9" w:rsidRPr="00CA062D" w:rsidRDefault="005D00FF" w:rsidP="007B74F9">
                            <w:pPr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CA062D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="00593804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7</w:t>
                            </w:r>
                            <w:r w:rsidR="007B74F9" w:rsidRPr="00CA062D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/0</w:t>
                            </w:r>
                            <w:r w:rsidRPr="00CA062D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4</w:t>
                            </w:r>
                            <w:r w:rsidR="007B74F9" w:rsidRPr="00CA062D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/2025</w:t>
                            </w:r>
                          </w:p>
                          <w:p w14:paraId="4789B564" w14:textId="77777777" w:rsidR="007B74F9" w:rsidRPr="00CA062D" w:rsidRDefault="007B74F9" w:rsidP="007B74F9">
                            <w:pPr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</w:pPr>
                            <w:r w:rsidRPr="00CA062D">
                              <w:rPr>
                                <w:color w:val="948A54" w:themeColor="background2" w:themeShade="80"/>
                                <w:sz w:val="18"/>
                                <w:szCs w:val="18"/>
                              </w:rPr>
                              <w:t>Validade: 30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A811B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0;margin-top:136.65pt;width:181.4pt;height:42pt;z-index:251658247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" filled="f" stroked="f">
                <v:textbox>
                  <w:txbxContent>
                    <w:p w14:paraId="14806383" w14:textId="4716187C" w:rsidR="007278DB" w:rsidRPr="00CA062D" w:rsidRDefault="007B74F9" w:rsidP="007B74F9">
                      <w:pPr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CA062D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OPP-</w:t>
                      </w:r>
                      <w:r w:rsidR="005D00FF" w:rsidRPr="00CA062D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502255092-0425</w:t>
                      </w:r>
                    </w:p>
                    <w:p w14:paraId="7CD9B88B" w14:textId="069A065B" w:rsidR="007B74F9" w:rsidRPr="00CA062D" w:rsidRDefault="005D00FF" w:rsidP="007B74F9">
                      <w:pPr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CA062D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1</w:t>
                      </w:r>
                      <w:r w:rsidR="00593804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7</w:t>
                      </w:r>
                      <w:r w:rsidR="007B74F9" w:rsidRPr="00CA062D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/0</w:t>
                      </w:r>
                      <w:r w:rsidRPr="00CA062D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4</w:t>
                      </w:r>
                      <w:r w:rsidR="007B74F9" w:rsidRPr="00CA062D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/2025</w:t>
                      </w:r>
                    </w:p>
                    <w:p w14:paraId="4789B564" w14:textId="77777777" w:rsidR="007B74F9" w:rsidRPr="00CA062D" w:rsidRDefault="007B74F9" w:rsidP="007B74F9">
                      <w:pPr>
                        <w:rPr>
                          <w:color w:val="948A54" w:themeColor="background2" w:themeShade="80"/>
                          <w:sz w:val="18"/>
                          <w:szCs w:val="18"/>
                        </w:rPr>
                      </w:pPr>
                      <w:r w:rsidRPr="00CA062D">
                        <w:rPr>
                          <w:color w:val="948A54" w:themeColor="background2" w:themeShade="80"/>
                          <w:sz w:val="18"/>
                          <w:szCs w:val="18"/>
                        </w:rPr>
                        <w:t>Validade: 30 d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545" w:rsidRPr="00CA062D">
        <w:rPr>
          <w:b/>
          <w:color w:val="005AFF"/>
          <w:sz w:val="30"/>
        </w:rPr>
        <w:br w:type="page"/>
      </w:r>
    </w:p>
    <w:p w14:paraId="0B411B0B" w14:textId="713F253C" w:rsidR="004206D8" w:rsidRPr="00CA062D" w:rsidRDefault="00C57FF8">
      <w:pPr>
        <w:spacing w:before="25"/>
        <w:ind w:left="107"/>
        <w:rPr>
          <w:b/>
          <w:sz w:val="30"/>
        </w:rPr>
      </w:pPr>
      <w:r w:rsidRPr="00CA062D">
        <w:rPr>
          <w:b/>
          <w:color w:val="005AFF"/>
          <w:sz w:val="30"/>
        </w:rPr>
        <w:lastRenderedPageBreak/>
        <w:t>A</w:t>
      </w:r>
      <w:r w:rsidRPr="00CA062D">
        <w:rPr>
          <w:b/>
          <w:color w:val="005AFF"/>
          <w:spacing w:val="-12"/>
          <w:sz w:val="30"/>
        </w:rPr>
        <w:t xml:space="preserve"> </w:t>
      </w:r>
      <w:r w:rsidRPr="00CA062D">
        <w:rPr>
          <w:b/>
          <w:color w:val="005AFF"/>
          <w:spacing w:val="-2"/>
          <w:sz w:val="30"/>
        </w:rPr>
        <w:t>CONVERSYS</w:t>
      </w:r>
    </w:p>
    <w:p w14:paraId="5BB73788" w14:textId="3F8E571D" w:rsidR="004206D8" w:rsidRPr="00CA062D" w:rsidRDefault="00C57FF8">
      <w:pPr>
        <w:pStyle w:val="Corpodetexto"/>
        <w:spacing w:before="193"/>
        <w:ind w:left="107"/>
      </w:pPr>
      <w:r w:rsidRPr="00CA062D">
        <w:t>Olá,</w:t>
      </w:r>
      <w:r w:rsidRPr="00CA062D">
        <w:rPr>
          <w:spacing w:val="-2"/>
        </w:rPr>
        <w:t xml:space="preserve"> </w:t>
      </w:r>
      <w:r w:rsidRPr="00CA062D">
        <w:t>time</w:t>
      </w:r>
      <w:r w:rsidRPr="00CA062D">
        <w:rPr>
          <w:spacing w:val="-2"/>
        </w:rPr>
        <w:t xml:space="preserve"> </w:t>
      </w:r>
      <w:proofErr w:type="gramStart"/>
      <w:r w:rsidR="00560803" w:rsidRPr="00560803">
        <w:rPr>
          <w:b/>
          <w:bCs/>
        </w:rPr>
        <w:t>{{ CLIENTE</w:t>
      </w:r>
      <w:proofErr w:type="gramEnd"/>
      <w:r w:rsidR="00560803" w:rsidRPr="00560803">
        <w:rPr>
          <w:b/>
          <w:bCs/>
        </w:rPr>
        <w:t xml:space="preserve"> }}</w:t>
      </w:r>
      <w:r w:rsidRPr="00CA062D">
        <w:t>!</w:t>
      </w:r>
      <w:r w:rsidRPr="00CA062D">
        <w:rPr>
          <w:spacing w:val="-2"/>
        </w:rPr>
        <w:t xml:space="preserve"> </w:t>
      </w:r>
      <w:r w:rsidRPr="00CA062D">
        <w:t>Como</w:t>
      </w:r>
      <w:r w:rsidRPr="00CA062D">
        <w:rPr>
          <w:spacing w:val="-8"/>
        </w:rPr>
        <w:t xml:space="preserve"> </w:t>
      </w:r>
      <w:r w:rsidRPr="00CA062D">
        <w:rPr>
          <w:spacing w:val="-4"/>
        </w:rPr>
        <w:t>vai?</w:t>
      </w:r>
    </w:p>
    <w:p w14:paraId="1EDA41A3" w14:textId="77777777" w:rsidR="004206D8" w:rsidRPr="00CA062D" w:rsidRDefault="00C57FF8">
      <w:pPr>
        <w:pStyle w:val="Corpodetexto"/>
        <w:spacing w:before="166"/>
        <w:ind w:left="107"/>
      </w:pPr>
      <w:r w:rsidRPr="00CA062D">
        <w:t>É</w:t>
      </w:r>
      <w:r w:rsidRPr="00CA062D">
        <w:rPr>
          <w:spacing w:val="-4"/>
        </w:rPr>
        <w:t xml:space="preserve"> </w:t>
      </w:r>
      <w:r w:rsidRPr="00CA062D">
        <w:t>um</w:t>
      </w:r>
      <w:r w:rsidRPr="00CA062D">
        <w:rPr>
          <w:spacing w:val="-4"/>
        </w:rPr>
        <w:t xml:space="preserve"> </w:t>
      </w:r>
      <w:r w:rsidRPr="00CA062D">
        <w:t>prazer</w:t>
      </w:r>
      <w:r w:rsidRPr="00CA062D">
        <w:rPr>
          <w:spacing w:val="-9"/>
        </w:rPr>
        <w:t xml:space="preserve"> </w:t>
      </w:r>
      <w:r w:rsidRPr="00CA062D">
        <w:t>apresentar</w:t>
      </w:r>
      <w:r w:rsidRPr="00CA062D">
        <w:rPr>
          <w:spacing w:val="-10"/>
        </w:rPr>
        <w:t xml:space="preserve"> </w:t>
      </w:r>
      <w:r w:rsidRPr="00CA062D">
        <w:t>essa</w:t>
      </w:r>
      <w:r w:rsidRPr="00CA062D">
        <w:rPr>
          <w:spacing w:val="-3"/>
        </w:rPr>
        <w:t xml:space="preserve"> </w:t>
      </w:r>
      <w:r w:rsidRPr="00CA062D">
        <w:t>proposta</w:t>
      </w:r>
      <w:r w:rsidRPr="00CA062D">
        <w:rPr>
          <w:spacing w:val="-4"/>
        </w:rPr>
        <w:t xml:space="preserve"> </w:t>
      </w:r>
      <w:r w:rsidRPr="00CA062D">
        <w:t>de</w:t>
      </w:r>
      <w:r w:rsidRPr="00CA062D">
        <w:rPr>
          <w:spacing w:val="-4"/>
        </w:rPr>
        <w:t xml:space="preserve"> </w:t>
      </w:r>
      <w:r w:rsidRPr="00CA062D">
        <w:t>trabalho</w:t>
      </w:r>
      <w:r w:rsidRPr="00CA062D">
        <w:rPr>
          <w:spacing w:val="-4"/>
        </w:rPr>
        <w:t xml:space="preserve"> </w:t>
      </w:r>
      <w:r w:rsidRPr="00CA062D">
        <w:t>e</w:t>
      </w:r>
      <w:r w:rsidRPr="00CA062D">
        <w:rPr>
          <w:spacing w:val="-3"/>
        </w:rPr>
        <w:t xml:space="preserve"> </w:t>
      </w:r>
      <w:r w:rsidRPr="00CA062D">
        <w:t>parceria</w:t>
      </w:r>
      <w:r w:rsidRPr="00CA062D">
        <w:rPr>
          <w:spacing w:val="-4"/>
        </w:rPr>
        <w:t xml:space="preserve"> </w:t>
      </w:r>
      <w:r w:rsidRPr="00CA062D">
        <w:t>para</w:t>
      </w:r>
      <w:r w:rsidRPr="00CA062D">
        <w:rPr>
          <w:spacing w:val="-11"/>
        </w:rPr>
        <w:t xml:space="preserve"> </w:t>
      </w:r>
      <w:r w:rsidRPr="00CA062D">
        <w:rPr>
          <w:spacing w:val="-2"/>
        </w:rPr>
        <w:t>vocês.</w:t>
      </w:r>
    </w:p>
    <w:p w14:paraId="3614CCE7" w14:textId="66B1CC35" w:rsidR="004206D8" w:rsidRPr="00CA062D" w:rsidRDefault="00C57FF8" w:rsidP="005D0626">
      <w:pPr>
        <w:pStyle w:val="Corpodetexto"/>
        <w:spacing w:before="6" w:line="244" w:lineRule="auto"/>
        <w:ind w:left="107" w:right="215"/>
        <w:jc w:val="both"/>
      </w:pPr>
      <w:r w:rsidRPr="00CA062D">
        <w:t>A Conversys acredita que, juntos, podemos criar e personalizar soluções que vão facilitar o</w:t>
      </w:r>
      <w:r w:rsidRPr="00CA062D">
        <w:rPr>
          <w:spacing w:val="-6"/>
        </w:rPr>
        <w:t xml:space="preserve"> </w:t>
      </w:r>
      <w:r w:rsidR="00825B7C" w:rsidRPr="00CA062D">
        <w:rPr>
          <w:spacing w:val="-6"/>
        </w:rPr>
        <w:t xml:space="preserve">seu </w:t>
      </w:r>
      <w:r w:rsidRPr="00CA062D">
        <w:t>dia</w:t>
      </w:r>
      <w:r w:rsidRPr="00CA062D">
        <w:rPr>
          <w:spacing w:val="-6"/>
        </w:rPr>
        <w:t xml:space="preserve"> </w:t>
      </w:r>
      <w:r w:rsidRPr="00CA062D">
        <w:t>a</w:t>
      </w:r>
      <w:r w:rsidRPr="00CA062D">
        <w:rPr>
          <w:spacing w:val="-6"/>
        </w:rPr>
        <w:t xml:space="preserve"> </w:t>
      </w:r>
      <w:r w:rsidRPr="00CA062D">
        <w:t>dia</w:t>
      </w:r>
      <w:r w:rsidRPr="00CA062D">
        <w:rPr>
          <w:spacing w:val="-6"/>
        </w:rPr>
        <w:t xml:space="preserve"> </w:t>
      </w:r>
      <w:r w:rsidRPr="00CA062D">
        <w:t>e</w:t>
      </w:r>
      <w:r w:rsidRPr="00CA062D">
        <w:rPr>
          <w:spacing w:val="-6"/>
        </w:rPr>
        <w:t xml:space="preserve"> </w:t>
      </w:r>
      <w:r w:rsidRPr="00CA062D">
        <w:t>elevar</w:t>
      </w:r>
      <w:r w:rsidRPr="00CA062D">
        <w:rPr>
          <w:spacing w:val="-11"/>
        </w:rPr>
        <w:t xml:space="preserve"> </w:t>
      </w:r>
      <w:r w:rsidRPr="00CA062D">
        <w:t>seus</w:t>
      </w:r>
      <w:r w:rsidRPr="00CA062D">
        <w:rPr>
          <w:spacing w:val="-6"/>
        </w:rPr>
        <w:t xml:space="preserve"> </w:t>
      </w:r>
      <w:r w:rsidRPr="00CA062D">
        <w:t>negócios</w:t>
      </w:r>
      <w:r w:rsidRPr="00CA062D">
        <w:rPr>
          <w:spacing w:val="-6"/>
        </w:rPr>
        <w:t xml:space="preserve"> </w:t>
      </w:r>
      <w:r w:rsidR="005D0626" w:rsidRPr="00CA062D">
        <w:t>ao próximo nível</w:t>
      </w:r>
      <w:r w:rsidRPr="00CA062D">
        <w:t>.</w:t>
      </w:r>
      <w:r w:rsidRPr="00CA062D">
        <w:rPr>
          <w:spacing w:val="-6"/>
        </w:rPr>
        <w:t xml:space="preserve"> </w:t>
      </w:r>
      <w:r w:rsidRPr="00CA062D">
        <w:t>Com</w:t>
      </w:r>
      <w:r w:rsidRPr="00CA062D">
        <w:rPr>
          <w:spacing w:val="-6"/>
        </w:rPr>
        <w:t xml:space="preserve"> </w:t>
      </w:r>
      <w:r w:rsidRPr="00CA062D">
        <w:t xml:space="preserve">nossas equipes de experts de diversas áreas e </w:t>
      </w:r>
      <w:proofErr w:type="spellStart"/>
      <w:r w:rsidRPr="00CA062D">
        <w:t>insiders</w:t>
      </w:r>
      <w:proofErr w:type="spellEnd"/>
      <w:r w:rsidRPr="00CA062D">
        <w:t xml:space="preserve"> desse mercado, criamos este documento para apresentar nossa capacidade de entrega de resultados.</w:t>
      </w:r>
    </w:p>
    <w:p w14:paraId="570586B8" w14:textId="77777777" w:rsidR="004206D8" w:rsidRPr="00CA062D" w:rsidRDefault="00C57FF8">
      <w:pPr>
        <w:spacing w:before="242"/>
        <w:ind w:left="107"/>
        <w:rPr>
          <w:b/>
          <w:sz w:val="30"/>
        </w:rPr>
      </w:pPr>
      <w:r w:rsidRPr="00CA062D">
        <w:rPr>
          <w:b/>
          <w:color w:val="005AFF"/>
          <w:sz w:val="30"/>
        </w:rPr>
        <w:t>NOSSAS</w:t>
      </w:r>
      <w:r w:rsidRPr="00CA062D">
        <w:rPr>
          <w:b/>
          <w:color w:val="005AFF"/>
          <w:spacing w:val="-8"/>
          <w:sz w:val="30"/>
        </w:rPr>
        <w:t xml:space="preserve"> </w:t>
      </w:r>
      <w:r w:rsidRPr="00CA062D">
        <w:rPr>
          <w:b/>
          <w:color w:val="005AFF"/>
          <w:sz w:val="30"/>
        </w:rPr>
        <w:t>SOLUÇÕES</w:t>
      </w:r>
      <w:r w:rsidRPr="00CA062D">
        <w:rPr>
          <w:b/>
          <w:color w:val="005AFF"/>
          <w:spacing w:val="-6"/>
          <w:sz w:val="30"/>
        </w:rPr>
        <w:t xml:space="preserve"> </w:t>
      </w:r>
      <w:r w:rsidRPr="00CA062D">
        <w:rPr>
          <w:b/>
          <w:color w:val="005AFF"/>
          <w:sz w:val="30"/>
        </w:rPr>
        <w:t>E</w:t>
      </w:r>
      <w:r w:rsidRPr="00CA062D">
        <w:rPr>
          <w:b/>
          <w:color w:val="005AFF"/>
          <w:spacing w:val="-6"/>
          <w:sz w:val="30"/>
        </w:rPr>
        <w:t xml:space="preserve"> </w:t>
      </w:r>
      <w:r w:rsidRPr="00CA062D">
        <w:rPr>
          <w:b/>
          <w:color w:val="005AFF"/>
          <w:spacing w:val="-2"/>
          <w:sz w:val="30"/>
        </w:rPr>
        <w:t>SERVIÇOS</w:t>
      </w:r>
    </w:p>
    <w:p w14:paraId="0A0E21A8" w14:textId="26CEF204" w:rsidR="004206D8" w:rsidRPr="00CA062D" w:rsidRDefault="00C57FF8" w:rsidP="005D0626">
      <w:pPr>
        <w:pStyle w:val="Corpodetexto"/>
        <w:spacing w:before="192" w:line="244" w:lineRule="auto"/>
        <w:ind w:left="107"/>
        <w:jc w:val="both"/>
      </w:pPr>
      <w:r w:rsidRPr="00CA062D">
        <w:t xml:space="preserve">Nossas soluções baseadas em </w:t>
      </w:r>
      <w:proofErr w:type="spellStart"/>
      <w:r w:rsidRPr="00CA062D">
        <w:t>Everything</w:t>
      </w:r>
      <w:proofErr w:type="spellEnd"/>
      <w:r w:rsidRPr="00CA062D">
        <w:t xml:space="preserve"> as a Service (</w:t>
      </w:r>
      <w:proofErr w:type="spellStart"/>
      <w:r w:rsidRPr="00CA062D">
        <w:t>XaaS</w:t>
      </w:r>
      <w:proofErr w:type="spellEnd"/>
      <w:r w:rsidRPr="00CA062D">
        <w:t>) trazem diversos benefícios para a sua empresa, como a possibilidade de garantir infraestrutura de tecnologia com equipe</w:t>
      </w:r>
      <w:r w:rsidRPr="00CA062D">
        <w:rPr>
          <w:spacing w:val="-5"/>
        </w:rPr>
        <w:t xml:space="preserve"> </w:t>
      </w:r>
      <w:r w:rsidRPr="00CA062D">
        <w:t>atuando</w:t>
      </w:r>
      <w:r w:rsidRPr="00CA062D">
        <w:rPr>
          <w:spacing w:val="-5"/>
        </w:rPr>
        <w:t xml:space="preserve"> </w:t>
      </w:r>
      <w:r w:rsidRPr="00CA062D">
        <w:t>da</w:t>
      </w:r>
      <w:r w:rsidRPr="00CA062D">
        <w:rPr>
          <w:spacing w:val="-5"/>
        </w:rPr>
        <w:t xml:space="preserve"> </w:t>
      </w:r>
      <w:r w:rsidRPr="00CA062D">
        <w:t>consultoria</w:t>
      </w:r>
      <w:r w:rsidRPr="00CA062D">
        <w:rPr>
          <w:spacing w:val="-5"/>
        </w:rPr>
        <w:t xml:space="preserve"> </w:t>
      </w:r>
      <w:r w:rsidRPr="00CA062D">
        <w:t>à</w:t>
      </w:r>
      <w:r w:rsidRPr="00CA062D">
        <w:rPr>
          <w:spacing w:val="-5"/>
        </w:rPr>
        <w:t xml:space="preserve"> </w:t>
      </w:r>
      <w:r w:rsidRPr="00CA062D">
        <w:t>implementação</w:t>
      </w:r>
      <w:r w:rsidRPr="00CA062D">
        <w:rPr>
          <w:spacing w:val="-5"/>
        </w:rPr>
        <w:t xml:space="preserve"> </w:t>
      </w:r>
      <w:r w:rsidRPr="00CA062D">
        <w:t>ou</w:t>
      </w:r>
      <w:r w:rsidRPr="00CA062D">
        <w:rPr>
          <w:spacing w:val="-5"/>
        </w:rPr>
        <w:t xml:space="preserve"> </w:t>
      </w:r>
      <w:r w:rsidRPr="00CA062D">
        <w:t>contratar</w:t>
      </w:r>
      <w:r w:rsidRPr="00CA062D">
        <w:rPr>
          <w:spacing w:val="-10"/>
        </w:rPr>
        <w:t xml:space="preserve"> </w:t>
      </w:r>
      <w:r w:rsidRPr="00CA062D">
        <w:t>de</w:t>
      </w:r>
      <w:r w:rsidRPr="00CA062D">
        <w:rPr>
          <w:spacing w:val="-5"/>
        </w:rPr>
        <w:t xml:space="preserve"> </w:t>
      </w:r>
      <w:r w:rsidRPr="00CA062D">
        <w:t>acordo</w:t>
      </w:r>
      <w:r w:rsidRPr="00CA062D">
        <w:rPr>
          <w:spacing w:val="-5"/>
        </w:rPr>
        <w:t xml:space="preserve"> </w:t>
      </w:r>
      <w:r w:rsidRPr="00CA062D">
        <w:t>com</w:t>
      </w:r>
      <w:r w:rsidRPr="00CA062D">
        <w:rPr>
          <w:spacing w:val="-5"/>
        </w:rPr>
        <w:t xml:space="preserve"> </w:t>
      </w:r>
      <w:r w:rsidRPr="00CA062D">
        <w:t>a</w:t>
      </w:r>
      <w:r w:rsidRPr="00CA062D">
        <w:rPr>
          <w:spacing w:val="-5"/>
        </w:rPr>
        <w:t xml:space="preserve"> </w:t>
      </w:r>
      <w:r w:rsidRPr="00CA062D">
        <w:t>sua</w:t>
      </w:r>
      <w:r w:rsidRPr="00CA062D">
        <w:rPr>
          <w:spacing w:val="-5"/>
        </w:rPr>
        <w:t xml:space="preserve"> </w:t>
      </w:r>
      <w:r w:rsidRPr="00CA062D">
        <w:t>neces</w:t>
      </w:r>
      <w:r w:rsidRPr="00CA062D">
        <w:rPr>
          <w:spacing w:val="-2"/>
        </w:rPr>
        <w:t>sidade.</w:t>
      </w:r>
    </w:p>
    <w:p w14:paraId="5B2DD138" w14:textId="3792B8B6" w:rsidR="004206D8" w:rsidRPr="00CA062D" w:rsidRDefault="00C57FF8" w:rsidP="005D0626">
      <w:pPr>
        <w:pStyle w:val="Corpodetexto"/>
        <w:spacing w:before="163" w:line="244" w:lineRule="auto"/>
        <w:ind w:left="107"/>
        <w:jc w:val="both"/>
      </w:pPr>
      <w:r w:rsidRPr="00CA062D">
        <w:t>Nossos</w:t>
      </w:r>
      <w:r w:rsidRPr="00CA062D">
        <w:rPr>
          <w:spacing w:val="-10"/>
        </w:rPr>
        <w:t xml:space="preserve"> </w:t>
      </w:r>
      <w:r w:rsidRPr="00CA062D">
        <w:t>serviços</w:t>
      </w:r>
      <w:r w:rsidRPr="00CA062D">
        <w:rPr>
          <w:spacing w:val="-10"/>
        </w:rPr>
        <w:t xml:space="preserve"> </w:t>
      </w:r>
      <w:r w:rsidRPr="00CA062D">
        <w:t>especializados</w:t>
      </w:r>
      <w:r w:rsidRPr="00CA062D">
        <w:rPr>
          <w:spacing w:val="-10"/>
        </w:rPr>
        <w:t xml:space="preserve"> </w:t>
      </w:r>
      <w:r w:rsidRPr="00CA062D">
        <w:t>apoiam</w:t>
      </w:r>
      <w:r w:rsidRPr="00CA062D">
        <w:rPr>
          <w:spacing w:val="-10"/>
        </w:rPr>
        <w:t xml:space="preserve"> </w:t>
      </w:r>
      <w:r w:rsidRPr="00CA062D">
        <w:t>nossos</w:t>
      </w:r>
      <w:r w:rsidRPr="00CA062D">
        <w:rPr>
          <w:spacing w:val="-10"/>
        </w:rPr>
        <w:t xml:space="preserve"> </w:t>
      </w:r>
      <w:r w:rsidRPr="00CA062D">
        <w:t>clientes</w:t>
      </w:r>
      <w:r w:rsidRPr="00CA062D">
        <w:rPr>
          <w:spacing w:val="-10"/>
        </w:rPr>
        <w:t xml:space="preserve"> </w:t>
      </w:r>
      <w:r w:rsidRPr="00CA062D">
        <w:t>em</w:t>
      </w:r>
      <w:r w:rsidRPr="00CA062D">
        <w:rPr>
          <w:spacing w:val="-10"/>
        </w:rPr>
        <w:t xml:space="preserve"> </w:t>
      </w:r>
      <w:r w:rsidRPr="00CA062D">
        <w:t>suas</w:t>
      </w:r>
      <w:r w:rsidRPr="00CA062D">
        <w:rPr>
          <w:spacing w:val="-10"/>
        </w:rPr>
        <w:t xml:space="preserve"> </w:t>
      </w:r>
      <w:r w:rsidRPr="00CA062D">
        <w:t>jornadas</w:t>
      </w:r>
      <w:r w:rsidRPr="00CA062D">
        <w:rPr>
          <w:spacing w:val="-10"/>
        </w:rPr>
        <w:t xml:space="preserve"> </w:t>
      </w:r>
      <w:r w:rsidRPr="00CA062D">
        <w:t>de</w:t>
      </w:r>
      <w:r w:rsidRPr="00CA062D">
        <w:rPr>
          <w:spacing w:val="-16"/>
        </w:rPr>
        <w:t xml:space="preserve"> </w:t>
      </w:r>
      <w:r w:rsidRPr="00CA062D">
        <w:t>Transformação Digital impactando positivamente processos, produtividade e custos.</w:t>
      </w:r>
    </w:p>
    <w:p w14:paraId="07C02B1D" w14:textId="77777777" w:rsidR="004206D8" w:rsidRPr="00CA062D" w:rsidRDefault="00C57FF8">
      <w:pPr>
        <w:spacing w:before="240"/>
        <w:ind w:left="107"/>
        <w:rPr>
          <w:b/>
          <w:sz w:val="30"/>
        </w:rPr>
      </w:pPr>
      <w:r w:rsidRPr="00CA062D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761633A" wp14:editId="3E284D16">
                <wp:simplePos x="0" y="0"/>
                <wp:positionH relativeFrom="page">
                  <wp:posOffset>575994</wp:posOffset>
                </wp:positionH>
                <wp:positionV relativeFrom="paragraph">
                  <wp:posOffset>1807714</wp:posOffset>
                </wp:positionV>
                <wp:extent cx="6408420" cy="101155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8420" cy="1011555"/>
                          <a:chOff x="0" y="0"/>
                          <a:chExt cx="6408420" cy="101155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07785" cy="1011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7785" h="1011555">
                                <a:moveTo>
                                  <a:pt x="6407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1453"/>
                                </a:lnTo>
                                <a:lnTo>
                                  <a:pt x="815060" y="1011453"/>
                                </a:lnTo>
                                <a:lnTo>
                                  <a:pt x="815060" y="354482"/>
                                </a:lnTo>
                                <a:lnTo>
                                  <a:pt x="6407505" y="356184"/>
                                </a:lnTo>
                                <a:lnTo>
                                  <a:pt x="6407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07149" y="106340"/>
                            <a:ext cx="1079500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00" h="192405">
                                <a:moveTo>
                                  <a:pt x="127342" y="114134"/>
                                </a:moveTo>
                                <a:lnTo>
                                  <a:pt x="104724" y="101117"/>
                                </a:lnTo>
                                <a:lnTo>
                                  <a:pt x="102590" y="106197"/>
                                </a:lnTo>
                                <a:lnTo>
                                  <a:pt x="99580" y="110337"/>
                                </a:lnTo>
                                <a:lnTo>
                                  <a:pt x="91833" y="116738"/>
                                </a:lnTo>
                                <a:lnTo>
                                  <a:pt x="87630" y="119075"/>
                                </a:lnTo>
                                <a:lnTo>
                                  <a:pt x="78562" y="122008"/>
                                </a:lnTo>
                                <a:lnTo>
                                  <a:pt x="74091" y="122745"/>
                                </a:lnTo>
                                <a:lnTo>
                                  <a:pt x="63538" y="122745"/>
                                </a:lnTo>
                                <a:lnTo>
                                  <a:pt x="33032" y="98615"/>
                                </a:lnTo>
                                <a:lnTo>
                                  <a:pt x="28028" y="80962"/>
                                </a:lnTo>
                                <a:lnTo>
                                  <a:pt x="28028" y="69088"/>
                                </a:lnTo>
                                <a:lnTo>
                                  <a:pt x="46024" y="34442"/>
                                </a:lnTo>
                                <a:lnTo>
                                  <a:pt x="62344" y="27432"/>
                                </a:lnTo>
                                <a:lnTo>
                                  <a:pt x="73545" y="27432"/>
                                </a:lnTo>
                                <a:lnTo>
                                  <a:pt x="104127" y="48666"/>
                                </a:lnTo>
                                <a:lnTo>
                                  <a:pt x="125349" y="34036"/>
                                </a:lnTo>
                                <a:lnTo>
                                  <a:pt x="96532" y="7848"/>
                                </a:lnTo>
                                <a:lnTo>
                                  <a:pt x="70078" y="3009"/>
                                </a:lnTo>
                                <a:lnTo>
                                  <a:pt x="61988" y="3390"/>
                                </a:lnTo>
                                <a:lnTo>
                                  <a:pt x="23164" y="20637"/>
                                </a:lnTo>
                                <a:lnTo>
                                  <a:pt x="2641" y="54648"/>
                                </a:lnTo>
                                <a:lnTo>
                                  <a:pt x="0" y="73888"/>
                                </a:lnTo>
                                <a:lnTo>
                                  <a:pt x="317" y="80568"/>
                                </a:lnTo>
                                <a:lnTo>
                                  <a:pt x="15011" y="118630"/>
                                </a:lnTo>
                                <a:lnTo>
                                  <a:pt x="47510" y="143624"/>
                                </a:lnTo>
                                <a:lnTo>
                                  <a:pt x="68884" y="147180"/>
                                </a:lnTo>
                                <a:lnTo>
                                  <a:pt x="76619" y="147180"/>
                                </a:lnTo>
                                <a:lnTo>
                                  <a:pt x="119976" y="127215"/>
                                </a:lnTo>
                                <a:lnTo>
                                  <a:pt x="127342" y="114134"/>
                                </a:lnTo>
                                <a:close/>
                              </a:path>
                              <a:path w="1079500" h="192405">
                                <a:moveTo>
                                  <a:pt x="246278" y="87249"/>
                                </a:moveTo>
                                <a:lnTo>
                                  <a:pt x="226860" y="51663"/>
                                </a:lnTo>
                                <a:lnTo>
                                  <a:pt x="218846" y="46799"/>
                                </a:lnTo>
                                <a:lnTo>
                                  <a:pt x="218846" y="88480"/>
                                </a:lnTo>
                                <a:lnTo>
                                  <a:pt x="218808" y="100533"/>
                                </a:lnTo>
                                <a:lnTo>
                                  <a:pt x="196481" y="125349"/>
                                </a:lnTo>
                                <a:lnTo>
                                  <a:pt x="186207" y="125349"/>
                                </a:lnTo>
                                <a:lnTo>
                                  <a:pt x="163982" y="100533"/>
                                </a:lnTo>
                                <a:lnTo>
                                  <a:pt x="163982" y="88480"/>
                                </a:lnTo>
                                <a:lnTo>
                                  <a:pt x="186207" y="63474"/>
                                </a:lnTo>
                                <a:lnTo>
                                  <a:pt x="196481" y="63474"/>
                                </a:lnTo>
                                <a:lnTo>
                                  <a:pt x="218846" y="88480"/>
                                </a:lnTo>
                                <a:lnTo>
                                  <a:pt x="218846" y="46799"/>
                                </a:lnTo>
                                <a:lnTo>
                                  <a:pt x="207594" y="42062"/>
                                </a:lnTo>
                                <a:lnTo>
                                  <a:pt x="199961" y="40640"/>
                                </a:lnTo>
                                <a:lnTo>
                                  <a:pt x="182867" y="40640"/>
                                </a:lnTo>
                                <a:lnTo>
                                  <a:pt x="146329" y="61709"/>
                                </a:lnTo>
                                <a:lnTo>
                                  <a:pt x="136347" y="87249"/>
                                </a:lnTo>
                                <a:lnTo>
                                  <a:pt x="136347" y="101638"/>
                                </a:lnTo>
                                <a:lnTo>
                                  <a:pt x="155803" y="137147"/>
                                </a:lnTo>
                                <a:lnTo>
                                  <a:pt x="182867" y="148170"/>
                                </a:lnTo>
                                <a:lnTo>
                                  <a:pt x="199961" y="148170"/>
                                </a:lnTo>
                                <a:lnTo>
                                  <a:pt x="236499" y="127114"/>
                                </a:lnTo>
                                <a:lnTo>
                                  <a:pt x="246278" y="101638"/>
                                </a:lnTo>
                                <a:lnTo>
                                  <a:pt x="246278" y="87249"/>
                                </a:lnTo>
                                <a:close/>
                              </a:path>
                              <a:path w="1079500" h="192405">
                                <a:moveTo>
                                  <a:pt x="361810" y="76428"/>
                                </a:moveTo>
                                <a:lnTo>
                                  <a:pt x="342087" y="41808"/>
                                </a:lnTo>
                                <a:lnTo>
                                  <a:pt x="336715" y="40652"/>
                                </a:lnTo>
                                <a:lnTo>
                                  <a:pt x="324167" y="40652"/>
                                </a:lnTo>
                                <a:lnTo>
                                  <a:pt x="288518" y="61645"/>
                                </a:lnTo>
                                <a:lnTo>
                                  <a:pt x="288518" y="42252"/>
                                </a:lnTo>
                                <a:lnTo>
                                  <a:pt x="264299" y="42252"/>
                                </a:lnTo>
                                <a:lnTo>
                                  <a:pt x="264299" y="146177"/>
                                </a:lnTo>
                                <a:lnTo>
                                  <a:pt x="291122" y="146177"/>
                                </a:lnTo>
                                <a:lnTo>
                                  <a:pt x="291122" y="85598"/>
                                </a:lnTo>
                                <a:lnTo>
                                  <a:pt x="292455" y="81419"/>
                                </a:lnTo>
                                <a:lnTo>
                                  <a:pt x="314756" y="64287"/>
                                </a:lnTo>
                                <a:lnTo>
                                  <a:pt x="323570" y="64287"/>
                                </a:lnTo>
                                <a:lnTo>
                                  <a:pt x="327634" y="66192"/>
                                </a:lnTo>
                                <a:lnTo>
                                  <a:pt x="333514" y="73825"/>
                                </a:lnTo>
                                <a:lnTo>
                                  <a:pt x="334975" y="79870"/>
                                </a:lnTo>
                                <a:lnTo>
                                  <a:pt x="334975" y="146177"/>
                                </a:lnTo>
                                <a:lnTo>
                                  <a:pt x="361810" y="146177"/>
                                </a:lnTo>
                                <a:lnTo>
                                  <a:pt x="361810" y="76428"/>
                                </a:lnTo>
                                <a:close/>
                              </a:path>
                              <a:path w="1079500" h="192405">
                                <a:moveTo>
                                  <a:pt x="488759" y="93992"/>
                                </a:moveTo>
                                <a:lnTo>
                                  <a:pt x="488391" y="87642"/>
                                </a:lnTo>
                                <a:lnTo>
                                  <a:pt x="488353" y="87071"/>
                                </a:lnTo>
                                <a:lnTo>
                                  <a:pt x="488137" y="85902"/>
                                </a:lnTo>
                                <a:lnTo>
                                  <a:pt x="487197" y="80708"/>
                                </a:lnTo>
                                <a:lnTo>
                                  <a:pt x="463524" y="48082"/>
                                </a:lnTo>
                                <a:lnTo>
                                  <a:pt x="461327" y="46977"/>
                                </a:lnTo>
                                <a:lnTo>
                                  <a:pt x="461327" y="85902"/>
                                </a:lnTo>
                                <a:lnTo>
                                  <a:pt x="406463" y="85902"/>
                                </a:lnTo>
                                <a:lnTo>
                                  <a:pt x="428891" y="60071"/>
                                </a:lnTo>
                                <a:lnTo>
                                  <a:pt x="438632" y="60071"/>
                                </a:lnTo>
                                <a:lnTo>
                                  <a:pt x="461327" y="85902"/>
                                </a:lnTo>
                                <a:lnTo>
                                  <a:pt x="461327" y="46977"/>
                                </a:lnTo>
                                <a:lnTo>
                                  <a:pt x="457111" y="44831"/>
                                </a:lnTo>
                                <a:lnTo>
                                  <a:pt x="450062" y="42506"/>
                                </a:lnTo>
                                <a:lnTo>
                                  <a:pt x="442391" y="41109"/>
                                </a:lnTo>
                                <a:lnTo>
                                  <a:pt x="434098" y="40640"/>
                                </a:lnTo>
                                <a:lnTo>
                                  <a:pt x="425869" y="41109"/>
                                </a:lnTo>
                                <a:lnTo>
                                  <a:pt x="389064" y="61950"/>
                                </a:lnTo>
                                <a:lnTo>
                                  <a:pt x="380403" y="80391"/>
                                </a:lnTo>
                                <a:lnTo>
                                  <a:pt x="380301" y="80708"/>
                                </a:lnTo>
                                <a:lnTo>
                                  <a:pt x="379145" y="87071"/>
                                </a:lnTo>
                                <a:lnTo>
                                  <a:pt x="379044" y="87642"/>
                                </a:lnTo>
                                <a:lnTo>
                                  <a:pt x="378675" y="93992"/>
                                </a:lnTo>
                                <a:lnTo>
                                  <a:pt x="378625" y="102031"/>
                                </a:lnTo>
                                <a:lnTo>
                                  <a:pt x="379933" y="108800"/>
                                </a:lnTo>
                                <a:lnTo>
                                  <a:pt x="404266" y="141084"/>
                                </a:lnTo>
                                <a:lnTo>
                                  <a:pt x="425488" y="148170"/>
                                </a:lnTo>
                                <a:lnTo>
                                  <a:pt x="441629" y="148170"/>
                                </a:lnTo>
                                <a:lnTo>
                                  <a:pt x="476580" y="130822"/>
                                </a:lnTo>
                                <a:lnTo>
                                  <a:pt x="478320" y="128549"/>
                                </a:lnTo>
                                <a:lnTo>
                                  <a:pt x="480212" y="126085"/>
                                </a:lnTo>
                                <a:lnTo>
                                  <a:pt x="482752" y="120738"/>
                                </a:lnTo>
                                <a:lnTo>
                                  <a:pt x="459727" y="114325"/>
                                </a:lnTo>
                                <a:lnTo>
                                  <a:pt x="457987" y="118605"/>
                                </a:lnTo>
                                <a:lnTo>
                                  <a:pt x="454748" y="122047"/>
                                </a:lnTo>
                                <a:lnTo>
                                  <a:pt x="447382" y="126085"/>
                                </a:lnTo>
                                <a:lnTo>
                                  <a:pt x="445135" y="127279"/>
                                </a:lnTo>
                                <a:lnTo>
                                  <a:pt x="440232" y="128549"/>
                                </a:lnTo>
                                <a:lnTo>
                                  <a:pt x="430225" y="128549"/>
                                </a:lnTo>
                                <a:lnTo>
                                  <a:pt x="407060" y="102920"/>
                                </a:lnTo>
                                <a:lnTo>
                                  <a:pt x="488162" y="102920"/>
                                </a:lnTo>
                                <a:lnTo>
                                  <a:pt x="488429" y="100507"/>
                                </a:lnTo>
                                <a:lnTo>
                                  <a:pt x="488696" y="97205"/>
                                </a:lnTo>
                                <a:lnTo>
                                  <a:pt x="488759" y="93992"/>
                                </a:lnTo>
                                <a:close/>
                              </a:path>
                              <a:path w="1079500" h="192405">
                                <a:moveTo>
                                  <a:pt x="601687" y="120942"/>
                                </a:moveTo>
                                <a:lnTo>
                                  <a:pt x="575462" y="112928"/>
                                </a:lnTo>
                                <a:lnTo>
                                  <a:pt x="574395" y="115328"/>
                                </a:lnTo>
                                <a:lnTo>
                                  <a:pt x="572719" y="117475"/>
                                </a:lnTo>
                                <a:lnTo>
                                  <a:pt x="568185" y="121208"/>
                                </a:lnTo>
                                <a:lnTo>
                                  <a:pt x="565619" y="122669"/>
                                </a:lnTo>
                                <a:lnTo>
                                  <a:pt x="559879" y="124815"/>
                                </a:lnTo>
                                <a:lnTo>
                                  <a:pt x="556844" y="125349"/>
                                </a:lnTo>
                                <a:lnTo>
                                  <a:pt x="548563" y="125349"/>
                                </a:lnTo>
                                <a:lnTo>
                                  <a:pt x="526199" y="100342"/>
                                </a:lnTo>
                                <a:lnTo>
                                  <a:pt x="526199" y="88163"/>
                                </a:lnTo>
                                <a:lnTo>
                                  <a:pt x="548563" y="63474"/>
                                </a:lnTo>
                                <a:lnTo>
                                  <a:pt x="558177" y="63474"/>
                                </a:lnTo>
                                <a:lnTo>
                                  <a:pt x="562317" y="64503"/>
                                </a:lnTo>
                                <a:lnTo>
                                  <a:pt x="569785" y="68643"/>
                                </a:lnTo>
                                <a:lnTo>
                                  <a:pt x="572795" y="71615"/>
                                </a:lnTo>
                                <a:lnTo>
                                  <a:pt x="575056" y="75488"/>
                                </a:lnTo>
                                <a:lnTo>
                                  <a:pt x="601294" y="67475"/>
                                </a:lnTo>
                                <a:lnTo>
                                  <a:pt x="569658" y="42494"/>
                                </a:lnTo>
                                <a:lnTo>
                                  <a:pt x="553834" y="40640"/>
                                </a:lnTo>
                                <a:lnTo>
                                  <a:pt x="545617" y="41097"/>
                                </a:lnTo>
                                <a:lnTo>
                                  <a:pt x="508990" y="61696"/>
                                </a:lnTo>
                                <a:lnTo>
                                  <a:pt x="498576" y="94310"/>
                                </a:lnTo>
                                <a:lnTo>
                                  <a:pt x="498576" y="101434"/>
                                </a:lnTo>
                                <a:lnTo>
                                  <a:pt x="518401" y="137109"/>
                                </a:lnTo>
                                <a:lnTo>
                                  <a:pt x="545490" y="148170"/>
                                </a:lnTo>
                                <a:lnTo>
                                  <a:pt x="554037" y="148170"/>
                                </a:lnTo>
                                <a:lnTo>
                                  <a:pt x="561771" y="148170"/>
                                </a:lnTo>
                                <a:lnTo>
                                  <a:pt x="595782" y="130822"/>
                                </a:lnTo>
                                <a:lnTo>
                                  <a:pt x="599287" y="126149"/>
                                </a:lnTo>
                                <a:lnTo>
                                  <a:pt x="601687" y="120942"/>
                                </a:lnTo>
                                <a:close/>
                              </a:path>
                              <a:path w="1079500" h="192405">
                                <a:moveTo>
                                  <a:pt x="680986" y="140970"/>
                                </a:moveTo>
                                <a:lnTo>
                                  <a:pt x="675576" y="119748"/>
                                </a:lnTo>
                                <a:lnTo>
                                  <a:pt x="666496" y="123088"/>
                                </a:lnTo>
                                <a:lnTo>
                                  <a:pt x="663765" y="123545"/>
                                </a:lnTo>
                                <a:lnTo>
                                  <a:pt x="658164" y="123545"/>
                                </a:lnTo>
                                <a:lnTo>
                                  <a:pt x="655828" y="122758"/>
                                </a:lnTo>
                                <a:lnTo>
                                  <a:pt x="652081" y="119595"/>
                                </a:lnTo>
                                <a:lnTo>
                                  <a:pt x="651078" y="117030"/>
                                </a:lnTo>
                                <a:lnTo>
                                  <a:pt x="650951" y="62877"/>
                                </a:lnTo>
                                <a:lnTo>
                                  <a:pt x="672973" y="62877"/>
                                </a:lnTo>
                                <a:lnTo>
                                  <a:pt x="672973" y="42252"/>
                                </a:lnTo>
                                <a:lnTo>
                                  <a:pt x="650951" y="42252"/>
                                </a:lnTo>
                                <a:lnTo>
                                  <a:pt x="650951" y="8216"/>
                                </a:lnTo>
                                <a:lnTo>
                                  <a:pt x="624116" y="8216"/>
                                </a:lnTo>
                                <a:lnTo>
                                  <a:pt x="624116" y="42252"/>
                                </a:lnTo>
                                <a:lnTo>
                                  <a:pt x="610298" y="42252"/>
                                </a:lnTo>
                                <a:lnTo>
                                  <a:pt x="610298" y="62877"/>
                                </a:lnTo>
                                <a:lnTo>
                                  <a:pt x="624116" y="62877"/>
                                </a:lnTo>
                                <a:lnTo>
                                  <a:pt x="624116" y="128676"/>
                                </a:lnTo>
                                <a:lnTo>
                                  <a:pt x="625348" y="133604"/>
                                </a:lnTo>
                                <a:lnTo>
                                  <a:pt x="630288" y="141135"/>
                                </a:lnTo>
                                <a:lnTo>
                                  <a:pt x="633603" y="143878"/>
                                </a:lnTo>
                                <a:lnTo>
                                  <a:pt x="641870" y="147320"/>
                                </a:lnTo>
                                <a:lnTo>
                                  <a:pt x="646417" y="148183"/>
                                </a:lnTo>
                                <a:lnTo>
                                  <a:pt x="655091" y="148183"/>
                                </a:lnTo>
                                <a:lnTo>
                                  <a:pt x="658787" y="147815"/>
                                </a:lnTo>
                                <a:lnTo>
                                  <a:pt x="666140" y="146342"/>
                                </a:lnTo>
                                <a:lnTo>
                                  <a:pt x="669569" y="145376"/>
                                </a:lnTo>
                                <a:lnTo>
                                  <a:pt x="680986" y="140970"/>
                                </a:lnTo>
                                <a:close/>
                              </a:path>
                              <a:path w="1079500" h="192405">
                                <a:moveTo>
                                  <a:pt x="721842" y="41236"/>
                                </a:moveTo>
                                <a:lnTo>
                                  <a:pt x="695007" y="41236"/>
                                </a:lnTo>
                                <a:lnTo>
                                  <a:pt x="695007" y="146164"/>
                                </a:lnTo>
                                <a:lnTo>
                                  <a:pt x="721842" y="146164"/>
                                </a:lnTo>
                                <a:lnTo>
                                  <a:pt x="721842" y="41236"/>
                                </a:lnTo>
                                <a:close/>
                              </a:path>
                              <a:path w="1079500" h="192405">
                                <a:moveTo>
                                  <a:pt x="721842" y="0"/>
                                </a:moveTo>
                                <a:lnTo>
                                  <a:pt x="695007" y="0"/>
                                </a:lnTo>
                                <a:lnTo>
                                  <a:pt x="695007" y="26631"/>
                                </a:lnTo>
                                <a:lnTo>
                                  <a:pt x="721842" y="26631"/>
                                </a:lnTo>
                                <a:lnTo>
                                  <a:pt x="721842" y="0"/>
                                </a:lnTo>
                                <a:close/>
                              </a:path>
                              <a:path w="1079500" h="192405">
                                <a:moveTo>
                                  <a:pt x="841971" y="42252"/>
                                </a:moveTo>
                                <a:lnTo>
                                  <a:pt x="816546" y="42252"/>
                                </a:lnTo>
                                <a:lnTo>
                                  <a:pt x="789914" y="121983"/>
                                </a:lnTo>
                                <a:lnTo>
                                  <a:pt x="763485" y="42252"/>
                                </a:lnTo>
                                <a:lnTo>
                                  <a:pt x="735647" y="42252"/>
                                </a:lnTo>
                                <a:lnTo>
                                  <a:pt x="774293" y="146177"/>
                                </a:lnTo>
                                <a:lnTo>
                                  <a:pt x="803529" y="146177"/>
                                </a:lnTo>
                                <a:lnTo>
                                  <a:pt x="841971" y="42252"/>
                                </a:lnTo>
                                <a:close/>
                              </a:path>
                              <a:path w="1079500" h="192405">
                                <a:moveTo>
                                  <a:pt x="883018" y="41236"/>
                                </a:moveTo>
                                <a:lnTo>
                                  <a:pt x="856183" y="41236"/>
                                </a:lnTo>
                                <a:lnTo>
                                  <a:pt x="856183" y="146164"/>
                                </a:lnTo>
                                <a:lnTo>
                                  <a:pt x="883018" y="146164"/>
                                </a:lnTo>
                                <a:lnTo>
                                  <a:pt x="883018" y="41236"/>
                                </a:lnTo>
                                <a:close/>
                              </a:path>
                              <a:path w="1079500" h="192405">
                                <a:moveTo>
                                  <a:pt x="883018" y="0"/>
                                </a:moveTo>
                                <a:lnTo>
                                  <a:pt x="856183" y="0"/>
                                </a:lnTo>
                                <a:lnTo>
                                  <a:pt x="856183" y="26631"/>
                                </a:lnTo>
                                <a:lnTo>
                                  <a:pt x="883018" y="26631"/>
                                </a:lnTo>
                                <a:lnTo>
                                  <a:pt x="883018" y="0"/>
                                </a:lnTo>
                                <a:close/>
                              </a:path>
                              <a:path w="1079500" h="192405">
                                <a:moveTo>
                                  <a:pt x="970114" y="140970"/>
                                </a:moveTo>
                                <a:lnTo>
                                  <a:pt x="964704" y="119748"/>
                                </a:lnTo>
                                <a:lnTo>
                                  <a:pt x="955624" y="123088"/>
                                </a:lnTo>
                                <a:lnTo>
                                  <a:pt x="952893" y="123545"/>
                                </a:lnTo>
                                <a:lnTo>
                                  <a:pt x="947293" y="123545"/>
                                </a:lnTo>
                                <a:lnTo>
                                  <a:pt x="944956" y="122758"/>
                                </a:lnTo>
                                <a:lnTo>
                                  <a:pt x="941209" y="119595"/>
                                </a:lnTo>
                                <a:lnTo>
                                  <a:pt x="940206" y="117030"/>
                                </a:lnTo>
                                <a:lnTo>
                                  <a:pt x="940079" y="62877"/>
                                </a:lnTo>
                                <a:lnTo>
                                  <a:pt x="962101" y="62877"/>
                                </a:lnTo>
                                <a:lnTo>
                                  <a:pt x="962101" y="42252"/>
                                </a:lnTo>
                                <a:lnTo>
                                  <a:pt x="940079" y="42252"/>
                                </a:lnTo>
                                <a:lnTo>
                                  <a:pt x="940079" y="8216"/>
                                </a:lnTo>
                                <a:lnTo>
                                  <a:pt x="913244" y="8216"/>
                                </a:lnTo>
                                <a:lnTo>
                                  <a:pt x="913244" y="42252"/>
                                </a:lnTo>
                                <a:lnTo>
                                  <a:pt x="899426" y="42252"/>
                                </a:lnTo>
                                <a:lnTo>
                                  <a:pt x="899426" y="62877"/>
                                </a:lnTo>
                                <a:lnTo>
                                  <a:pt x="913244" y="62877"/>
                                </a:lnTo>
                                <a:lnTo>
                                  <a:pt x="913244" y="128676"/>
                                </a:lnTo>
                                <a:lnTo>
                                  <a:pt x="914476" y="133604"/>
                                </a:lnTo>
                                <a:lnTo>
                                  <a:pt x="919416" y="141135"/>
                                </a:lnTo>
                                <a:lnTo>
                                  <a:pt x="922731" y="143878"/>
                                </a:lnTo>
                                <a:lnTo>
                                  <a:pt x="930998" y="147320"/>
                                </a:lnTo>
                                <a:lnTo>
                                  <a:pt x="935545" y="148183"/>
                                </a:lnTo>
                                <a:lnTo>
                                  <a:pt x="944219" y="148183"/>
                                </a:lnTo>
                                <a:lnTo>
                                  <a:pt x="947915" y="147815"/>
                                </a:lnTo>
                                <a:lnTo>
                                  <a:pt x="955268" y="146342"/>
                                </a:lnTo>
                                <a:lnTo>
                                  <a:pt x="958697" y="145376"/>
                                </a:lnTo>
                                <a:lnTo>
                                  <a:pt x="970114" y="140970"/>
                                </a:lnTo>
                                <a:close/>
                              </a:path>
                              <a:path w="1079500" h="192405">
                                <a:moveTo>
                                  <a:pt x="1079233" y="42252"/>
                                </a:moveTo>
                                <a:lnTo>
                                  <a:pt x="1053604" y="42252"/>
                                </a:lnTo>
                                <a:lnTo>
                                  <a:pt x="1028776" y="119214"/>
                                </a:lnTo>
                                <a:lnTo>
                                  <a:pt x="1000544" y="42252"/>
                                </a:lnTo>
                                <a:lnTo>
                                  <a:pt x="972705" y="42252"/>
                                </a:lnTo>
                                <a:lnTo>
                                  <a:pt x="1014158" y="146469"/>
                                </a:lnTo>
                                <a:lnTo>
                                  <a:pt x="1012418" y="152260"/>
                                </a:lnTo>
                                <a:lnTo>
                                  <a:pt x="1000480" y="168605"/>
                                </a:lnTo>
                                <a:lnTo>
                                  <a:pt x="994702" y="168402"/>
                                </a:lnTo>
                                <a:lnTo>
                                  <a:pt x="985926" y="166598"/>
                                </a:lnTo>
                                <a:lnTo>
                                  <a:pt x="985926" y="189826"/>
                                </a:lnTo>
                                <a:lnTo>
                                  <a:pt x="990803" y="191198"/>
                                </a:lnTo>
                                <a:lnTo>
                                  <a:pt x="997204" y="192024"/>
                                </a:lnTo>
                                <a:lnTo>
                                  <a:pt x="1005344" y="192024"/>
                                </a:lnTo>
                                <a:lnTo>
                                  <a:pt x="1033576" y="171792"/>
                                </a:lnTo>
                                <a:lnTo>
                                  <a:pt x="1079233" y="42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F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2611" y="662298"/>
                            <a:ext cx="187223" cy="95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4253" y="253495"/>
                            <a:ext cx="107213" cy="108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194895" y="364956"/>
                            <a:ext cx="425450" cy="294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294640">
                                <a:moveTo>
                                  <a:pt x="274168" y="0"/>
                                </a:moveTo>
                                <a:lnTo>
                                  <a:pt x="246062" y="19455"/>
                                </a:lnTo>
                                <a:lnTo>
                                  <a:pt x="213605" y="26362"/>
                                </a:lnTo>
                                <a:lnTo>
                                  <a:pt x="180696" y="20109"/>
                                </a:lnTo>
                                <a:lnTo>
                                  <a:pt x="151232" y="88"/>
                                </a:lnTo>
                                <a:lnTo>
                                  <a:pt x="141360" y="8238"/>
                                </a:lnTo>
                                <a:lnTo>
                                  <a:pt x="120006" y="49782"/>
                                </a:lnTo>
                                <a:lnTo>
                                  <a:pt x="119114" y="89369"/>
                                </a:lnTo>
                                <a:lnTo>
                                  <a:pt x="125096" y="95351"/>
                                </a:lnTo>
                                <a:lnTo>
                                  <a:pt x="197283" y="95389"/>
                                </a:lnTo>
                                <a:lnTo>
                                  <a:pt x="197854" y="96431"/>
                                </a:lnTo>
                                <a:lnTo>
                                  <a:pt x="197829" y="157568"/>
                                </a:lnTo>
                                <a:lnTo>
                                  <a:pt x="196394" y="159448"/>
                                </a:lnTo>
                                <a:lnTo>
                                  <a:pt x="195136" y="160045"/>
                                </a:lnTo>
                                <a:lnTo>
                                  <a:pt x="184956" y="166284"/>
                                </a:lnTo>
                                <a:lnTo>
                                  <a:pt x="177156" y="174277"/>
                                </a:lnTo>
                                <a:lnTo>
                                  <a:pt x="171762" y="184025"/>
                                </a:lnTo>
                                <a:lnTo>
                                  <a:pt x="168797" y="195529"/>
                                </a:lnTo>
                                <a:lnTo>
                                  <a:pt x="168352" y="198627"/>
                                </a:lnTo>
                                <a:lnTo>
                                  <a:pt x="167031" y="199580"/>
                                </a:lnTo>
                                <a:lnTo>
                                  <a:pt x="104255" y="218960"/>
                                </a:lnTo>
                                <a:lnTo>
                                  <a:pt x="101461" y="213944"/>
                                </a:lnTo>
                                <a:lnTo>
                                  <a:pt x="88250" y="198166"/>
                                </a:lnTo>
                                <a:lnTo>
                                  <a:pt x="70808" y="188652"/>
                                </a:lnTo>
                                <a:lnTo>
                                  <a:pt x="51164" y="186062"/>
                                </a:lnTo>
                                <a:lnTo>
                                  <a:pt x="31344" y="191058"/>
                                </a:lnTo>
                                <a:lnTo>
                                  <a:pt x="14602" y="203190"/>
                                </a:lnTo>
                                <a:lnTo>
                                  <a:pt x="3892" y="219995"/>
                                </a:lnTo>
                                <a:lnTo>
                                  <a:pt x="0" y="239525"/>
                                </a:lnTo>
                                <a:lnTo>
                                  <a:pt x="3709" y="259829"/>
                                </a:lnTo>
                                <a:lnTo>
                                  <a:pt x="12388" y="274634"/>
                                </a:lnTo>
                                <a:lnTo>
                                  <a:pt x="24972" y="285757"/>
                                </a:lnTo>
                                <a:lnTo>
                                  <a:pt x="40400" y="292520"/>
                                </a:lnTo>
                                <a:lnTo>
                                  <a:pt x="57608" y="294246"/>
                                </a:lnTo>
                                <a:lnTo>
                                  <a:pt x="74018" y="290575"/>
                                </a:lnTo>
                                <a:lnTo>
                                  <a:pt x="88320" y="282097"/>
                                </a:lnTo>
                                <a:lnTo>
                                  <a:pt x="99474" y="269673"/>
                                </a:lnTo>
                                <a:lnTo>
                                  <a:pt x="106440" y="254165"/>
                                </a:lnTo>
                                <a:lnTo>
                                  <a:pt x="107113" y="251663"/>
                                </a:lnTo>
                                <a:lnTo>
                                  <a:pt x="106922" y="248983"/>
                                </a:lnTo>
                                <a:lnTo>
                                  <a:pt x="126434" y="243097"/>
                                </a:lnTo>
                                <a:lnTo>
                                  <a:pt x="176429" y="227418"/>
                                </a:lnTo>
                                <a:lnTo>
                                  <a:pt x="177877" y="228130"/>
                                </a:lnTo>
                                <a:lnTo>
                                  <a:pt x="179782" y="230212"/>
                                </a:lnTo>
                                <a:lnTo>
                                  <a:pt x="195210" y="241438"/>
                                </a:lnTo>
                                <a:lnTo>
                                  <a:pt x="212778" y="245149"/>
                                </a:lnTo>
                                <a:lnTo>
                                  <a:pt x="230358" y="241348"/>
                                </a:lnTo>
                                <a:lnTo>
                                  <a:pt x="245822" y="230035"/>
                                </a:lnTo>
                                <a:lnTo>
                                  <a:pt x="247829" y="227825"/>
                                </a:lnTo>
                                <a:lnTo>
                                  <a:pt x="249365" y="227495"/>
                                </a:lnTo>
                                <a:lnTo>
                                  <a:pt x="316269" y="248208"/>
                                </a:lnTo>
                                <a:lnTo>
                                  <a:pt x="318136" y="250062"/>
                                </a:lnTo>
                                <a:lnTo>
                                  <a:pt x="319241" y="254317"/>
                                </a:lnTo>
                                <a:lnTo>
                                  <a:pt x="327229" y="271492"/>
                                </a:lnTo>
                                <a:lnTo>
                                  <a:pt x="340372" y="284551"/>
                                </a:lnTo>
                                <a:lnTo>
                                  <a:pt x="357122" y="292459"/>
                                </a:lnTo>
                                <a:lnTo>
                                  <a:pt x="375934" y="294182"/>
                                </a:lnTo>
                                <a:lnTo>
                                  <a:pt x="394489" y="289102"/>
                                </a:lnTo>
                                <a:lnTo>
                                  <a:pt x="409781" y="278236"/>
                                </a:lnTo>
                                <a:lnTo>
                                  <a:pt x="420512" y="262891"/>
                                </a:lnTo>
                                <a:lnTo>
                                  <a:pt x="425387" y="244373"/>
                                </a:lnTo>
                                <a:lnTo>
                                  <a:pt x="423556" y="225877"/>
                                </a:lnTo>
                                <a:lnTo>
                                  <a:pt x="415815" y="209380"/>
                                </a:lnTo>
                                <a:lnTo>
                                  <a:pt x="403163" y="196333"/>
                                </a:lnTo>
                                <a:lnTo>
                                  <a:pt x="386602" y="188188"/>
                                </a:lnTo>
                                <a:lnTo>
                                  <a:pt x="367926" y="186121"/>
                                </a:lnTo>
                                <a:lnTo>
                                  <a:pt x="350248" y="190285"/>
                                </a:lnTo>
                                <a:lnTo>
                                  <a:pt x="334970" y="200109"/>
                                </a:lnTo>
                                <a:lnTo>
                                  <a:pt x="323495" y="215023"/>
                                </a:lnTo>
                                <a:lnTo>
                                  <a:pt x="321882" y="218071"/>
                                </a:lnTo>
                                <a:lnTo>
                                  <a:pt x="320663" y="218897"/>
                                </a:lnTo>
                                <a:lnTo>
                                  <a:pt x="258065" y="199478"/>
                                </a:lnTo>
                                <a:lnTo>
                                  <a:pt x="257074" y="198221"/>
                                </a:lnTo>
                                <a:lnTo>
                                  <a:pt x="256655" y="195338"/>
                                </a:lnTo>
                                <a:lnTo>
                                  <a:pt x="253616" y="183849"/>
                                </a:lnTo>
                                <a:lnTo>
                                  <a:pt x="248183" y="174123"/>
                                </a:lnTo>
                                <a:lnTo>
                                  <a:pt x="240366" y="166149"/>
                                </a:lnTo>
                                <a:lnTo>
                                  <a:pt x="230176" y="159918"/>
                                </a:lnTo>
                                <a:lnTo>
                                  <a:pt x="228829" y="159296"/>
                                </a:lnTo>
                                <a:lnTo>
                                  <a:pt x="227648" y="156756"/>
                                </a:lnTo>
                                <a:lnTo>
                                  <a:pt x="227534" y="98971"/>
                                </a:lnTo>
                                <a:lnTo>
                                  <a:pt x="227852" y="95389"/>
                                </a:lnTo>
                                <a:lnTo>
                                  <a:pt x="299340" y="95338"/>
                                </a:lnTo>
                                <a:lnTo>
                                  <a:pt x="306058" y="89750"/>
                                </a:lnTo>
                                <a:lnTo>
                                  <a:pt x="305144" y="49161"/>
                                </a:lnTo>
                                <a:lnTo>
                                  <a:pt x="285807" y="9881"/>
                                </a:lnTo>
                                <a:lnTo>
                                  <a:pt x="274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F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290" y="662242"/>
                            <a:ext cx="187623" cy="95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749483" y="351726"/>
                            <a:ext cx="373824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8245" h="3175">
                                <a:moveTo>
                                  <a:pt x="3737711" y="2743"/>
                                </a:moveTo>
                                <a:lnTo>
                                  <a:pt x="3737711" y="0"/>
                                </a:lnTo>
                              </a:path>
                              <a:path w="3738245" h="3175">
                                <a:moveTo>
                                  <a:pt x="2803283" y="2743"/>
                                </a:moveTo>
                                <a:lnTo>
                                  <a:pt x="2803283" y="0"/>
                                </a:lnTo>
                              </a:path>
                              <a:path w="3738245" h="3175">
                                <a:moveTo>
                                  <a:pt x="1868855" y="2743"/>
                                </a:moveTo>
                                <a:lnTo>
                                  <a:pt x="1868855" y="0"/>
                                </a:lnTo>
                              </a:path>
                              <a:path w="3738245" h="3175">
                                <a:moveTo>
                                  <a:pt x="934427" y="2743"/>
                                </a:moveTo>
                                <a:lnTo>
                                  <a:pt x="934427" y="0"/>
                                </a:lnTo>
                              </a:path>
                              <a:path w="3738245" h="3175">
                                <a:moveTo>
                                  <a:pt x="0" y="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347">
                            <a:solidFill>
                              <a:srgbClr val="0059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815061" y="354473"/>
                            <a:ext cx="559308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3080" h="657225">
                                <a:moveTo>
                                  <a:pt x="55929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6971"/>
                                </a:lnTo>
                                <a:lnTo>
                                  <a:pt x="5592940" y="656971"/>
                                </a:lnTo>
                                <a:lnTo>
                                  <a:pt x="5592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F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8037" y="549875"/>
                            <a:ext cx="968325" cy="3484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4920" y="552879"/>
                            <a:ext cx="112331" cy="1441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2418068" y="553875"/>
                            <a:ext cx="677545" cy="14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" h="142240">
                                <a:moveTo>
                                  <a:pt x="121742" y="70878"/>
                                </a:moveTo>
                                <a:lnTo>
                                  <a:pt x="109537" y="27495"/>
                                </a:lnTo>
                                <a:lnTo>
                                  <a:pt x="93916" y="11938"/>
                                </a:lnTo>
                                <a:lnTo>
                                  <a:pt x="93916" y="79819"/>
                                </a:lnTo>
                                <a:lnTo>
                                  <a:pt x="92278" y="87871"/>
                                </a:lnTo>
                                <a:lnTo>
                                  <a:pt x="85737" y="102158"/>
                                </a:lnTo>
                                <a:lnTo>
                                  <a:pt x="80962" y="107759"/>
                                </a:lnTo>
                                <a:lnTo>
                                  <a:pt x="68414" y="115900"/>
                                </a:lnTo>
                                <a:lnTo>
                                  <a:pt x="60731" y="117932"/>
                                </a:lnTo>
                                <a:lnTo>
                                  <a:pt x="27635" y="117932"/>
                                </a:lnTo>
                                <a:lnTo>
                                  <a:pt x="27635" y="24231"/>
                                </a:lnTo>
                                <a:lnTo>
                                  <a:pt x="60604" y="24231"/>
                                </a:lnTo>
                                <a:lnTo>
                                  <a:pt x="92240" y="53555"/>
                                </a:lnTo>
                                <a:lnTo>
                                  <a:pt x="93916" y="79819"/>
                                </a:lnTo>
                                <a:lnTo>
                                  <a:pt x="93916" y="11938"/>
                                </a:lnTo>
                                <a:lnTo>
                                  <a:pt x="516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163"/>
                                </a:lnTo>
                                <a:lnTo>
                                  <a:pt x="51663" y="142163"/>
                                </a:lnTo>
                                <a:lnTo>
                                  <a:pt x="88798" y="133350"/>
                                </a:lnTo>
                                <a:lnTo>
                                  <a:pt x="106819" y="117932"/>
                                </a:lnTo>
                                <a:lnTo>
                                  <a:pt x="108381" y="116090"/>
                                </a:lnTo>
                                <a:lnTo>
                                  <a:pt x="113131" y="108521"/>
                                </a:lnTo>
                                <a:lnTo>
                                  <a:pt x="116903" y="100177"/>
                                </a:lnTo>
                                <a:lnTo>
                                  <a:pt x="119583" y="91109"/>
                                </a:lnTo>
                                <a:lnTo>
                                  <a:pt x="121208" y="81343"/>
                                </a:lnTo>
                                <a:lnTo>
                                  <a:pt x="121742" y="70878"/>
                                </a:lnTo>
                                <a:close/>
                              </a:path>
                              <a:path w="677545" h="142240">
                                <a:moveTo>
                                  <a:pt x="200825" y="75082"/>
                                </a:moveTo>
                                <a:lnTo>
                                  <a:pt x="140169" y="75082"/>
                                </a:lnTo>
                                <a:lnTo>
                                  <a:pt x="140169" y="99314"/>
                                </a:lnTo>
                                <a:lnTo>
                                  <a:pt x="200825" y="99314"/>
                                </a:lnTo>
                                <a:lnTo>
                                  <a:pt x="200825" y="75082"/>
                                </a:lnTo>
                                <a:close/>
                              </a:path>
                              <a:path w="677545" h="142240">
                                <a:moveTo>
                                  <a:pt x="416890" y="0"/>
                                </a:moveTo>
                                <a:lnTo>
                                  <a:pt x="386854" y="0"/>
                                </a:lnTo>
                                <a:lnTo>
                                  <a:pt x="346608" y="110337"/>
                                </a:lnTo>
                                <a:lnTo>
                                  <a:pt x="328587" y="65087"/>
                                </a:lnTo>
                                <a:lnTo>
                                  <a:pt x="353009" y="406"/>
                                </a:lnTo>
                                <a:lnTo>
                                  <a:pt x="327583" y="406"/>
                                </a:lnTo>
                                <a:lnTo>
                                  <a:pt x="311162" y="47459"/>
                                </a:lnTo>
                                <a:lnTo>
                                  <a:pt x="294944" y="406"/>
                                </a:lnTo>
                                <a:lnTo>
                                  <a:pt x="269316" y="406"/>
                                </a:lnTo>
                                <a:lnTo>
                                  <a:pt x="293547" y="65087"/>
                                </a:lnTo>
                                <a:lnTo>
                                  <a:pt x="275920" y="110337"/>
                                </a:lnTo>
                                <a:lnTo>
                                  <a:pt x="235470" y="0"/>
                                </a:lnTo>
                                <a:lnTo>
                                  <a:pt x="205841" y="0"/>
                                </a:lnTo>
                                <a:lnTo>
                                  <a:pt x="262509" y="142176"/>
                                </a:lnTo>
                                <a:lnTo>
                                  <a:pt x="286334" y="142176"/>
                                </a:lnTo>
                                <a:lnTo>
                                  <a:pt x="311162" y="82499"/>
                                </a:lnTo>
                                <a:lnTo>
                                  <a:pt x="336194" y="142176"/>
                                </a:lnTo>
                                <a:lnTo>
                                  <a:pt x="360019" y="142176"/>
                                </a:lnTo>
                                <a:lnTo>
                                  <a:pt x="416890" y="0"/>
                                </a:lnTo>
                                <a:close/>
                              </a:path>
                              <a:path w="677545" h="142240">
                                <a:moveTo>
                                  <a:pt x="538619" y="142163"/>
                                </a:moveTo>
                                <a:lnTo>
                                  <a:pt x="525589" y="106718"/>
                                </a:lnTo>
                                <a:lnTo>
                                  <a:pt x="518452" y="87299"/>
                                </a:lnTo>
                                <a:lnTo>
                                  <a:pt x="496887" y="28638"/>
                                </a:lnTo>
                                <a:lnTo>
                                  <a:pt x="491909" y="15100"/>
                                </a:lnTo>
                                <a:lnTo>
                                  <a:pt x="491909" y="87299"/>
                                </a:lnTo>
                                <a:lnTo>
                                  <a:pt x="452691" y="87299"/>
                                </a:lnTo>
                                <a:lnTo>
                                  <a:pt x="472351" y="28638"/>
                                </a:lnTo>
                                <a:lnTo>
                                  <a:pt x="491909" y="87299"/>
                                </a:lnTo>
                                <a:lnTo>
                                  <a:pt x="491909" y="15100"/>
                                </a:lnTo>
                                <a:lnTo>
                                  <a:pt x="486359" y="0"/>
                                </a:lnTo>
                                <a:lnTo>
                                  <a:pt x="458330" y="0"/>
                                </a:lnTo>
                                <a:lnTo>
                                  <a:pt x="405866" y="142163"/>
                                </a:lnTo>
                                <a:lnTo>
                                  <a:pt x="434301" y="142163"/>
                                </a:lnTo>
                                <a:lnTo>
                                  <a:pt x="446176" y="106718"/>
                                </a:lnTo>
                                <a:lnTo>
                                  <a:pt x="498373" y="106718"/>
                                </a:lnTo>
                                <a:lnTo>
                                  <a:pt x="510197" y="142163"/>
                                </a:lnTo>
                                <a:lnTo>
                                  <a:pt x="538619" y="142163"/>
                                </a:lnTo>
                                <a:close/>
                              </a:path>
                              <a:path w="677545" h="142240">
                                <a:moveTo>
                                  <a:pt x="677392" y="203"/>
                                </a:moveTo>
                                <a:lnTo>
                                  <a:pt x="649757" y="203"/>
                                </a:lnTo>
                                <a:lnTo>
                                  <a:pt x="649757" y="93713"/>
                                </a:lnTo>
                                <a:lnTo>
                                  <a:pt x="576275" y="0"/>
                                </a:lnTo>
                                <a:lnTo>
                                  <a:pt x="554240" y="0"/>
                                </a:lnTo>
                                <a:lnTo>
                                  <a:pt x="554240" y="142176"/>
                                </a:lnTo>
                                <a:lnTo>
                                  <a:pt x="581875" y="142176"/>
                                </a:lnTo>
                                <a:lnTo>
                                  <a:pt x="581875" y="50863"/>
                                </a:lnTo>
                                <a:lnTo>
                                  <a:pt x="654354" y="142176"/>
                                </a:lnTo>
                                <a:lnTo>
                                  <a:pt x="677392" y="142176"/>
                                </a:lnTo>
                                <a:lnTo>
                                  <a:pt x="677392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0654" y="574323"/>
                            <a:ext cx="1213239" cy="35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62025" y="574330"/>
                            <a:ext cx="1292089" cy="1481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2210024" y="354469"/>
                            <a:ext cx="279019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0190" h="657225">
                                <a:moveTo>
                                  <a:pt x="1394968" y="0"/>
                                </a:moveTo>
                                <a:lnTo>
                                  <a:pt x="1394968" y="656971"/>
                                </a:lnTo>
                              </a:path>
                              <a:path w="2790190" h="657225">
                                <a:moveTo>
                                  <a:pt x="2789936" y="0"/>
                                </a:moveTo>
                                <a:lnTo>
                                  <a:pt x="2789936" y="656971"/>
                                </a:lnTo>
                              </a:path>
                              <a:path w="2790190" h="657225">
                                <a:moveTo>
                                  <a:pt x="0" y="0"/>
                                </a:moveTo>
                                <a:lnTo>
                                  <a:pt x="0" y="656971"/>
                                </a:lnTo>
                              </a:path>
                            </a:pathLst>
                          </a:custGeom>
                          <a:ln w="13347">
                            <a:solidFill>
                              <a:srgbClr val="0059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6F5A8" id="Group 4" o:spid="_x0000_s1026" style="position:absolute;margin-left:45.35pt;margin-top:142.35pt;width:504.6pt;height:79.65pt;z-index:251658240;mso-wrap-distance-left:0;mso-wrap-distance-right:0;mso-position-horizontal-relative:page" coordsize="6408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">
                <v:shape id="Graphic 5" o:spid="_x0000_s1027" style="position:absolute;width:64077;height:10115;visibility:visible;mso-wrap-style:square;v-text-anchor:top" coordsize="6407785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" path="m6407505,l,,,1011453r815060,l815060,354482r5592445,1702l6407505,xe" fillcolor="#0059ff" stroked="f">
                  <v:path arrowok="t"/>
                </v:shape>
                <v:shape id="Graphic 6" o:spid="_x0000_s1028" style="position:absolute;left:8071;top:1063;width:10795;height:1924;visibility:visible;mso-wrap-style:square;v-text-anchor:top" coordsize="1079500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" path="m127342,114134l104724,101117r-2134,5080l99580,110337r-7747,6401l87630,119075r-9068,2933l74091,122745r-10553,l33032,98615,28028,80962r,-11874l46024,34442,62344,27432r11201,l104127,48666,125349,34036,96532,7848,70078,3009r-8090,381l23164,20637,2641,54648,,73888r317,6680l15011,118630r32499,24994l68884,147180r7735,l119976,127215r7366,-13081xem246278,87249l226860,51663r-8014,-4864l218846,88480r-38,12053l196481,125349r-10274,l163982,100533r,-12053l186207,63474r10274,l218846,88480r,-41681l207594,42062r-7633,-1422l182867,40640,146329,61709r-9982,25540l136347,101638r19456,35509l182867,148170r17094,l236499,127114r9779,-25476l246278,87249xem361810,76428l342087,41808r-5372,-1156l324167,40652,288518,61645r,-19393l264299,42252r,103925l291122,146177r,-60579l292455,81419,314756,64287r8814,l327634,66192r5880,7633l334975,79870r,66307l361810,146177r,-69749xem488759,93992r-368,-6350l488353,87071r-216,-1169l487197,80708,463524,48082r-2197,-1105l461327,85902r-54864,l428891,60071r9741,l461327,85902r,-38925l457111,44831r-7049,-2325l442391,41109r-8293,-469l425869,41109,389064,61950r-8661,18441l380301,80708r-1156,6363l379044,87642r-369,6350l378625,102031r1308,6769l404266,141084r21222,7086l441629,148170r34951,-17348l478320,128549r1892,-2464l482752,120738r-23025,-6413l457987,118605r-3239,3442l447382,126085r-2247,1194l440232,128549r-10007,l407060,102920r81102,l488429,100507r267,-3302l488759,93992xem601687,120942r-26225,-8014l574395,115328r-1676,2147l568185,121208r-2566,1461l559879,124815r-3035,534l548563,125349,526199,100342r,-12179l548563,63474r9614,l562317,64503r7468,4140l572795,71615r2261,3873l601294,67475,569658,42494,553834,40640r-8217,457l508990,61696,498576,94310r,7124l518401,137109r27089,11061l554037,148170r7734,l595782,130822r3505,-4673l601687,120942xem680986,140970r-5410,-21222l666496,123088r-2731,457l658164,123545r-2336,-787l652081,119595r-1003,-2565l650951,62877r22022,l672973,42252r-22022,l650951,8216r-26835,l624116,42252r-13818,l610298,62877r13818,l624116,128676r1232,4928l630288,141135r3315,2743l641870,147320r4547,863l655091,148183r3696,-368l666140,146342r3429,-966l680986,140970xem721842,41236r-26835,l695007,146164r26835,l721842,41236xem721842,l695007,r,26631l721842,26631,721842,xem841971,42252r-25425,l789914,121983,763485,42252r-27838,l774293,146177r29236,l841971,42252xem883018,41236r-26835,l856183,146164r26835,l883018,41236xem883018,l856183,r,26631l883018,26631,883018,xem970114,140970r-5410,-21222l955624,123088r-2731,457l947293,123545r-2337,-787l941209,119595r-1003,-2565l940079,62877r22022,l962101,42252r-22022,l940079,8216r-26835,l913244,42252r-13818,l899426,62877r13818,l913244,128676r1232,4928l919416,141135r3315,2743l930998,147320r4547,863l944219,148183r3696,-368l955268,146342r3429,-966l970114,140970xem1079233,42252r-25629,l1028776,119214,1000544,42252r-27839,l1014158,146469r-1740,5791l1000480,168605r-5778,-203l985926,166598r,23228l990803,191198r6401,826l1005344,192024r28232,-20232l1079233,42252xe" fillcolor="#051f4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9" type="#_x0000_t75" style="position:absolute;left:4726;top:6622;width:1872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">
                  <v:imagedata r:id="rId19" o:title=""/>
                </v:shape>
                <v:shape id="Image 8" o:spid="_x0000_s1030" type="#_x0000_t75" style="position:absolute;left:3542;top:2534;width:1072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">
                  <v:imagedata r:id="rId20" o:title=""/>
                </v:shape>
                <v:shape id="Graphic 9" o:spid="_x0000_s1031" style="position:absolute;left:1948;top:3649;width:4255;height:2946;visibility:visible;mso-wrap-style:square;v-text-anchor:top" coordsize="425450,29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" path="m274168,l246062,19455r-32457,6907l180696,20109,151232,88r-9872,8150l120006,49782r-892,39587l125096,95351r72187,38l197854,96431r-25,61137l196394,159448r-1258,597l184956,166284r-7800,7993l171762,184025r-2965,11504l168352,198627r-1321,953l104255,218960r-2794,-5016l88250,198166,70808,188652,51164,186062r-19820,4996l14602,203190,3892,219995,,239525r3709,20304l12388,274634r12584,11123l40400,292520r17208,1726l74018,290575r14302,-8478l99474,269673r6966,-15508l107113,251663r-191,-2680l126434,243097r49995,-15679l177877,228130r1905,2082l195210,241438r17568,3711l230358,241348r15464,-11313l247829,227825r1536,-330l316269,248208r1867,1854l319241,254317r7988,17175l340372,284551r16750,7908l375934,294182r18555,-5080l409781,278236r10731,-15345l425387,244373r-1831,-18496l415815,209380,403163,196333r-16561,-8145l367926,186121r-17678,4164l334970,200109r-11475,14914l321882,218071r-1219,826l258065,199478r-991,-1257l256655,195338r-3039,-11489l248183,174123r-7817,-7974l230176,159918r-1347,-622l227648,156756r-114,-57785l227852,95389r71488,-51l306058,89750r-914,-40589l285807,9881,274168,xe" fillcolor="#051f42" stroked="f">
                  <v:path arrowok="t"/>
                </v:shape>
                <v:shape id="Image 10" o:spid="_x0000_s1032" type="#_x0000_t75" style="position:absolute;left:1552;top:6622;width:1877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">
                  <v:imagedata r:id="rId21" o:title=""/>
                </v:shape>
                <v:shape id="Graphic 11" o:spid="_x0000_s1033" style="position:absolute;left:17494;top:3517;width:37383;height:32;visibility:visible;mso-wrap-style:square;v-text-anchor:top" coordsize="373824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" path="m3737711,2743r,-2743em2803283,2743r,-2743em1868855,2743r,-2743em934427,2743r,-2743em,2743l,e" filled="f" strokecolor="#0059ff" strokeweight=".37075mm">
                  <v:path arrowok="t"/>
                </v:shape>
                <v:shape id="Graphic 12" o:spid="_x0000_s1034" style="position:absolute;left:8150;top:3544;width:55931;height:6572;visibility:visible;mso-wrap-style:square;v-text-anchor:top" coordsize="559308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" path="m5592940,l,,,656971r5592940,l5592940,xe" fillcolor="#051f42" stroked="f">
                  <v:path arrowok="t"/>
                </v:shape>
                <v:shape id="Image 13" o:spid="_x0000_s1035" type="#_x0000_t75" style="position:absolute;left:8880;top:5498;width:9683;height: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">
                  <v:imagedata r:id="rId22" o:title=""/>
                </v:shape>
                <v:shape id="Image 14" o:spid="_x0000_s1036" type="#_x0000_t75" style="position:absolute;left:22849;top:5528;width:1123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">
                  <v:imagedata r:id="rId23" o:title=""/>
                </v:shape>
                <v:shape id="Graphic 15" o:spid="_x0000_s1037" style="position:absolute;left:24180;top:5538;width:6776;height:1423;visibility:visible;mso-wrap-style:square;v-text-anchor:top" coordsize="67754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" path="m121742,70878l109537,27495,93916,11938r,67881l92278,87871r-6541,14287l80962,107759r-12548,8141l60731,117932r-33096,l27635,24231r32969,l92240,53555r1676,26264l93916,11938,51663,,,,,142163r51663,l88798,133350r18021,-15418l108381,116090r4750,-7569l116903,100177r2680,-9068l121208,81343r534,-10465xem200825,75082r-60656,l140169,99314r60656,l200825,75082xem416890,l386854,,346608,110337,328587,65087,353009,406r-25426,l311162,47459,294944,406r-25628,l293547,65087r-17627,45250l235470,,205841,r56668,142176l286334,142176,311162,82499r25032,59677l360019,142176,416890,xem538619,142163l525589,106718,518452,87299,496887,28638,491909,15100r,72199l452691,87299,472351,28638r19558,58661l491909,15100,486359,,458330,,405866,142163r28435,l446176,106718r52197,l510197,142163r28422,xem677392,203r-27635,l649757,93713,576275,,554240,r,142176l581875,142176r,-91313l654354,142176r23038,l677392,203xe" stroked="f">
                  <v:path arrowok="t"/>
                </v:shape>
                <v:shape id="Image 16" o:spid="_x0000_s1038" type="#_x0000_t75" style="position:absolute;left:36806;top:5743;width:12132;height:3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">
                  <v:imagedata r:id="rId24" o:title=""/>
                </v:shape>
                <v:shape id="Image 17" o:spid="_x0000_s1039" type="#_x0000_t75" style="position:absolute;left:50620;top:5743;width:12921;height:1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">
                  <v:imagedata r:id="rId25" o:title=""/>
                </v:shape>
                <v:shape id="Graphic 18" o:spid="_x0000_s1040" style="position:absolute;left:22100;top:3544;width:27902;height:6572;visibility:visible;mso-wrap-style:square;v-text-anchor:top" coordsize="279019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" path="m1394968,r,656971em2789936,r,656971em,l,656971e" filled="f" strokecolor="#0059ff" strokeweight=".37075mm">
                  <v:path arrowok="t"/>
                </v:shape>
                <w10:wrap anchorx="page"/>
              </v:group>
            </w:pict>
          </mc:Fallback>
        </mc:AlternateContent>
      </w:r>
      <w:r w:rsidRPr="00CA062D">
        <w:rPr>
          <w:b/>
          <w:color w:val="005AFF"/>
          <w:sz w:val="30"/>
        </w:rPr>
        <w:t>SOLUÇÕES</w:t>
      </w:r>
      <w:r w:rsidRPr="00CA062D">
        <w:rPr>
          <w:b/>
          <w:color w:val="005AFF"/>
          <w:spacing w:val="-4"/>
          <w:sz w:val="30"/>
        </w:rPr>
        <w:t xml:space="preserve"> </w:t>
      </w:r>
      <w:r w:rsidRPr="00CA062D">
        <w:rPr>
          <w:b/>
          <w:color w:val="005AFF"/>
          <w:sz w:val="30"/>
        </w:rPr>
        <w:t>CONVERSYS</w:t>
      </w:r>
      <w:r w:rsidRPr="00CA062D">
        <w:rPr>
          <w:b/>
          <w:color w:val="005AFF"/>
          <w:spacing w:val="-4"/>
          <w:sz w:val="30"/>
        </w:rPr>
        <w:t xml:space="preserve"> </w:t>
      </w:r>
      <w:r w:rsidRPr="00CA062D">
        <w:rPr>
          <w:b/>
          <w:color w:val="005AFF"/>
          <w:sz w:val="30"/>
        </w:rPr>
        <w:t>BUSINESS</w:t>
      </w:r>
      <w:r w:rsidRPr="00CA062D">
        <w:rPr>
          <w:b/>
          <w:color w:val="005AFF"/>
          <w:spacing w:val="-4"/>
          <w:sz w:val="30"/>
        </w:rPr>
        <w:t xml:space="preserve"> </w:t>
      </w:r>
      <w:r w:rsidRPr="00CA062D">
        <w:rPr>
          <w:b/>
          <w:color w:val="005AFF"/>
          <w:sz w:val="30"/>
        </w:rPr>
        <w:t>UNITS</w:t>
      </w:r>
      <w:r w:rsidRPr="00CA062D">
        <w:rPr>
          <w:b/>
          <w:color w:val="005AFF"/>
          <w:spacing w:val="-4"/>
          <w:sz w:val="30"/>
        </w:rPr>
        <w:t xml:space="preserve"> </w:t>
      </w:r>
      <w:r w:rsidRPr="00CA062D">
        <w:rPr>
          <w:b/>
          <w:color w:val="005AFF"/>
          <w:sz w:val="30"/>
        </w:rPr>
        <w:t>-</w:t>
      </w:r>
      <w:r w:rsidRPr="00CA062D">
        <w:rPr>
          <w:b/>
          <w:color w:val="005AFF"/>
          <w:spacing w:val="-4"/>
          <w:sz w:val="30"/>
        </w:rPr>
        <w:t xml:space="preserve"> </w:t>
      </w:r>
      <w:proofErr w:type="spellStart"/>
      <w:r w:rsidRPr="00CA062D">
        <w:rPr>
          <w:b/>
          <w:color w:val="005AFF"/>
          <w:sz w:val="30"/>
        </w:rPr>
        <w:t>CapEx</w:t>
      </w:r>
      <w:proofErr w:type="spellEnd"/>
      <w:r w:rsidRPr="00CA062D">
        <w:rPr>
          <w:b/>
          <w:color w:val="005AFF"/>
          <w:spacing w:val="-4"/>
          <w:sz w:val="30"/>
        </w:rPr>
        <w:t xml:space="preserve"> </w:t>
      </w:r>
      <w:r w:rsidRPr="00CA062D">
        <w:rPr>
          <w:b/>
          <w:color w:val="005AFF"/>
          <w:sz w:val="30"/>
        </w:rPr>
        <w:t>|</w:t>
      </w:r>
      <w:r w:rsidRPr="00CA062D">
        <w:rPr>
          <w:b/>
          <w:color w:val="005AFF"/>
          <w:spacing w:val="-4"/>
          <w:sz w:val="30"/>
        </w:rPr>
        <w:t xml:space="preserve"> </w:t>
      </w:r>
      <w:proofErr w:type="spellStart"/>
      <w:r w:rsidRPr="00CA062D">
        <w:rPr>
          <w:b/>
          <w:color w:val="005AFF"/>
          <w:sz w:val="30"/>
        </w:rPr>
        <w:t>OpEx</w:t>
      </w:r>
      <w:proofErr w:type="spellEnd"/>
      <w:r w:rsidRPr="00CA062D">
        <w:rPr>
          <w:b/>
          <w:color w:val="005AFF"/>
          <w:spacing w:val="-4"/>
          <w:sz w:val="30"/>
        </w:rPr>
        <w:t xml:space="preserve"> </w:t>
      </w:r>
      <w:r w:rsidRPr="00CA062D">
        <w:rPr>
          <w:b/>
          <w:color w:val="005AFF"/>
          <w:sz w:val="30"/>
        </w:rPr>
        <w:t>|</w:t>
      </w:r>
      <w:r w:rsidRPr="00CA062D">
        <w:rPr>
          <w:b/>
          <w:color w:val="005AFF"/>
          <w:spacing w:val="-7"/>
          <w:sz w:val="30"/>
        </w:rPr>
        <w:t xml:space="preserve"> </w:t>
      </w:r>
      <w:proofErr w:type="spellStart"/>
      <w:r w:rsidRPr="00CA062D">
        <w:rPr>
          <w:b/>
          <w:color w:val="005AFF"/>
          <w:spacing w:val="-4"/>
          <w:sz w:val="30"/>
        </w:rPr>
        <w:t>XaaS</w:t>
      </w:r>
      <w:proofErr w:type="spellEnd"/>
    </w:p>
    <w:p w14:paraId="72429BDF" w14:textId="70294D91" w:rsidR="004206D8" w:rsidRPr="00CA062D" w:rsidRDefault="004206D8">
      <w:pPr>
        <w:pStyle w:val="Corpodetexto"/>
        <w:spacing w:before="8"/>
        <w:rPr>
          <w:b/>
          <w:sz w:val="9"/>
        </w:rPr>
      </w:pPr>
    </w:p>
    <w:p w14:paraId="0062BDE4" w14:textId="7B91A7BD" w:rsidR="004206D8" w:rsidRPr="00CA062D" w:rsidRDefault="003E2C75">
      <w:pPr>
        <w:pStyle w:val="Corpodetexto"/>
        <w:rPr>
          <w:b/>
          <w:sz w:val="20"/>
        </w:rPr>
      </w:pPr>
      <w:r w:rsidRPr="00CA062D"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2B22147E" wp14:editId="16A55ABD">
                <wp:simplePos x="0" y="0"/>
                <wp:positionH relativeFrom="page">
                  <wp:posOffset>575945</wp:posOffset>
                </wp:positionH>
                <wp:positionV relativeFrom="paragraph">
                  <wp:posOffset>231140</wp:posOffset>
                </wp:positionV>
                <wp:extent cx="6408420" cy="101155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8420" cy="1011555"/>
                          <a:chOff x="0" y="0"/>
                          <a:chExt cx="6408420" cy="101155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6408420" cy="1011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8420" h="1011555">
                                <a:moveTo>
                                  <a:pt x="640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1529"/>
                                </a:lnTo>
                                <a:lnTo>
                                  <a:pt x="815124" y="1011529"/>
                                </a:lnTo>
                                <a:lnTo>
                                  <a:pt x="815124" y="354507"/>
                                </a:lnTo>
                                <a:lnTo>
                                  <a:pt x="6408000" y="356209"/>
                                </a:lnTo>
                                <a:lnTo>
                                  <a:pt x="640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815120" y="354511"/>
                            <a:ext cx="559308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3080" h="657225">
                                <a:moveTo>
                                  <a:pt x="5592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7021"/>
                                </a:lnTo>
                                <a:lnTo>
                                  <a:pt x="5592876" y="657021"/>
                                </a:lnTo>
                                <a:lnTo>
                                  <a:pt x="5592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F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677443" y="354507"/>
                            <a:ext cx="127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7225">
                                <a:moveTo>
                                  <a:pt x="0" y="0"/>
                                </a:moveTo>
                                <a:lnTo>
                                  <a:pt x="0" y="657021"/>
                                </a:lnTo>
                              </a:path>
                            </a:pathLst>
                          </a:custGeom>
                          <a:ln w="13347">
                            <a:solidFill>
                              <a:srgbClr val="0059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539768" y="354507"/>
                            <a:ext cx="1270" cy="65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7225">
                                <a:moveTo>
                                  <a:pt x="0" y="0"/>
                                </a:moveTo>
                                <a:lnTo>
                                  <a:pt x="0" y="657021"/>
                                </a:lnTo>
                              </a:path>
                            </a:pathLst>
                          </a:custGeom>
                          <a:ln w="13347">
                            <a:solidFill>
                              <a:srgbClr val="0059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813" y="111212"/>
                            <a:ext cx="1315228" cy="190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129091" y="313261"/>
                            <a:ext cx="52895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955" h="388620">
                                <a:moveTo>
                                  <a:pt x="280301" y="31953"/>
                                </a:moveTo>
                                <a:lnTo>
                                  <a:pt x="280225" y="16916"/>
                                </a:lnTo>
                                <a:lnTo>
                                  <a:pt x="279095" y="9588"/>
                                </a:lnTo>
                                <a:lnTo>
                                  <a:pt x="275628" y="4038"/>
                                </a:lnTo>
                                <a:lnTo>
                                  <a:pt x="270179" y="914"/>
                                </a:lnTo>
                                <a:lnTo>
                                  <a:pt x="271195" y="914"/>
                                </a:lnTo>
                                <a:lnTo>
                                  <a:pt x="262191" y="0"/>
                                </a:lnTo>
                                <a:lnTo>
                                  <a:pt x="255498" y="381"/>
                                </a:lnTo>
                                <a:lnTo>
                                  <a:pt x="248818" y="914"/>
                                </a:lnTo>
                                <a:lnTo>
                                  <a:pt x="248818" y="31953"/>
                                </a:lnTo>
                                <a:lnTo>
                                  <a:pt x="248818" y="354241"/>
                                </a:lnTo>
                                <a:lnTo>
                                  <a:pt x="133921" y="354241"/>
                                </a:lnTo>
                                <a:lnTo>
                                  <a:pt x="95173" y="347129"/>
                                </a:lnTo>
                                <a:lnTo>
                                  <a:pt x="63817" y="326694"/>
                                </a:lnTo>
                                <a:lnTo>
                                  <a:pt x="41973" y="296621"/>
                                </a:lnTo>
                                <a:lnTo>
                                  <a:pt x="31775" y="260654"/>
                                </a:lnTo>
                                <a:lnTo>
                                  <a:pt x="32321" y="228917"/>
                                </a:lnTo>
                                <a:lnTo>
                                  <a:pt x="56654" y="175996"/>
                                </a:lnTo>
                                <a:lnTo>
                                  <a:pt x="92316" y="148831"/>
                                </a:lnTo>
                                <a:lnTo>
                                  <a:pt x="130213" y="140843"/>
                                </a:lnTo>
                                <a:lnTo>
                                  <a:pt x="141274" y="140843"/>
                                </a:lnTo>
                                <a:lnTo>
                                  <a:pt x="145732" y="137058"/>
                                </a:lnTo>
                                <a:lnTo>
                                  <a:pt x="161620" y="93675"/>
                                </a:lnTo>
                                <a:lnTo>
                                  <a:pt x="206311" y="47155"/>
                                </a:lnTo>
                                <a:lnTo>
                                  <a:pt x="241998" y="33070"/>
                                </a:lnTo>
                                <a:lnTo>
                                  <a:pt x="245224" y="32651"/>
                                </a:lnTo>
                                <a:lnTo>
                                  <a:pt x="248818" y="31953"/>
                                </a:lnTo>
                                <a:lnTo>
                                  <a:pt x="248818" y="914"/>
                                </a:lnTo>
                                <a:lnTo>
                                  <a:pt x="196900" y="16916"/>
                                </a:lnTo>
                                <a:lnTo>
                                  <a:pt x="165366" y="38836"/>
                                </a:lnTo>
                                <a:lnTo>
                                  <a:pt x="140741" y="68389"/>
                                </a:lnTo>
                                <a:lnTo>
                                  <a:pt x="122694" y="105206"/>
                                </a:lnTo>
                                <a:lnTo>
                                  <a:pt x="121412" y="108699"/>
                                </a:lnTo>
                                <a:lnTo>
                                  <a:pt x="119900" y="110388"/>
                                </a:lnTo>
                                <a:lnTo>
                                  <a:pt x="73698" y="123393"/>
                                </a:lnTo>
                                <a:lnTo>
                                  <a:pt x="25158" y="166014"/>
                                </a:lnTo>
                                <a:lnTo>
                                  <a:pt x="4406" y="210413"/>
                                </a:lnTo>
                                <a:lnTo>
                                  <a:pt x="0" y="259410"/>
                                </a:lnTo>
                                <a:lnTo>
                                  <a:pt x="13347" y="308203"/>
                                </a:lnTo>
                                <a:lnTo>
                                  <a:pt x="57277" y="362623"/>
                                </a:lnTo>
                                <a:lnTo>
                                  <a:pt x="123304" y="384505"/>
                                </a:lnTo>
                                <a:lnTo>
                                  <a:pt x="162661" y="385648"/>
                                </a:lnTo>
                                <a:lnTo>
                                  <a:pt x="193776" y="385648"/>
                                </a:lnTo>
                                <a:lnTo>
                                  <a:pt x="269430" y="385216"/>
                                </a:lnTo>
                                <a:lnTo>
                                  <a:pt x="280200" y="354241"/>
                                </a:lnTo>
                                <a:lnTo>
                                  <a:pt x="280301" y="31953"/>
                                </a:lnTo>
                                <a:close/>
                              </a:path>
                              <a:path w="528955" h="388620">
                                <a:moveTo>
                                  <a:pt x="528904" y="289674"/>
                                </a:moveTo>
                                <a:lnTo>
                                  <a:pt x="527329" y="286702"/>
                                </a:lnTo>
                                <a:lnTo>
                                  <a:pt x="522871" y="279615"/>
                                </a:lnTo>
                                <a:lnTo>
                                  <a:pt x="515810" y="276834"/>
                                </a:lnTo>
                                <a:lnTo>
                                  <a:pt x="503174" y="280162"/>
                                </a:lnTo>
                                <a:lnTo>
                                  <a:pt x="498017" y="285915"/>
                                </a:lnTo>
                                <a:lnTo>
                                  <a:pt x="497992" y="379095"/>
                                </a:lnTo>
                                <a:lnTo>
                                  <a:pt x="503161" y="384784"/>
                                </a:lnTo>
                                <a:lnTo>
                                  <a:pt x="515861" y="388035"/>
                                </a:lnTo>
                                <a:lnTo>
                                  <a:pt x="522770" y="385279"/>
                                </a:lnTo>
                                <a:lnTo>
                                  <a:pt x="528904" y="375475"/>
                                </a:lnTo>
                                <a:lnTo>
                                  <a:pt x="528904" y="289674"/>
                                </a:lnTo>
                                <a:close/>
                              </a:path>
                              <a:path w="528955" h="388620">
                                <a:moveTo>
                                  <a:pt x="528904" y="150139"/>
                                </a:moveTo>
                                <a:lnTo>
                                  <a:pt x="523735" y="140220"/>
                                </a:lnTo>
                                <a:lnTo>
                                  <a:pt x="517029" y="137033"/>
                                </a:lnTo>
                                <a:lnTo>
                                  <a:pt x="503161" y="140017"/>
                                </a:lnTo>
                                <a:lnTo>
                                  <a:pt x="497954" y="145808"/>
                                </a:lnTo>
                                <a:lnTo>
                                  <a:pt x="497954" y="239001"/>
                                </a:lnTo>
                                <a:lnTo>
                                  <a:pt x="502907" y="244703"/>
                                </a:lnTo>
                                <a:lnTo>
                                  <a:pt x="517906" y="248437"/>
                                </a:lnTo>
                                <a:lnTo>
                                  <a:pt x="523989" y="244792"/>
                                </a:lnTo>
                                <a:lnTo>
                                  <a:pt x="528904" y="234899"/>
                                </a:lnTo>
                                <a:lnTo>
                                  <a:pt x="528904" y="150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F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63" y="451303"/>
                            <a:ext cx="93192" cy="1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328" y="591417"/>
                            <a:ext cx="93329" cy="108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0319" y="311431"/>
                            <a:ext cx="93346" cy="1086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440317" y="311305"/>
                            <a:ext cx="155575" cy="389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89255">
                                <a:moveTo>
                                  <a:pt x="31076" y="194551"/>
                                </a:moveTo>
                                <a:lnTo>
                                  <a:pt x="30975" y="146951"/>
                                </a:lnTo>
                                <a:lnTo>
                                  <a:pt x="24485" y="139877"/>
                                </a:lnTo>
                                <a:lnTo>
                                  <a:pt x="6438" y="140144"/>
                                </a:lnTo>
                                <a:lnTo>
                                  <a:pt x="0" y="147154"/>
                                </a:lnTo>
                                <a:lnTo>
                                  <a:pt x="12" y="234226"/>
                                </a:lnTo>
                                <a:lnTo>
                                  <a:pt x="482" y="237083"/>
                                </a:lnTo>
                                <a:lnTo>
                                  <a:pt x="4140" y="246075"/>
                                </a:lnTo>
                                <a:lnTo>
                                  <a:pt x="11125" y="249796"/>
                                </a:lnTo>
                                <a:lnTo>
                                  <a:pt x="25450" y="247357"/>
                                </a:lnTo>
                                <a:lnTo>
                                  <a:pt x="30759" y="241795"/>
                                </a:lnTo>
                                <a:lnTo>
                                  <a:pt x="31076" y="223977"/>
                                </a:lnTo>
                                <a:lnTo>
                                  <a:pt x="31076" y="194551"/>
                                </a:lnTo>
                                <a:close/>
                              </a:path>
                              <a:path w="155575" h="389255">
                                <a:moveTo>
                                  <a:pt x="155511" y="287007"/>
                                </a:moveTo>
                                <a:lnTo>
                                  <a:pt x="149123" y="280149"/>
                                </a:lnTo>
                                <a:lnTo>
                                  <a:pt x="130848" y="280073"/>
                                </a:lnTo>
                                <a:lnTo>
                                  <a:pt x="124548" y="286816"/>
                                </a:lnTo>
                                <a:lnTo>
                                  <a:pt x="124485" y="334086"/>
                                </a:lnTo>
                                <a:lnTo>
                                  <a:pt x="124548" y="381927"/>
                                </a:lnTo>
                                <a:lnTo>
                                  <a:pt x="130797" y="388785"/>
                                </a:lnTo>
                                <a:lnTo>
                                  <a:pt x="148882" y="388835"/>
                                </a:lnTo>
                                <a:lnTo>
                                  <a:pt x="155498" y="381850"/>
                                </a:lnTo>
                                <a:lnTo>
                                  <a:pt x="155511" y="287007"/>
                                </a:lnTo>
                                <a:close/>
                              </a:path>
                              <a:path w="155575" h="389255">
                                <a:moveTo>
                                  <a:pt x="155549" y="54483"/>
                                </a:moveTo>
                                <a:lnTo>
                                  <a:pt x="155435" y="6934"/>
                                </a:lnTo>
                                <a:lnTo>
                                  <a:pt x="148717" y="0"/>
                                </a:lnTo>
                                <a:lnTo>
                                  <a:pt x="130810" y="254"/>
                                </a:lnTo>
                                <a:lnTo>
                                  <a:pt x="124523" y="7073"/>
                                </a:lnTo>
                                <a:lnTo>
                                  <a:pt x="124523" y="94424"/>
                                </a:lnTo>
                                <a:lnTo>
                                  <a:pt x="124764" y="96735"/>
                                </a:lnTo>
                                <a:lnTo>
                                  <a:pt x="128104" y="105956"/>
                                </a:lnTo>
                                <a:lnTo>
                                  <a:pt x="135229" y="109905"/>
                                </a:lnTo>
                                <a:lnTo>
                                  <a:pt x="149923" y="107454"/>
                                </a:lnTo>
                                <a:lnTo>
                                  <a:pt x="155384" y="101117"/>
                                </a:lnTo>
                                <a:lnTo>
                                  <a:pt x="155549" y="54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F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17651" y="545510"/>
                            <a:ext cx="1391921" cy="348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2746701" y="545532"/>
                            <a:ext cx="5613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340" h="148590">
                                <a:moveTo>
                                  <a:pt x="127355" y="114147"/>
                                </a:moveTo>
                                <a:lnTo>
                                  <a:pt x="104724" y="101130"/>
                                </a:lnTo>
                                <a:lnTo>
                                  <a:pt x="102590" y="106210"/>
                                </a:lnTo>
                                <a:lnTo>
                                  <a:pt x="99593" y="110350"/>
                                </a:lnTo>
                                <a:lnTo>
                                  <a:pt x="91846" y="116751"/>
                                </a:lnTo>
                                <a:lnTo>
                                  <a:pt x="87642" y="119087"/>
                                </a:lnTo>
                                <a:lnTo>
                                  <a:pt x="78562" y="122034"/>
                                </a:lnTo>
                                <a:lnTo>
                                  <a:pt x="74091" y="122758"/>
                                </a:lnTo>
                                <a:lnTo>
                                  <a:pt x="63538" y="122758"/>
                                </a:lnTo>
                                <a:lnTo>
                                  <a:pt x="33045" y="98628"/>
                                </a:lnTo>
                                <a:lnTo>
                                  <a:pt x="28028" y="80975"/>
                                </a:lnTo>
                                <a:lnTo>
                                  <a:pt x="28028" y="69100"/>
                                </a:lnTo>
                                <a:lnTo>
                                  <a:pt x="46024" y="34455"/>
                                </a:lnTo>
                                <a:lnTo>
                                  <a:pt x="62344" y="27444"/>
                                </a:lnTo>
                                <a:lnTo>
                                  <a:pt x="73558" y="27444"/>
                                </a:lnTo>
                                <a:lnTo>
                                  <a:pt x="104127" y="48666"/>
                                </a:lnTo>
                                <a:lnTo>
                                  <a:pt x="125361" y="34048"/>
                                </a:lnTo>
                                <a:lnTo>
                                  <a:pt x="96532" y="7861"/>
                                </a:lnTo>
                                <a:lnTo>
                                  <a:pt x="70091" y="3009"/>
                                </a:lnTo>
                                <a:lnTo>
                                  <a:pt x="62001" y="3390"/>
                                </a:lnTo>
                                <a:lnTo>
                                  <a:pt x="23177" y="20650"/>
                                </a:lnTo>
                                <a:lnTo>
                                  <a:pt x="2641" y="54660"/>
                                </a:lnTo>
                                <a:lnTo>
                                  <a:pt x="0" y="73901"/>
                                </a:lnTo>
                                <a:lnTo>
                                  <a:pt x="317" y="80594"/>
                                </a:lnTo>
                                <a:lnTo>
                                  <a:pt x="15011" y="118643"/>
                                </a:lnTo>
                                <a:lnTo>
                                  <a:pt x="47510" y="143637"/>
                                </a:lnTo>
                                <a:lnTo>
                                  <a:pt x="68884" y="147193"/>
                                </a:lnTo>
                                <a:lnTo>
                                  <a:pt x="76631" y="147193"/>
                                </a:lnTo>
                                <a:lnTo>
                                  <a:pt x="119976" y="127241"/>
                                </a:lnTo>
                                <a:lnTo>
                                  <a:pt x="127355" y="114147"/>
                                </a:lnTo>
                                <a:close/>
                              </a:path>
                              <a:path w="561340" h="148590">
                                <a:moveTo>
                                  <a:pt x="195237" y="142786"/>
                                </a:moveTo>
                                <a:lnTo>
                                  <a:pt x="191630" y="122364"/>
                                </a:lnTo>
                                <a:lnTo>
                                  <a:pt x="187883" y="123837"/>
                                </a:lnTo>
                                <a:lnTo>
                                  <a:pt x="181140" y="125171"/>
                                </a:lnTo>
                                <a:lnTo>
                                  <a:pt x="176212" y="125171"/>
                                </a:lnTo>
                                <a:lnTo>
                                  <a:pt x="174002" y="124333"/>
                                </a:lnTo>
                                <a:lnTo>
                                  <a:pt x="170802" y="120980"/>
                                </a:lnTo>
                                <a:lnTo>
                                  <a:pt x="170002" y="117741"/>
                                </a:lnTo>
                                <a:lnTo>
                                  <a:pt x="170002" y="12"/>
                                </a:lnTo>
                                <a:lnTo>
                                  <a:pt x="143167" y="12"/>
                                </a:lnTo>
                                <a:lnTo>
                                  <a:pt x="143167" y="130594"/>
                                </a:lnTo>
                                <a:lnTo>
                                  <a:pt x="145465" y="136982"/>
                                </a:lnTo>
                                <a:lnTo>
                                  <a:pt x="154686" y="145961"/>
                                </a:lnTo>
                                <a:lnTo>
                                  <a:pt x="161188" y="148196"/>
                                </a:lnTo>
                                <a:lnTo>
                                  <a:pt x="173469" y="148196"/>
                                </a:lnTo>
                                <a:lnTo>
                                  <a:pt x="177812" y="147726"/>
                                </a:lnTo>
                                <a:lnTo>
                                  <a:pt x="187426" y="145859"/>
                                </a:lnTo>
                                <a:lnTo>
                                  <a:pt x="191630" y="144526"/>
                                </a:lnTo>
                                <a:lnTo>
                                  <a:pt x="195237" y="142786"/>
                                </a:lnTo>
                                <a:close/>
                              </a:path>
                              <a:path w="561340" h="148590">
                                <a:moveTo>
                                  <a:pt x="310172" y="87274"/>
                                </a:moveTo>
                                <a:lnTo>
                                  <a:pt x="290753" y="51689"/>
                                </a:lnTo>
                                <a:lnTo>
                                  <a:pt x="282740" y="46824"/>
                                </a:lnTo>
                                <a:lnTo>
                                  <a:pt x="282740" y="88506"/>
                                </a:lnTo>
                                <a:lnTo>
                                  <a:pt x="282689" y="100545"/>
                                </a:lnTo>
                                <a:lnTo>
                                  <a:pt x="260375" y="125361"/>
                                </a:lnTo>
                                <a:lnTo>
                                  <a:pt x="250101" y="125361"/>
                                </a:lnTo>
                                <a:lnTo>
                                  <a:pt x="227876" y="100545"/>
                                </a:lnTo>
                                <a:lnTo>
                                  <a:pt x="227876" y="88506"/>
                                </a:lnTo>
                                <a:lnTo>
                                  <a:pt x="250101" y="63487"/>
                                </a:lnTo>
                                <a:lnTo>
                                  <a:pt x="260375" y="63487"/>
                                </a:lnTo>
                                <a:lnTo>
                                  <a:pt x="282740" y="88506"/>
                                </a:lnTo>
                                <a:lnTo>
                                  <a:pt x="282740" y="46824"/>
                                </a:lnTo>
                                <a:lnTo>
                                  <a:pt x="271500" y="42087"/>
                                </a:lnTo>
                                <a:lnTo>
                                  <a:pt x="263855" y="40665"/>
                                </a:lnTo>
                                <a:lnTo>
                                  <a:pt x="246761" y="40665"/>
                                </a:lnTo>
                                <a:lnTo>
                                  <a:pt x="210223" y="61722"/>
                                </a:lnTo>
                                <a:lnTo>
                                  <a:pt x="200240" y="87274"/>
                                </a:lnTo>
                                <a:lnTo>
                                  <a:pt x="200240" y="101650"/>
                                </a:lnTo>
                                <a:lnTo>
                                  <a:pt x="219697" y="137172"/>
                                </a:lnTo>
                                <a:lnTo>
                                  <a:pt x="246761" y="148196"/>
                                </a:lnTo>
                                <a:lnTo>
                                  <a:pt x="263855" y="148196"/>
                                </a:lnTo>
                                <a:lnTo>
                                  <a:pt x="300393" y="127139"/>
                                </a:lnTo>
                                <a:lnTo>
                                  <a:pt x="310172" y="101650"/>
                                </a:lnTo>
                                <a:lnTo>
                                  <a:pt x="310172" y="87274"/>
                                </a:lnTo>
                                <a:close/>
                              </a:path>
                              <a:path w="561340" h="148590">
                                <a:moveTo>
                                  <a:pt x="431723" y="124358"/>
                                </a:moveTo>
                                <a:lnTo>
                                  <a:pt x="429450" y="124104"/>
                                </a:lnTo>
                                <a:lnTo>
                                  <a:pt x="427812" y="123380"/>
                                </a:lnTo>
                                <a:lnTo>
                                  <a:pt x="425818" y="121005"/>
                                </a:lnTo>
                                <a:lnTo>
                                  <a:pt x="425310" y="119024"/>
                                </a:lnTo>
                                <a:lnTo>
                                  <a:pt x="425310" y="42265"/>
                                </a:lnTo>
                                <a:lnTo>
                                  <a:pt x="398475" y="42265"/>
                                </a:lnTo>
                                <a:lnTo>
                                  <a:pt x="398475" y="106730"/>
                                </a:lnTo>
                                <a:lnTo>
                                  <a:pt x="396481" y="110921"/>
                                </a:lnTo>
                                <a:lnTo>
                                  <a:pt x="374916" y="125361"/>
                                </a:lnTo>
                                <a:lnTo>
                                  <a:pt x="365709" y="125361"/>
                                </a:lnTo>
                                <a:lnTo>
                                  <a:pt x="361365" y="123355"/>
                                </a:lnTo>
                                <a:lnTo>
                                  <a:pt x="355485" y="115303"/>
                                </a:lnTo>
                                <a:lnTo>
                                  <a:pt x="354025" y="109334"/>
                                </a:lnTo>
                                <a:lnTo>
                                  <a:pt x="354025" y="42265"/>
                                </a:lnTo>
                                <a:lnTo>
                                  <a:pt x="327190" y="42265"/>
                                </a:lnTo>
                                <a:lnTo>
                                  <a:pt x="327190" y="107327"/>
                                </a:lnTo>
                                <a:lnTo>
                                  <a:pt x="327723" y="116751"/>
                                </a:lnTo>
                                <a:lnTo>
                                  <a:pt x="352615" y="147548"/>
                                </a:lnTo>
                                <a:lnTo>
                                  <a:pt x="360235" y="148196"/>
                                </a:lnTo>
                                <a:lnTo>
                                  <a:pt x="369036" y="148196"/>
                                </a:lnTo>
                                <a:lnTo>
                                  <a:pt x="377113" y="146380"/>
                                </a:lnTo>
                                <a:lnTo>
                                  <a:pt x="391807" y="139103"/>
                                </a:lnTo>
                                <a:lnTo>
                                  <a:pt x="397814" y="133781"/>
                                </a:lnTo>
                                <a:lnTo>
                                  <a:pt x="402488" y="126771"/>
                                </a:lnTo>
                                <a:lnTo>
                                  <a:pt x="403085" y="135089"/>
                                </a:lnTo>
                                <a:lnTo>
                                  <a:pt x="403618" y="138925"/>
                                </a:lnTo>
                                <a:lnTo>
                                  <a:pt x="405384" y="141935"/>
                                </a:lnTo>
                                <a:lnTo>
                                  <a:pt x="411391" y="146304"/>
                                </a:lnTo>
                                <a:lnTo>
                                  <a:pt x="415302" y="147396"/>
                                </a:lnTo>
                                <a:lnTo>
                                  <a:pt x="421576" y="147396"/>
                                </a:lnTo>
                                <a:lnTo>
                                  <a:pt x="431723" y="146189"/>
                                </a:lnTo>
                                <a:lnTo>
                                  <a:pt x="431723" y="124358"/>
                                </a:lnTo>
                                <a:close/>
                              </a:path>
                              <a:path w="561340" h="148590">
                                <a:moveTo>
                                  <a:pt x="560882" y="124358"/>
                                </a:moveTo>
                                <a:lnTo>
                                  <a:pt x="554672" y="63487"/>
                                </a:lnTo>
                                <a:lnTo>
                                  <a:pt x="554672" y="60883"/>
                                </a:lnTo>
                                <a:lnTo>
                                  <a:pt x="554672" y="0"/>
                                </a:lnTo>
                                <a:lnTo>
                                  <a:pt x="527837" y="0"/>
                                </a:lnTo>
                                <a:lnTo>
                                  <a:pt x="527837" y="60883"/>
                                </a:lnTo>
                                <a:lnTo>
                                  <a:pt x="527837" y="83527"/>
                                </a:lnTo>
                                <a:lnTo>
                                  <a:pt x="527837" y="108077"/>
                                </a:lnTo>
                                <a:lnTo>
                                  <a:pt x="526910" y="110566"/>
                                </a:lnTo>
                                <a:lnTo>
                                  <a:pt x="504952" y="125361"/>
                                </a:lnTo>
                                <a:lnTo>
                                  <a:pt x="498271" y="125361"/>
                                </a:lnTo>
                                <a:lnTo>
                                  <a:pt x="473379" y="99110"/>
                                </a:lnTo>
                                <a:lnTo>
                                  <a:pt x="473379" y="90728"/>
                                </a:lnTo>
                                <a:lnTo>
                                  <a:pt x="473964" y="86982"/>
                                </a:lnTo>
                                <a:lnTo>
                                  <a:pt x="474002" y="86728"/>
                                </a:lnTo>
                                <a:lnTo>
                                  <a:pt x="496671" y="63487"/>
                                </a:lnTo>
                                <a:lnTo>
                                  <a:pt x="504418" y="63487"/>
                                </a:lnTo>
                                <a:lnTo>
                                  <a:pt x="527837" y="83527"/>
                                </a:lnTo>
                                <a:lnTo>
                                  <a:pt x="527837" y="60883"/>
                                </a:lnTo>
                                <a:lnTo>
                                  <a:pt x="524370" y="55003"/>
                                </a:lnTo>
                                <a:lnTo>
                                  <a:pt x="519531" y="50165"/>
                                </a:lnTo>
                                <a:lnTo>
                                  <a:pt x="507123" y="42557"/>
                                </a:lnTo>
                                <a:lnTo>
                                  <a:pt x="500138" y="40652"/>
                                </a:lnTo>
                                <a:lnTo>
                                  <a:pt x="483323" y="40652"/>
                                </a:lnTo>
                                <a:lnTo>
                                  <a:pt x="451548" y="67094"/>
                                </a:lnTo>
                                <a:lnTo>
                                  <a:pt x="447116" y="79730"/>
                                </a:lnTo>
                                <a:lnTo>
                                  <a:pt x="447040" y="79997"/>
                                </a:lnTo>
                                <a:lnTo>
                                  <a:pt x="445960" y="86728"/>
                                </a:lnTo>
                                <a:lnTo>
                                  <a:pt x="445922" y="86982"/>
                                </a:lnTo>
                                <a:lnTo>
                                  <a:pt x="445541" y="94322"/>
                                </a:lnTo>
                                <a:lnTo>
                                  <a:pt x="445541" y="101854"/>
                                </a:lnTo>
                                <a:lnTo>
                                  <a:pt x="464134" y="137439"/>
                                </a:lnTo>
                                <a:lnTo>
                                  <a:pt x="488200" y="148196"/>
                                </a:lnTo>
                                <a:lnTo>
                                  <a:pt x="502615" y="148196"/>
                                </a:lnTo>
                                <a:lnTo>
                                  <a:pt x="509524" y="146456"/>
                                </a:lnTo>
                                <a:lnTo>
                                  <a:pt x="522732" y="139509"/>
                                </a:lnTo>
                                <a:lnTo>
                                  <a:pt x="527913" y="134569"/>
                                </a:lnTo>
                                <a:lnTo>
                                  <a:pt x="531850" y="127965"/>
                                </a:lnTo>
                                <a:lnTo>
                                  <a:pt x="532244" y="134569"/>
                                </a:lnTo>
                                <a:lnTo>
                                  <a:pt x="532549" y="137439"/>
                                </a:lnTo>
                                <a:lnTo>
                                  <a:pt x="532650" y="138442"/>
                                </a:lnTo>
                                <a:lnTo>
                                  <a:pt x="534416" y="141579"/>
                                </a:lnTo>
                                <a:lnTo>
                                  <a:pt x="540778" y="146456"/>
                                </a:lnTo>
                                <a:lnTo>
                                  <a:pt x="540905" y="146456"/>
                                </a:lnTo>
                                <a:lnTo>
                                  <a:pt x="544664" y="147586"/>
                                </a:lnTo>
                                <a:lnTo>
                                  <a:pt x="552411" y="147586"/>
                                </a:lnTo>
                                <a:lnTo>
                                  <a:pt x="556209" y="147116"/>
                                </a:lnTo>
                                <a:lnTo>
                                  <a:pt x="560882" y="146189"/>
                                </a:lnTo>
                                <a:lnTo>
                                  <a:pt x="560882" y="127965"/>
                                </a:lnTo>
                                <a:lnTo>
                                  <a:pt x="560882" y="125361"/>
                                </a:lnTo>
                                <a:lnTo>
                                  <a:pt x="560882" y="124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325" y="552383"/>
                            <a:ext cx="1310626" cy="3484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9E3C7" id="Group 19" o:spid="_x0000_s1026" style="position:absolute;margin-left:45.35pt;margin-top:18.2pt;width:504.6pt;height:79.65pt;z-index:-251658239;mso-wrap-distance-left:0;mso-wrap-distance-right:0;mso-position-horizontal-relative:page" coordsize="6408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">
                <v:shape id="Graphic 20" o:spid="_x0000_s1027" style="position:absolute;width:64084;height:10115;visibility:visible;mso-wrap-style:square;v-text-anchor:top" coordsize="640842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" path="m6408000,l,,,1011529r815124,l815124,354507r5592876,1702l6408000,xe" fillcolor="#0059ff" stroked="f">
                  <v:path arrowok="t"/>
                </v:shape>
                <v:shape id="Graphic 21" o:spid="_x0000_s1028" style="position:absolute;left:8151;top:3545;width:55931;height:6572;visibility:visible;mso-wrap-style:square;v-text-anchor:top" coordsize="559308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" path="m5592876,l,,,657021r5592876,l5592876,xe" fillcolor="#051f42" stroked="f">
                  <v:path arrowok="t"/>
                </v:shape>
                <v:shape id="Graphic 22" o:spid="_x0000_s1029" style="position:absolute;left:26774;top:3545;width:13;height:6572;visibility:visible;mso-wrap-style:square;v-text-anchor:top" coordsize="127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" path="m,l,657021e" filled="f" strokecolor="#0059ff" strokeweight=".37075mm">
                  <v:path arrowok="t"/>
                </v:shape>
                <v:shape id="Graphic 23" o:spid="_x0000_s1030" style="position:absolute;left:45397;top:3545;width:13;height:6572;visibility:visible;mso-wrap-style:square;v-text-anchor:top" coordsize="1270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" path="m,l,657021e" filled="f" strokecolor="#0059ff" strokeweight=".37075mm">
                  <v:path arrowok="t"/>
                </v:shape>
                <v:shape id="Image 24" o:spid="_x0000_s1031" type="#_x0000_t75" style="position:absolute;left:8158;top:1112;width:13152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">
                  <v:imagedata r:id="rId32" o:title=""/>
                </v:shape>
                <v:shape id="Graphic 25" o:spid="_x0000_s1032" style="position:absolute;left:1290;top:3132;width:5290;height:3886;visibility:visible;mso-wrap-style:square;v-text-anchor:top" coordsize="52895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" path="m280301,31953r-76,-15037l279095,9588,275628,4038,270179,914r1016,l262191,r-6693,381l248818,914r,31039l248818,354241r-114897,l95173,347129,63817,326694,41973,296621,31775,260654r546,-31737l56654,175996,92316,148831r37897,-7988l141274,140843r4458,-3785l161620,93675,206311,47155,241998,33070r3226,-419l248818,31953r,-31039l196900,16916,165366,38836,140741,68389r-18047,36817l121412,108699r-1512,1689l73698,123393,25158,166014,4406,210413,,259410r13347,48793l57277,362623r66027,21882l162661,385648r31115,l269430,385216r10770,-30975l280301,31953xem528904,289674r-1575,-2972l522871,279615r-7061,-2781l503174,280162r-5157,5753l497992,379095r5169,5689l515861,388035r6909,-2756l528904,375475r,-85801xem528904,150139r-5169,-9919l517029,137033r-13868,2984l497954,145808r,93193l502907,244703r14999,3734l523989,244792r4915,-9893l528904,150139xe" fillcolor="#051f42" stroked="f">
                  <v:path arrowok="t"/>
                </v:shape>
                <v:shape id="Image 26" o:spid="_x0000_s1033" type="#_x0000_t75" style="position:absolute;left:5026;top:4513;width:932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">
                  <v:imagedata r:id="rId33" o:title=""/>
                </v:shape>
                <v:shape id="Image 27" o:spid="_x0000_s1034" type="#_x0000_t75" style="position:absolute;left:4403;top:5914;width:933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">
                  <v:imagedata r:id="rId34" o:title=""/>
                </v:shape>
                <v:shape id="Image 28" o:spid="_x0000_s1035" type="#_x0000_t75" style="position:absolute;left:4403;top:3114;width:933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">
                  <v:imagedata r:id="rId35" o:title=""/>
                </v:shape>
                <v:shape id="Graphic 29" o:spid="_x0000_s1036" style="position:absolute;left:4403;top:3113;width:1555;height:3892;visibility:visible;mso-wrap-style:square;v-text-anchor:top" coordsize="155575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" path="m31076,194551r-101,-47600l24485,139877r-18047,267l,147154r12,87072l482,237083r3658,8992l11125,249796r14325,-2439l30759,241795r317,-17818l31076,194551xem155511,287007r-6388,-6858l130848,280073r-6300,6743l124485,334086r63,47841l130797,388785r18085,50l155498,381850r13,-94843xem155549,54483l155435,6934,148717,,130810,254r-6287,6819l124523,94424r241,2311l128104,105956r7125,3949l149923,107454r5461,-6337l155549,54483xe" fillcolor="#051f42" stroked="f">
                  <v:path arrowok="t"/>
                </v:shape>
                <v:shape id="Image 30" o:spid="_x0000_s1037" type="#_x0000_t75" style="position:absolute;left:46176;top:5455;width:13919;height: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">
                  <v:imagedata r:id="rId36" o:title=""/>
                </v:shape>
                <v:shape id="Graphic 31" o:spid="_x0000_s1038" style="position:absolute;left:27467;top:5455;width:5613;height:1486;visibility:visible;mso-wrap-style:square;v-text-anchor:top" coordsize="5613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" path="m127355,114147l104724,101130r-2134,5080l99593,110350r-7747,6401l87642,119087r-9080,2947l74091,122758r-10553,l33045,98628,28028,80975r,-11875l46024,34455,62344,27444r11214,l104127,48666,125361,34048,96532,7861,70091,3009r-8090,381l23177,20650,2641,54660,,73901r317,6693l15011,118643r32499,24994l68884,147193r7747,l119976,127241r7379,-13094xem195237,142786r-3607,-20422l187883,123837r-6743,1334l176212,125171r-2210,-838l170802,120980r-800,-3239l170002,12r-26835,l143167,130594r2298,6388l154686,145961r6502,2235l173469,148196r4343,-470l187426,145859r4204,-1333l195237,142786xem310172,87274l290753,51689r-8013,-4865l282740,88506r-51,12039l260375,125361r-10274,l227876,100545r,-12039l250101,63487r10274,l282740,88506r,-41682l271500,42087r-7645,-1422l246761,40665,210223,61722r-9983,25552l200240,101650r19457,35522l246761,148196r17094,l300393,127139r9779,-25489l310172,87274xem431723,124358r-2273,-254l427812,123380r-1994,-2375l425310,119024r,-76759l398475,42265r,64465l396481,110921r-21565,14440l365709,125361r-4344,-2006l355485,115303r-1460,-5969l354025,42265r-26835,l327190,107327r533,9424l352615,147548r7620,648l369036,148196r8077,-1816l391807,139103r6007,-5322l402488,126771r597,8318l403618,138925r1766,3010l411391,146304r3911,1092l421576,147396r10147,-1207l431723,124358xem560882,124358l554672,63487r,-2604l554672,,527837,r,60883l527837,83527r,24550l526910,110566r-21958,14795l498271,125361,473379,99110r,-8382l473964,86982r38,-254l496671,63487r7747,l527837,83527r,-22644l524370,55003r-4839,-4838l507123,42557r-6985,-1905l483323,40652,451548,67094r-4432,12636l447040,79997r-1080,6731l445922,86982r-381,7340l445541,101854r18593,35585l488200,148196r14415,l509524,146456r13208,-6947l527913,134569r3937,-6604l532244,134569r305,2870l532650,138442r1766,3137l540778,146456r127,l544664,147586r7747,l556209,147116r4673,-927l560882,127965r,-2604l560882,124358xe" stroked="f">
                  <v:path arrowok="t"/>
                </v:shape>
                <v:shape id="Image 32" o:spid="_x0000_s1039" type="#_x0000_t75" style="position:absolute;left:8813;top:5523;width:13106;height: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">
                  <v:imagedata r:id="rId37" o:title=""/>
                </v:shape>
                <w10:wrap type="topAndBottom" anchorx="page"/>
              </v:group>
            </w:pict>
          </mc:Fallback>
        </mc:AlternateContent>
      </w:r>
    </w:p>
    <w:p w14:paraId="671B7B50" w14:textId="77777777" w:rsidR="004206D8" w:rsidRPr="00CA062D" w:rsidRDefault="004206D8">
      <w:pPr>
        <w:pStyle w:val="Corpodetexto"/>
        <w:rPr>
          <w:b/>
          <w:sz w:val="20"/>
        </w:rPr>
      </w:pPr>
    </w:p>
    <w:p w14:paraId="2456A1B4" w14:textId="77777777" w:rsidR="004206D8" w:rsidRPr="00CA062D" w:rsidRDefault="004206D8">
      <w:pPr>
        <w:pStyle w:val="Corpodetexto"/>
        <w:rPr>
          <w:b/>
          <w:sz w:val="20"/>
        </w:rPr>
      </w:pPr>
    </w:p>
    <w:p w14:paraId="2A863EFF" w14:textId="77777777" w:rsidR="004206D8" w:rsidRPr="00CA062D" w:rsidRDefault="004206D8">
      <w:pPr>
        <w:pStyle w:val="Corpodetexto"/>
        <w:rPr>
          <w:b/>
          <w:sz w:val="20"/>
        </w:rPr>
      </w:pPr>
    </w:p>
    <w:p w14:paraId="7B2B96D9" w14:textId="77777777" w:rsidR="004206D8" w:rsidRPr="00CA062D" w:rsidRDefault="004206D8">
      <w:pPr>
        <w:pStyle w:val="Corpodetexto"/>
        <w:rPr>
          <w:b/>
          <w:sz w:val="20"/>
        </w:rPr>
      </w:pPr>
    </w:p>
    <w:p w14:paraId="5246F758" w14:textId="77777777" w:rsidR="004206D8" w:rsidRPr="00CA062D" w:rsidRDefault="004206D8">
      <w:pPr>
        <w:pStyle w:val="Corpodetexto"/>
        <w:rPr>
          <w:b/>
          <w:sz w:val="20"/>
        </w:rPr>
      </w:pPr>
    </w:p>
    <w:p w14:paraId="078BD632" w14:textId="77777777" w:rsidR="004206D8" w:rsidRPr="00CA062D" w:rsidRDefault="004206D8">
      <w:pPr>
        <w:pStyle w:val="Corpodetexto"/>
        <w:rPr>
          <w:b/>
          <w:sz w:val="20"/>
        </w:rPr>
      </w:pPr>
    </w:p>
    <w:p w14:paraId="1AA4ECDF" w14:textId="77777777" w:rsidR="004206D8" w:rsidRPr="00CA062D" w:rsidRDefault="00C57FF8">
      <w:pPr>
        <w:pStyle w:val="Corpodetexto"/>
        <w:spacing w:before="228"/>
        <w:rPr>
          <w:b/>
          <w:sz w:val="20"/>
        </w:rPr>
      </w:pPr>
      <w:r w:rsidRPr="00CA062D"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1C57EE34" wp14:editId="745A01C7">
                <wp:simplePos x="0" y="0"/>
                <wp:positionH relativeFrom="page">
                  <wp:posOffset>575999</wp:posOffset>
                </wp:positionH>
                <wp:positionV relativeFrom="paragraph">
                  <wp:posOffset>336313</wp:posOffset>
                </wp:positionV>
                <wp:extent cx="6408420" cy="101155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8420" cy="1011555"/>
                          <a:chOff x="0" y="0"/>
                          <a:chExt cx="6408420" cy="101155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6408420" cy="1011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08420" h="1011555">
                                <a:moveTo>
                                  <a:pt x="640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1529"/>
                                </a:lnTo>
                                <a:lnTo>
                                  <a:pt x="815124" y="1011529"/>
                                </a:lnTo>
                                <a:lnTo>
                                  <a:pt x="815124" y="354507"/>
                                </a:lnTo>
                                <a:lnTo>
                                  <a:pt x="6408000" y="356209"/>
                                </a:lnTo>
                                <a:lnTo>
                                  <a:pt x="640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7209" y="116321"/>
                            <a:ext cx="1334049" cy="1920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221049" y="279029"/>
                            <a:ext cx="373380" cy="4546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3380" h="454659">
                                <a:moveTo>
                                  <a:pt x="190182" y="0"/>
                                </a:moveTo>
                                <a:lnTo>
                                  <a:pt x="183095" y="0"/>
                                </a:lnTo>
                                <a:lnTo>
                                  <a:pt x="3276" y="106502"/>
                                </a:lnTo>
                                <a:lnTo>
                                  <a:pt x="0" y="111506"/>
                                </a:lnTo>
                                <a:lnTo>
                                  <a:pt x="49" y="174815"/>
                                </a:lnTo>
                                <a:lnTo>
                                  <a:pt x="7747" y="242470"/>
                                </a:lnTo>
                                <a:lnTo>
                                  <a:pt x="20974" y="288457"/>
                                </a:lnTo>
                                <a:lnTo>
                                  <a:pt x="40757" y="330641"/>
                                </a:lnTo>
                                <a:lnTo>
                                  <a:pt x="67294" y="368877"/>
                                </a:lnTo>
                                <a:lnTo>
                                  <a:pt x="100784" y="403021"/>
                                </a:lnTo>
                                <a:lnTo>
                                  <a:pt x="141427" y="432930"/>
                                </a:lnTo>
                                <a:lnTo>
                                  <a:pt x="180213" y="452081"/>
                                </a:lnTo>
                                <a:lnTo>
                                  <a:pt x="185115" y="454456"/>
                                </a:lnTo>
                                <a:lnTo>
                                  <a:pt x="229271" y="434681"/>
                                </a:lnTo>
                                <a:lnTo>
                                  <a:pt x="288514" y="388440"/>
                                </a:lnTo>
                                <a:lnTo>
                                  <a:pt x="313270" y="359130"/>
                                </a:lnTo>
                                <a:lnTo>
                                  <a:pt x="336358" y="323018"/>
                                </a:lnTo>
                                <a:lnTo>
                                  <a:pt x="350513" y="292057"/>
                                </a:lnTo>
                                <a:lnTo>
                                  <a:pt x="155865" y="292057"/>
                                </a:lnTo>
                                <a:lnTo>
                                  <a:pt x="149634" y="290417"/>
                                </a:lnTo>
                                <a:lnTo>
                                  <a:pt x="119800" y="262193"/>
                                </a:lnTo>
                                <a:lnTo>
                                  <a:pt x="106222" y="242646"/>
                                </a:lnTo>
                                <a:lnTo>
                                  <a:pt x="111925" y="231279"/>
                                </a:lnTo>
                                <a:lnTo>
                                  <a:pt x="117881" y="227520"/>
                                </a:lnTo>
                                <a:lnTo>
                                  <a:pt x="183831" y="227520"/>
                                </a:lnTo>
                                <a:lnTo>
                                  <a:pt x="239039" y="172339"/>
                                </a:lnTo>
                                <a:lnTo>
                                  <a:pt x="245557" y="168080"/>
                                </a:lnTo>
                                <a:lnTo>
                                  <a:pt x="252514" y="167152"/>
                                </a:lnTo>
                                <a:lnTo>
                                  <a:pt x="372869" y="167152"/>
                                </a:lnTo>
                                <a:lnTo>
                                  <a:pt x="372986" y="159867"/>
                                </a:lnTo>
                                <a:lnTo>
                                  <a:pt x="373020" y="138717"/>
                                </a:lnTo>
                                <a:lnTo>
                                  <a:pt x="373126" y="117576"/>
                                </a:lnTo>
                                <a:lnTo>
                                  <a:pt x="373214" y="110858"/>
                                </a:lnTo>
                                <a:lnTo>
                                  <a:pt x="369684" y="106311"/>
                                </a:lnTo>
                                <a:lnTo>
                                  <a:pt x="195110" y="2565"/>
                                </a:lnTo>
                                <a:lnTo>
                                  <a:pt x="192620" y="1320"/>
                                </a:lnTo>
                                <a:lnTo>
                                  <a:pt x="190182" y="0"/>
                                </a:lnTo>
                                <a:close/>
                              </a:path>
                              <a:path w="373380" h="454659">
                                <a:moveTo>
                                  <a:pt x="372869" y="167152"/>
                                </a:moveTo>
                                <a:lnTo>
                                  <a:pt x="252514" y="167152"/>
                                </a:lnTo>
                                <a:lnTo>
                                  <a:pt x="258927" y="169436"/>
                                </a:lnTo>
                                <a:lnTo>
                                  <a:pt x="263817" y="174815"/>
                                </a:lnTo>
                                <a:lnTo>
                                  <a:pt x="267231" y="180998"/>
                                </a:lnTo>
                                <a:lnTo>
                                  <a:pt x="266192" y="187833"/>
                                </a:lnTo>
                                <a:lnTo>
                                  <a:pt x="168656" y="285470"/>
                                </a:lnTo>
                                <a:lnTo>
                                  <a:pt x="162180" y="290417"/>
                                </a:lnTo>
                                <a:lnTo>
                                  <a:pt x="155865" y="292057"/>
                                </a:lnTo>
                                <a:lnTo>
                                  <a:pt x="350513" y="292057"/>
                                </a:lnTo>
                                <a:lnTo>
                                  <a:pt x="353841" y="284778"/>
                                </a:lnTo>
                                <a:lnTo>
                                  <a:pt x="365579" y="244614"/>
                                </a:lnTo>
                                <a:lnTo>
                                  <a:pt x="365627" y="244451"/>
                                </a:lnTo>
                                <a:lnTo>
                                  <a:pt x="371627" y="202082"/>
                                </a:lnTo>
                                <a:lnTo>
                                  <a:pt x="372647" y="180998"/>
                                </a:lnTo>
                                <a:lnTo>
                                  <a:pt x="372753" y="174393"/>
                                </a:lnTo>
                                <a:lnTo>
                                  <a:pt x="372869" y="167152"/>
                                </a:lnTo>
                                <a:close/>
                              </a:path>
                              <a:path w="373380" h="454659">
                                <a:moveTo>
                                  <a:pt x="183831" y="227520"/>
                                </a:moveTo>
                                <a:lnTo>
                                  <a:pt x="117881" y="227520"/>
                                </a:lnTo>
                                <a:lnTo>
                                  <a:pt x="127673" y="229501"/>
                                </a:lnTo>
                                <a:lnTo>
                                  <a:pt x="131508" y="231571"/>
                                </a:lnTo>
                                <a:lnTo>
                                  <a:pt x="134277" y="234111"/>
                                </a:lnTo>
                                <a:lnTo>
                                  <a:pt x="139715" y="239285"/>
                                </a:lnTo>
                                <a:lnTo>
                                  <a:pt x="145038" y="244614"/>
                                </a:lnTo>
                                <a:lnTo>
                                  <a:pt x="155676" y="255498"/>
                                </a:lnTo>
                                <a:lnTo>
                                  <a:pt x="158369" y="252971"/>
                                </a:lnTo>
                                <a:lnTo>
                                  <a:pt x="183831" y="227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1F4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5120" y="354498"/>
                            <a:ext cx="5592876" cy="657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EB9D81" id="Group 33" o:spid="_x0000_s1026" style="position:absolute;margin-left:45.35pt;margin-top:26.5pt;width:504.6pt;height:79.65pt;z-index:-251658238;mso-wrap-distance-left:0;mso-wrap-distance-right:0;mso-position-horizontal-relative:page" coordsize="64084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">
                <v:shape id="Graphic 34" o:spid="_x0000_s1027" style="position:absolute;width:64084;height:10115;visibility:visible;mso-wrap-style:square;v-text-anchor:top" coordsize="6408420,10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" path="m6408000,l,,,1011529r815124,l815124,354507r5592876,1702l6408000,xe" fillcolor="#0059ff" stroked="f">
                  <v:path arrowok="t"/>
                </v:shape>
                <v:shape id="Image 35" o:spid="_x0000_s1028" type="#_x0000_t75" style="position:absolute;left:8072;top:1163;width:13340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">
                  <v:imagedata r:id="rId40" o:title=""/>
                </v:shape>
                <v:shape id="Graphic 36" o:spid="_x0000_s1029" style="position:absolute;left:2210;top:2790;width:3734;height:4546;visibility:visible;mso-wrap-style:square;v-text-anchor:top" coordsize="373380,454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" path="m190182,r-7087,l3276,106502,,111506r49,63309l7747,242470r13227,45987l40757,330641r26537,38236l100784,403021r40643,29909l180213,452081r4902,2375l229271,434681r59243,-46241l313270,359130r23088,-36112l350513,292057r-194648,l149634,290417,119800,262193,106222,242646r5703,-11367l117881,227520r65950,l239039,172339r6518,-4259l252514,167152r120355,l372986,159867r34,-21150l373126,117576r88,-6718l369684,106311,195110,2565,192620,1320,190182,xem372869,167152r-120355,l258927,169436r4890,5379l267231,180998r-1039,6835l168656,285470r-6476,4947l155865,292057r194648,l353841,284778r11738,-40164l365627,244451r6000,-42369l372647,180998r106,-6605l372869,167152xem183831,227520r-65950,l127673,229501r3835,2070l134277,234111r5438,5174l145038,244614r10638,10884l158369,252971r25462,-25451xe" fillcolor="#051f42" stroked="f">
                  <v:path arrowok="t"/>
                </v:shape>
                <v:shape id="Image 37" o:spid="_x0000_s1030" type="#_x0000_t75" style="position:absolute;left:8151;top:3544;width:55928;height:6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">
                  <v:imagedata r:id="rId41" o:title=""/>
                </v:shape>
                <w10:wrap type="topAndBottom" anchorx="page"/>
              </v:group>
            </w:pict>
          </mc:Fallback>
        </mc:AlternateContent>
      </w:r>
    </w:p>
    <w:p w14:paraId="441FDD09" w14:textId="77777777" w:rsidR="004206D8" w:rsidRPr="00CA062D" w:rsidRDefault="00C57FF8">
      <w:pPr>
        <w:spacing w:before="279"/>
        <w:ind w:left="107"/>
        <w:rPr>
          <w:b/>
          <w:sz w:val="30"/>
        </w:rPr>
      </w:pPr>
      <w:r w:rsidRPr="00CA062D">
        <w:rPr>
          <w:b/>
          <w:color w:val="005AFF"/>
          <w:sz w:val="30"/>
        </w:rPr>
        <w:t>SERVIÇOS</w:t>
      </w:r>
      <w:r w:rsidRPr="00CA062D">
        <w:rPr>
          <w:b/>
          <w:color w:val="005AFF"/>
          <w:spacing w:val="-12"/>
          <w:sz w:val="30"/>
        </w:rPr>
        <w:t xml:space="preserve"> </w:t>
      </w:r>
      <w:r w:rsidRPr="00CA062D">
        <w:rPr>
          <w:b/>
          <w:color w:val="005AFF"/>
          <w:spacing w:val="-2"/>
          <w:sz w:val="30"/>
        </w:rPr>
        <w:t>PROFISSIONAIS</w:t>
      </w:r>
    </w:p>
    <w:p w14:paraId="156F7AB0" w14:textId="77777777" w:rsidR="004206D8" w:rsidRPr="00CA062D" w:rsidRDefault="00C57FF8">
      <w:pPr>
        <w:pStyle w:val="Corpodetexto"/>
        <w:spacing w:before="3"/>
        <w:rPr>
          <w:b/>
          <w:sz w:val="9"/>
        </w:rPr>
      </w:pPr>
      <w:r w:rsidRPr="00CA062D">
        <w:rPr>
          <w:noProof/>
        </w:rPr>
        <w:drawing>
          <wp:anchor distT="0" distB="0" distL="0" distR="0" simplePos="0" relativeHeight="251658243" behindDoc="1" locked="0" layoutInCell="1" allowOverlap="1" wp14:anchorId="3C0314AC" wp14:editId="5D3CDB2E">
            <wp:simplePos x="0" y="0"/>
            <wp:positionH relativeFrom="page">
              <wp:posOffset>575999</wp:posOffset>
            </wp:positionH>
            <wp:positionV relativeFrom="paragraph">
              <wp:posOffset>96469</wp:posOffset>
            </wp:positionV>
            <wp:extent cx="6375845" cy="1008983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845" cy="1008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2724C" w14:textId="77777777" w:rsidR="004206D8" w:rsidRPr="00CA062D" w:rsidRDefault="004206D8">
      <w:pPr>
        <w:rPr>
          <w:sz w:val="9"/>
        </w:rPr>
        <w:sectPr w:rsidR="004206D8" w:rsidRPr="00CA062D">
          <w:headerReference w:type="default" r:id="rId43"/>
          <w:footerReference w:type="default" r:id="rId44"/>
          <w:type w:val="continuous"/>
          <w:pgSz w:w="11910" w:h="16840"/>
          <w:pgMar w:top="800" w:right="800" w:bottom="820" w:left="800" w:header="557" w:footer="639" w:gutter="0"/>
          <w:pgNumType w:start="1"/>
          <w:cols w:space="720"/>
        </w:sectPr>
      </w:pPr>
    </w:p>
    <w:p w14:paraId="6EA7CEEF" w14:textId="77777777" w:rsidR="004206D8" w:rsidRPr="00CA062D" w:rsidRDefault="00C57FF8">
      <w:pPr>
        <w:spacing w:before="25"/>
        <w:ind w:left="107"/>
        <w:rPr>
          <w:b/>
          <w:sz w:val="30"/>
        </w:rPr>
      </w:pPr>
      <w:r w:rsidRPr="00CA062D">
        <w:rPr>
          <w:b/>
          <w:color w:val="005AFF"/>
          <w:spacing w:val="-2"/>
          <w:sz w:val="30"/>
        </w:rPr>
        <w:lastRenderedPageBreak/>
        <w:t>PARCEIROS</w:t>
      </w:r>
    </w:p>
    <w:p w14:paraId="36BA9472" w14:textId="77777777" w:rsidR="004206D8" w:rsidRPr="00CA062D" w:rsidRDefault="00C57FF8" w:rsidP="005D0626">
      <w:pPr>
        <w:pStyle w:val="Corpodetexto"/>
        <w:spacing w:before="193" w:line="244" w:lineRule="auto"/>
        <w:ind w:left="107" w:right="215"/>
        <w:jc w:val="both"/>
      </w:pPr>
      <w:r w:rsidRPr="00CA062D">
        <w:t>Nossa</w:t>
      </w:r>
      <w:r w:rsidRPr="00CA062D">
        <w:rPr>
          <w:spacing w:val="-6"/>
        </w:rPr>
        <w:t xml:space="preserve"> </w:t>
      </w:r>
      <w:r w:rsidRPr="00CA062D">
        <w:t>rede</w:t>
      </w:r>
      <w:r w:rsidRPr="00CA062D">
        <w:rPr>
          <w:spacing w:val="-6"/>
        </w:rPr>
        <w:t xml:space="preserve"> </w:t>
      </w:r>
      <w:r w:rsidRPr="00CA062D">
        <w:t>de</w:t>
      </w:r>
      <w:r w:rsidRPr="00CA062D">
        <w:rPr>
          <w:spacing w:val="-6"/>
        </w:rPr>
        <w:t xml:space="preserve"> </w:t>
      </w:r>
      <w:r w:rsidRPr="00CA062D">
        <w:t>parceiros</w:t>
      </w:r>
      <w:r w:rsidRPr="00CA062D">
        <w:rPr>
          <w:spacing w:val="-6"/>
        </w:rPr>
        <w:t xml:space="preserve"> </w:t>
      </w:r>
      <w:r w:rsidRPr="00CA062D">
        <w:t>inclui</w:t>
      </w:r>
      <w:r w:rsidRPr="00CA062D">
        <w:rPr>
          <w:spacing w:val="-6"/>
        </w:rPr>
        <w:t xml:space="preserve"> </w:t>
      </w:r>
      <w:r w:rsidRPr="00CA062D">
        <w:t>os</w:t>
      </w:r>
      <w:r w:rsidRPr="00CA062D">
        <w:rPr>
          <w:spacing w:val="-6"/>
        </w:rPr>
        <w:t xml:space="preserve"> </w:t>
      </w:r>
      <w:r w:rsidRPr="00CA062D">
        <w:t>principais</w:t>
      </w:r>
      <w:r w:rsidRPr="00CA062D">
        <w:rPr>
          <w:spacing w:val="-6"/>
        </w:rPr>
        <w:t xml:space="preserve"> </w:t>
      </w:r>
      <w:r w:rsidRPr="00CA062D">
        <w:t>fabricantes</w:t>
      </w:r>
      <w:r w:rsidRPr="00CA062D">
        <w:rPr>
          <w:spacing w:val="-6"/>
        </w:rPr>
        <w:t xml:space="preserve"> </w:t>
      </w:r>
      <w:r w:rsidRPr="00CA062D">
        <w:t>globais</w:t>
      </w:r>
      <w:r w:rsidRPr="00CA062D">
        <w:rPr>
          <w:spacing w:val="-6"/>
        </w:rPr>
        <w:t xml:space="preserve"> </w:t>
      </w:r>
      <w:r w:rsidRPr="00CA062D">
        <w:t>de</w:t>
      </w:r>
      <w:r w:rsidRPr="00CA062D">
        <w:rPr>
          <w:spacing w:val="-6"/>
        </w:rPr>
        <w:t xml:space="preserve"> </w:t>
      </w:r>
      <w:r w:rsidRPr="00CA062D">
        <w:t>tecnologia</w:t>
      </w:r>
      <w:r w:rsidRPr="00CA062D">
        <w:rPr>
          <w:spacing w:val="-6"/>
        </w:rPr>
        <w:t xml:space="preserve"> </w:t>
      </w:r>
      <w:r w:rsidRPr="00CA062D">
        <w:t>e</w:t>
      </w:r>
      <w:r w:rsidRPr="00CA062D">
        <w:rPr>
          <w:spacing w:val="-6"/>
        </w:rPr>
        <w:t xml:space="preserve"> </w:t>
      </w:r>
      <w:r w:rsidRPr="00CA062D">
        <w:t>empresas especializadas em novas tendências, produtos e sistemas, com quem nos conectamos para construir as soluções personalizadas para o seu negócio.</w:t>
      </w:r>
    </w:p>
    <w:p w14:paraId="2EDDA95D" w14:textId="77777777" w:rsidR="004206D8" w:rsidRPr="00CA062D" w:rsidRDefault="00C57FF8">
      <w:pPr>
        <w:pStyle w:val="Corpodetexto"/>
        <w:spacing w:before="20"/>
        <w:rPr>
          <w:sz w:val="20"/>
        </w:rPr>
      </w:pPr>
      <w:r w:rsidRPr="00CA062D">
        <w:rPr>
          <w:noProof/>
        </w:rPr>
        <w:drawing>
          <wp:anchor distT="0" distB="0" distL="0" distR="0" simplePos="0" relativeHeight="251658244" behindDoc="1" locked="0" layoutInCell="1" allowOverlap="1" wp14:anchorId="02B1659B" wp14:editId="6A93A261">
            <wp:simplePos x="0" y="0"/>
            <wp:positionH relativeFrom="page">
              <wp:posOffset>575999</wp:posOffset>
            </wp:positionH>
            <wp:positionV relativeFrom="paragraph">
              <wp:posOffset>177056</wp:posOffset>
            </wp:positionV>
            <wp:extent cx="6417733" cy="3352800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773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7275C" w14:textId="77777777" w:rsidR="004206D8" w:rsidRPr="00CA062D" w:rsidRDefault="004206D8">
      <w:pPr>
        <w:pStyle w:val="Corpodetexto"/>
      </w:pPr>
    </w:p>
    <w:p w14:paraId="756DAE57" w14:textId="77777777" w:rsidR="004206D8" w:rsidRPr="00CA062D" w:rsidRDefault="004206D8">
      <w:pPr>
        <w:pStyle w:val="Corpodetexto"/>
        <w:spacing w:before="168"/>
      </w:pPr>
    </w:p>
    <w:p w14:paraId="0BC6291C" w14:textId="12C4F09E" w:rsidR="004206D8" w:rsidRPr="00CA062D" w:rsidRDefault="00C57FF8">
      <w:pPr>
        <w:ind w:left="108"/>
        <w:rPr>
          <w:b/>
          <w:sz w:val="30"/>
        </w:rPr>
      </w:pPr>
      <w:r w:rsidRPr="00CA062D">
        <w:rPr>
          <w:b/>
          <w:color w:val="005AFF"/>
          <w:sz w:val="30"/>
        </w:rPr>
        <w:t>Agradecemos</w:t>
      </w:r>
      <w:r w:rsidRPr="00CA062D">
        <w:rPr>
          <w:b/>
          <w:color w:val="005AFF"/>
          <w:spacing w:val="-6"/>
          <w:sz w:val="30"/>
        </w:rPr>
        <w:t xml:space="preserve"> </w:t>
      </w:r>
      <w:r w:rsidRPr="00CA062D">
        <w:rPr>
          <w:b/>
          <w:color w:val="005AFF"/>
          <w:sz w:val="30"/>
        </w:rPr>
        <w:t>o</w:t>
      </w:r>
      <w:r w:rsidRPr="00CA062D">
        <w:rPr>
          <w:b/>
          <w:color w:val="005AFF"/>
          <w:spacing w:val="-4"/>
          <w:sz w:val="30"/>
        </w:rPr>
        <w:t xml:space="preserve"> </w:t>
      </w:r>
      <w:r w:rsidRPr="00CA062D">
        <w:rPr>
          <w:b/>
          <w:color w:val="005AFF"/>
          <w:spacing w:val="-2"/>
          <w:sz w:val="30"/>
        </w:rPr>
        <w:t>convite</w:t>
      </w:r>
      <w:r w:rsidR="005D0626" w:rsidRPr="00CA062D">
        <w:rPr>
          <w:b/>
          <w:color w:val="005AFF"/>
          <w:spacing w:val="-2"/>
          <w:sz w:val="30"/>
        </w:rPr>
        <w:t>,</w:t>
      </w:r>
    </w:p>
    <w:p w14:paraId="4C23C10E" w14:textId="77777777" w:rsidR="004206D8" w:rsidRPr="00CA062D" w:rsidRDefault="00C57FF8">
      <w:pPr>
        <w:pStyle w:val="Corpodetexto"/>
        <w:spacing w:before="73" w:line="244" w:lineRule="auto"/>
        <w:ind w:left="108"/>
      </w:pPr>
      <w:r w:rsidRPr="00CA062D">
        <w:t>para</w:t>
      </w:r>
      <w:r w:rsidRPr="00CA062D">
        <w:rPr>
          <w:spacing w:val="-7"/>
        </w:rPr>
        <w:t xml:space="preserve"> </w:t>
      </w:r>
      <w:r w:rsidRPr="00CA062D">
        <w:t>participar</w:t>
      </w:r>
      <w:r w:rsidRPr="00CA062D">
        <w:rPr>
          <w:spacing w:val="-12"/>
        </w:rPr>
        <w:t xml:space="preserve"> </w:t>
      </w:r>
      <w:r w:rsidRPr="00CA062D">
        <w:t>dessa</w:t>
      </w:r>
      <w:r w:rsidRPr="00CA062D">
        <w:rPr>
          <w:spacing w:val="-7"/>
        </w:rPr>
        <w:t xml:space="preserve"> </w:t>
      </w:r>
      <w:r w:rsidRPr="00CA062D">
        <w:t>oportunidade</w:t>
      </w:r>
      <w:r w:rsidRPr="00CA062D">
        <w:rPr>
          <w:spacing w:val="-7"/>
        </w:rPr>
        <w:t xml:space="preserve"> </w:t>
      </w:r>
      <w:r w:rsidRPr="00CA062D">
        <w:t>e</w:t>
      </w:r>
      <w:r w:rsidRPr="00CA062D">
        <w:rPr>
          <w:spacing w:val="-7"/>
        </w:rPr>
        <w:t xml:space="preserve"> </w:t>
      </w:r>
      <w:r w:rsidRPr="00CA062D">
        <w:t>esperamos</w:t>
      </w:r>
      <w:r w:rsidRPr="00CA062D">
        <w:rPr>
          <w:spacing w:val="-7"/>
        </w:rPr>
        <w:t xml:space="preserve"> </w:t>
      </w:r>
      <w:r w:rsidRPr="00CA062D">
        <w:t>que,</w:t>
      </w:r>
      <w:r w:rsidRPr="00CA062D">
        <w:rPr>
          <w:spacing w:val="-7"/>
        </w:rPr>
        <w:t xml:space="preserve"> </w:t>
      </w:r>
      <w:r w:rsidRPr="00CA062D">
        <w:t>em</w:t>
      </w:r>
      <w:r w:rsidRPr="00CA062D">
        <w:rPr>
          <w:spacing w:val="-7"/>
        </w:rPr>
        <w:t xml:space="preserve"> </w:t>
      </w:r>
      <w:r w:rsidRPr="00CA062D">
        <w:t>conjunto,</w:t>
      </w:r>
      <w:r w:rsidRPr="00CA062D">
        <w:rPr>
          <w:spacing w:val="-7"/>
        </w:rPr>
        <w:t xml:space="preserve"> </w:t>
      </w:r>
      <w:r w:rsidRPr="00CA062D">
        <w:t>possamos</w:t>
      </w:r>
      <w:r w:rsidRPr="00CA062D">
        <w:rPr>
          <w:spacing w:val="-7"/>
        </w:rPr>
        <w:t xml:space="preserve"> </w:t>
      </w:r>
      <w:r w:rsidRPr="00CA062D">
        <w:t>desenvolver uma parceria de sucesso.</w:t>
      </w:r>
    </w:p>
    <w:p w14:paraId="0F6193F5" w14:textId="77777777" w:rsidR="005D0626" w:rsidRPr="00CA062D" w:rsidRDefault="00C57FF8">
      <w:pPr>
        <w:pStyle w:val="Corpodetexto"/>
        <w:spacing w:before="161" w:line="244" w:lineRule="auto"/>
        <w:ind w:left="108"/>
      </w:pPr>
      <w:r w:rsidRPr="00CA062D">
        <w:t>Ficamos</w:t>
      </w:r>
      <w:r w:rsidRPr="00CA062D">
        <w:rPr>
          <w:spacing w:val="-8"/>
        </w:rPr>
        <w:t xml:space="preserve"> </w:t>
      </w:r>
      <w:r w:rsidRPr="00CA062D">
        <w:t>à</w:t>
      </w:r>
      <w:r w:rsidRPr="00CA062D">
        <w:rPr>
          <w:spacing w:val="-8"/>
        </w:rPr>
        <w:t xml:space="preserve"> </w:t>
      </w:r>
      <w:r w:rsidRPr="00CA062D">
        <w:t>disposição</w:t>
      </w:r>
      <w:r w:rsidRPr="00CA062D">
        <w:rPr>
          <w:spacing w:val="-8"/>
        </w:rPr>
        <w:t xml:space="preserve"> </w:t>
      </w:r>
      <w:r w:rsidRPr="00CA062D">
        <w:t>para</w:t>
      </w:r>
      <w:r w:rsidRPr="00CA062D">
        <w:rPr>
          <w:spacing w:val="-8"/>
        </w:rPr>
        <w:t xml:space="preserve"> </w:t>
      </w:r>
      <w:r w:rsidRPr="00CA062D">
        <w:t>contatos</w:t>
      </w:r>
      <w:r w:rsidRPr="00CA062D">
        <w:rPr>
          <w:spacing w:val="-8"/>
        </w:rPr>
        <w:t xml:space="preserve"> </w:t>
      </w:r>
      <w:r w:rsidRPr="00CA062D">
        <w:t>sobre</w:t>
      </w:r>
      <w:r w:rsidRPr="00CA062D">
        <w:rPr>
          <w:spacing w:val="-8"/>
        </w:rPr>
        <w:t xml:space="preserve"> </w:t>
      </w:r>
      <w:r w:rsidRPr="00CA062D">
        <w:t>novos</w:t>
      </w:r>
      <w:r w:rsidRPr="00CA062D">
        <w:rPr>
          <w:spacing w:val="-8"/>
        </w:rPr>
        <w:t xml:space="preserve"> </w:t>
      </w:r>
      <w:r w:rsidRPr="00CA062D">
        <w:t>projetos,</w:t>
      </w:r>
      <w:r w:rsidRPr="00CA062D">
        <w:rPr>
          <w:spacing w:val="-8"/>
        </w:rPr>
        <w:t xml:space="preserve"> </w:t>
      </w:r>
      <w:r w:rsidRPr="00CA062D">
        <w:t>dúvidas</w:t>
      </w:r>
      <w:r w:rsidRPr="00CA062D">
        <w:rPr>
          <w:spacing w:val="-8"/>
        </w:rPr>
        <w:t xml:space="preserve"> </w:t>
      </w:r>
      <w:r w:rsidRPr="00CA062D">
        <w:t>e</w:t>
      </w:r>
      <w:r w:rsidRPr="00CA062D">
        <w:rPr>
          <w:spacing w:val="-8"/>
        </w:rPr>
        <w:t xml:space="preserve"> </w:t>
      </w:r>
      <w:r w:rsidRPr="00CA062D">
        <w:t xml:space="preserve">esclarecimentos. </w:t>
      </w:r>
    </w:p>
    <w:p w14:paraId="12B22489" w14:textId="284F905A" w:rsidR="004206D8" w:rsidRPr="00CA062D" w:rsidRDefault="00C57FF8">
      <w:pPr>
        <w:pStyle w:val="Corpodetexto"/>
        <w:spacing w:before="161" w:line="244" w:lineRule="auto"/>
        <w:ind w:left="108"/>
      </w:pPr>
      <w:r w:rsidRPr="00CA062D">
        <w:rPr>
          <w:spacing w:val="-2"/>
        </w:rPr>
        <w:t>Atenciosamente,</w:t>
      </w:r>
    </w:p>
    <w:p w14:paraId="57304534" w14:textId="77777777" w:rsidR="004206D8" w:rsidRPr="00CA062D" w:rsidRDefault="004206D8">
      <w:pPr>
        <w:pStyle w:val="Corpodetexto"/>
        <w:spacing w:before="13"/>
      </w:pPr>
    </w:p>
    <w:p w14:paraId="79C8E42E" w14:textId="77777777" w:rsidR="0061461F" w:rsidRPr="00CA062D" w:rsidRDefault="0061461F" w:rsidP="005D7E4E">
      <w:pPr>
        <w:ind w:left="108" w:right="7317"/>
        <w:rPr>
          <w:b/>
          <w:color w:val="17365D" w:themeColor="text2" w:themeShade="BF"/>
          <w:sz w:val="30"/>
        </w:rPr>
      </w:pPr>
      <w:r w:rsidRPr="00CA062D">
        <w:rPr>
          <w:b/>
          <w:color w:val="17365D" w:themeColor="text2" w:themeShade="BF"/>
          <w:sz w:val="30"/>
        </w:rPr>
        <w:t>Equipe de negócios</w:t>
      </w:r>
    </w:p>
    <w:tbl>
      <w:tblPr>
        <w:tblW w:w="9755" w:type="dxa"/>
        <w:tblLook w:val="04A0" w:firstRow="1" w:lastRow="0" w:firstColumn="1" w:lastColumn="0" w:noHBand="0" w:noVBand="1"/>
      </w:tblPr>
      <w:tblGrid>
        <w:gridCol w:w="4820"/>
        <w:gridCol w:w="4935"/>
      </w:tblGrid>
      <w:tr w:rsidR="00163191" w:rsidRPr="00CA062D" w14:paraId="54ECC4D8" w14:textId="77777777" w:rsidTr="006F3B33">
        <w:trPr>
          <w:trHeight w:val="1814"/>
        </w:trPr>
        <w:tc>
          <w:tcPr>
            <w:tcW w:w="482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69F97" w14:textId="77777777" w:rsidR="0061461F" w:rsidRPr="00CA062D" w:rsidRDefault="0061461F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>Alex Marques</w:t>
            </w:r>
          </w:p>
          <w:p w14:paraId="6C852677" w14:textId="77777777" w:rsidR="0061461F" w:rsidRPr="00CA062D" w:rsidRDefault="0061461F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  <w:t>Diretor Comercial</w:t>
            </w:r>
          </w:p>
          <w:p w14:paraId="4B218F6D" w14:textId="4E0CE32F" w:rsidR="0061461F" w:rsidRPr="00CA062D" w:rsidRDefault="0061461F" w:rsidP="005D7E4E">
            <w:pPr>
              <w:rPr>
                <w:color w:val="005AFF"/>
                <w:sz w:val="30"/>
              </w:rPr>
            </w:pPr>
            <w:r w:rsidRPr="00CA062D">
              <w:rPr>
                <w:color w:val="005AFF"/>
                <w:sz w:val="30"/>
              </w:rPr>
              <w:t>+55 (11) 99601-1396</w:t>
            </w:r>
          </w:p>
          <w:p w14:paraId="61882D86" w14:textId="6170515F" w:rsidR="0061461F" w:rsidRPr="00CA062D" w:rsidRDefault="003E4CBE" w:rsidP="005D7E4E">
            <w:pPr>
              <w:rPr>
                <w:rFonts w:cstheme="minorHAnsi"/>
                <w:color w:val="041E42"/>
              </w:rPr>
            </w:pPr>
            <w:hyperlink r:id="rId46" w:history="1">
              <w:r w:rsidRPr="00CA062D">
                <w:rPr>
                  <w:rStyle w:val="Hyperlink"/>
                  <w:spacing w:val="-2"/>
                  <w:sz w:val="30"/>
                </w:rPr>
                <w:t>alex.marques@conversys.</w:t>
              </w:r>
            </w:hyperlink>
            <w:r w:rsidR="001C6AC0" w:rsidRPr="00CA062D">
              <w:rPr>
                <w:rStyle w:val="Hyperlink"/>
                <w:spacing w:val="-2"/>
                <w:sz w:val="30"/>
              </w:rPr>
              <w:t>global</w:t>
            </w:r>
          </w:p>
        </w:tc>
        <w:tc>
          <w:tcPr>
            <w:tcW w:w="0" w:type="auto"/>
            <w:vAlign w:val="center"/>
          </w:tcPr>
          <w:p w14:paraId="6E2B094B" w14:textId="77777777" w:rsidR="00CA062D" w:rsidRPr="00CA062D" w:rsidRDefault="00CA062D" w:rsidP="00CA062D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 xml:space="preserve">Mauro </w:t>
            </w:r>
            <w:proofErr w:type="spellStart"/>
            <w:r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>Onizuka</w:t>
            </w:r>
            <w:proofErr w:type="spellEnd"/>
          </w:p>
          <w:p w14:paraId="04106DB2" w14:textId="77777777" w:rsidR="00CA062D" w:rsidRPr="00CA062D" w:rsidRDefault="00CA062D" w:rsidP="00CA062D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  <w:t>Gerente de Contas</w:t>
            </w:r>
          </w:p>
          <w:p w14:paraId="054D0B6D" w14:textId="77777777" w:rsidR="00CA062D" w:rsidRPr="00CA062D" w:rsidRDefault="00CA062D" w:rsidP="00CA062D">
            <w:pPr>
              <w:rPr>
                <w:color w:val="005AFF"/>
                <w:sz w:val="30"/>
              </w:rPr>
            </w:pPr>
            <w:r w:rsidRPr="00CA062D">
              <w:rPr>
                <w:color w:val="005AFF"/>
                <w:sz w:val="30"/>
              </w:rPr>
              <w:t>+55 (11) 93233-4209</w:t>
            </w:r>
          </w:p>
          <w:p w14:paraId="614FFEBF" w14:textId="77BC0C31" w:rsidR="0061461F" w:rsidRPr="00CA062D" w:rsidRDefault="00CA062D" w:rsidP="00CA062D">
            <w:pPr>
              <w:rPr>
                <w:rFonts w:cstheme="minorHAnsi"/>
                <w:color w:val="005AFF"/>
                <w:u w:val="single"/>
              </w:rPr>
            </w:pPr>
            <w:hyperlink r:id="rId47" w:history="1">
              <w:r w:rsidRPr="00CA062D">
                <w:rPr>
                  <w:rStyle w:val="Hyperlink"/>
                  <w:spacing w:val="-2"/>
                  <w:sz w:val="30"/>
                </w:rPr>
                <w:t>mauro.onizuka@conversys.global</w:t>
              </w:r>
            </w:hyperlink>
          </w:p>
        </w:tc>
      </w:tr>
    </w:tbl>
    <w:p w14:paraId="1A487C0C" w14:textId="77777777" w:rsidR="0061461F" w:rsidRPr="00CA062D" w:rsidRDefault="0061461F" w:rsidP="005D7E4E">
      <w:pPr>
        <w:pStyle w:val="NormalWeb"/>
        <w:spacing w:before="0" w:beforeAutospacing="0" w:after="0" w:afterAutospacing="0"/>
        <w:ind w:right="-284"/>
        <w:jc w:val="both"/>
        <w:rPr>
          <w:rFonts w:ascii="Raleway" w:hAnsi="Raleway" w:cstheme="minorHAnsi"/>
          <w:color w:val="525252"/>
        </w:rPr>
      </w:pPr>
    </w:p>
    <w:p w14:paraId="22BC441D" w14:textId="783A219E" w:rsidR="00C22B70" w:rsidRPr="00CA062D" w:rsidRDefault="0061461F" w:rsidP="005D7E4E">
      <w:pPr>
        <w:ind w:left="108" w:right="7317"/>
        <w:rPr>
          <w:b/>
          <w:color w:val="17365D" w:themeColor="text2" w:themeShade="BF"/>
          <w:sz w:val="30"/>
        </w:rPr>
      </w:pPr>
      <w:r w:rsidRPr="00CA062D">
        <w:rPr>
          <w:b/>
          <w:color w:val="17365D" w:themeColor="text2" w:themeShade="BF"/>
          <w:sz w:val="30"/>
        </w:rPr>
        <w:t>Equipe Técnica</w:t>
      </w:r>
    </w:p>
    <w:tbl>
      <w:tblPr>
        <w:tblW w:w="9489" w:type="dxa"/>
        <w:tblLook w:val="04A0" w:firstRow="1" w:lastRow="0" w:firstColumn="1" w:lastColumn="0" w:noHBand="0" w:noVBand="1"/>
      </w:tblPr>
      <w:tblGrid>
        <w:gridCol w:w="4882"/>
        <w:gridCol w:w="4957"/>
      </w:tblGrid>
      <w:tr w:rsidR="005D7A23" w:rsidRPr="00CA062D" w14:paraId="567A07BB" w14:textId="77777777" w:rsidTr="005D7E4E">
        <w:trPr>
          <w:trHeight w:val="1741"/>
        </w:trPr>
        <w:tc>
          <w:tcPr>
            <w:tcW w:w="497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5BC6F1" w14:textId="77777777" w:rsidR="0061461F" w:rsidRPr="00CA062D" w:rsidRDefault="0061461F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 xml:space="preserve">Leandro </w:t>
            </w:r>
            <w:proofErr w:type="spellStart"/>
            <w:r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>Cibulka</w:t>
            </w:r>
            <w:proofErr w:type="spellEnd"/>
          </w:p>
          <w:p w14:paraId="1BEBDBBA" w14:textId="77777777" w:rsidR="0061461F" w:rsidRPr="00CA062D" w:rsidRDefault="0061461F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  <w:t>Gerente de Pré-Vendas</w:t>
            </w:r>
          </w:p>
          <w:p w14:paraId="42592FAF" w14:textId="288EFCE7" w:rsidR="0061461F" w:rsidRPr="00CA062D" w:rsidRDefault="0061461F" w:rsidP="005D7E4E">
            <w:pPr>
              <w:rPr>
                <w:color w:val="005AFF"/>
                <w:sz w:val="30"/>
              </w:rPr>
            </w:pPr>
            <w:r w:rsidRPr="00CA062D">
              <w:rPr>
                <w:color w:val="005AFF"/>
                <w:sz w:val="30"/>
              </w:rPr>
              <w:t>+55 (11) 97335-7389</w:t>
            </w:r>
          </w:p>
          <w:p w14:paraId="7287207E" w14:textId="150883E4" w:rsidR="0061461F" w:rsidRPr="00CA062D" w:rsidRDefault="005D7A23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hAnsi="Raleway" w:cstheme="minorHAnsi"/>
                <w:color w:val="041E42"/>
                <w:lang w:eastAsia="en-US"/>
              </w:rPr>
            </w:pPr>
            <w:hyperlink r:id="rId48" w:history="1">
              <w:r w:rsidRPr="00CA062D">
                <w:rPr>
                  <w:rStyle w:val="Hyperlink"/>
                  <w:rFonts w:ascii="Raleway" w:eastAsia="Raleway" w:hAnsi="Raleway" w:cs="Raleway"/>
                  <w:spacing w:val="-2"/>
                  <w:sz w:val="30"/>
                  <w:szCs w:val="22"/>
                  <w:lang w:eastAsia="en-US"/>
                </w:rPr>
                <w:t>leandro.cibulka@conversys.global</w:t>
              </w:r>
            </w:hyperlink>
          </w:p>
        </w:tc>
        <w:tc>
          <w:tcPr>
            <w:tcW w:w="4516" w:type="dxa"/>
            <w:vAlign w:val="center"/>
          </w:tcPr>
          <w:p w14:paraId="44F66C65" w14:textId="0AD569BD" w:rsidR="0061461F" w:rsidRPr="00CA062D" w:rsidRDefault="008A12EE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>Gustavo T</w:t>
            </w:r>
            <w:r w:rsidR="0061461F"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>a</w:t>
            </w:r>
            <w:r w:rsidRPr="00CA062D">
              <w:rPr>
                <w:rFonts w:ascii="Raleway" w:eastAsia="Raleway" w:hAnsi="Raleway" w:cs="Raleway"/>
                <w:b/>
                <w:color w:val="005AFF"/>
                <w:sz w:val="30"/>
                <w:szCs w:val="22"/>
                <w:lang w:eastAsia="en-US"/>
              </w:rPr>
              <w:t>deu Bassani</w:t>
            </w:r>
          </w:p>
          <w:p w14:paraId="3CA94AD0" w14:textId="77777777" w:rsidR="0061461F" w:rsidRPr="00CA062D" w:rsidRDefault="0061461F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  <w:t>Consultor Pré-Vendas</w:t>
            </w:r>
          </w:p>
          <w:p w14:paraId="45A7EB86" w14:textId="2860C058" w:rsidR="0061461F" w:rsidRPr="00CA062D" w:rsidRDefault="0061461F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</w:pPr>
            <w:r w:rsidRPr="00CA062D"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  <w:t>+55 (11) 9</w:t>
            </w:r>
            <w:r w:rsidR="006F3B33" w:rsidRPr="00CA062D">
              <w:rPr>
                <w:rFonts w:ascii="Raleway" w:eastAsia="Raleway" w:hAnsi="Raleway" w:cs="Raleway"/>
                <w:color w:val="005AFF"/>
                <w:sz w:val="30"/>
                <w:szCs w:val="22"/>
                <w:lang w:eastAsia="en-US"/>
              </w:rPr>
              <w:t>7348-3951</w:t>
            </w:r>
          </w:p>
          <w:p w14:paraId="560344FA" w14:textId="1DCC1644" w:rsidR="0061461F" w:rsidRPr="00CA062D" w:rsidRDefault="006F3B33" w:rsidP="005D7E4E">
            <w:pPr>
              <w:pStyle w:val="NormalWeb"/>
              <w:spacing w:before="0" w:beforeAutospacing="0" w:after="0" w:afterAutospacing="0"/>
              <w:jc w:val="both"/>
              <w:rPr>
                <w:rFonts w:ascii="Raleway" w:hAnsi="Raleway" w:cstheme="minorHAnsi"/>
                <w:b/>
                <w:bCs/>
                <w:color w:val="041E42"/>
                <w:lang w:eastAsia="en-US"/>
              </w:rPr>
            </w:pPr>
            <w:hyperlink r:id="rId49" w:history="1">
              <w:r w:rsidRPr="00CA062D">
                <w:rPr>
                  <w:rStyle w:val="Hyperlink"/>
                  <w:rFonts w:ascii="Raleway" w:eastAsia="Raleway" w:hAnsi="Raleway" w:cs="Raleway"/>
                  <w:spacing w:val="-2"/>
                  <w:sz w:val="30"/>
                  <w:szCs w:val="22"/>
                  <w:lang w:eastAsia="en-US"/>
                </w:rPr>
                <w:t>gustavo.bassani@conversys.global</w:t>
              </w:r>
            </w:hyperlink>
          </w:p>
        </w:tc>
      </w:tr>
    </w:tbl>
    <w:p w14:paraId="7AB1ECCA" w14:textId="77777777" w:rsidR="0061461F" w:rsidRPr="00CA062D" w:rsidRDefault="0061461F">
      <w:pPr>
        <w:pStyle w:val="Corpodetexto"/>
        <w:spacing w:before="13"/>
      </w:pPr>
    </w:p>
    <w:p w14:paraId="526EC587" w14:textId="77777777" w:rsidR="005D7E4E" w:rsidRPr="00CA062D" w:rsidRDefault="005D7E4E" w:rsidP="002E0CF0">
      <w:pPr>
        <w:ind w:left="107"/>
        <w:contextualSpacing/>
        <w:rPr>
          <w:rFonts w:ascii="Raleway SemiBold"/>
          <w:b/>
          <w:color w:val="0059FF"/>
          <w:sz w:val="24"/>
        </w:rPr>
      </w:pPr>
    </w:p>
    <w:p w14:paraId="3BF6BD0B" w14:textId="35532993" w:rsidR="004206D8" w:rsidRPr="00CA062D" w:rsidRDefault="00C57FF8" w:rsidP="002E0CF0">
      <w:pPr>
        <w:ind w:left="107"/>
        <w:contextualSpacing/>
        <w:rPr>
          <w:rFonts w:ascii="Raleway SemiBold"/>
          <w:b/>
          <w:sz w:val="24"/>
        </w:rPr>
      </w:pPr>
      <w:r w:rsidRPr="00CA062D">
        <w:rPr>
          <w:rFonts w:ascii="Raleway SemiBold"/>
          <w:b/>
          <w:color w:val="0059FF"/>
          <w:sz w:val="24"/>
        </w:rPr>
        <w:lastRenderedPageBreak/>
        <w:t xml:space="preserve">O </w:t>
      </w:r>
      <w:r w:rsidRPr="00CA062D">
        <w:rPr>
          <w:rFonts w:ascii="Raleway SemiBold"/>
          <w:b/>
          <w:color w:val="0059FF"/>
          <w:spacing w:val="-2"/>
          <w:sz w:val="24"/>
        </w:rPr>
        <w:t>PROJETO</w:t>
      </w:r>
    </w:p>
    <w:p w14:paraId="02AB95EB" w14:textId="2AA9A89F" w:rsidR="002E0CF0" w:rsidRDefault="00560803" w:rsidP="00A6716F">
      <w:pPr>
        <w:ind w:left="107"/>
        <w:contextualSpacing/>
        <w:rPr>
          <w:sz w:val="24"/>
        </w:rPr>
      </w:pPr>
      <w:proofErr w:type="gramStart"/>
      <w:r w:rsidRPr="00560803">
        <w:rPr>
          <w:sz w:val="24"/>
        </w:rPr>
        <w:t>{{ O</w:t>
      </w:r>
      <w:proofErr w:type="gramEnd"/>
      <w:r w:rsidRPr="00560803">
        <w:rPr>
          <w:sz w:val="24"/>
        </w:rPr>
        <w:t>_</w:t>
      </w:r>
      <w:proofErr w:type="gramStart"/>
      <w:r w:rsidRPr="00560803">
        <w:rPr>
          <w:sz w:val="24"/>
        </w:rPr>
        <w:t>PROJETO }</w:t>
      </w:r>
      <w:proofErr w:type="gramEnd"/>
      <w:r w:rsidRPr="00560803">
        <w:rPr>
          <w:sz w:val="24"/>
        </w:rPr>
        <w:t>}</w:t>
      </w:r>
    </w:p>
    <w:p w14:paraId="20F05363" w14:textId="77777777" w:rsidR="00560803" w:rsidRPr="00CA062D" w:rsidRDefault="00560803" w:rsidP="002E0CF0">
      <w:pPr>
        <w:ind w:left="107"/>
        <w:contextualSpacing/>
        <w:rPr>
          <w:sz w:val="24"/>
        </w:rPr>
      </w:pPr>
    </w:p>
    <w:p w14:paraId="5743AEC7" w14:textId="77777777" w:rsidR="004206D8" w:rsidRPr="006A316B" w:rsidRDefault="00C57FF8" w:rsidP="002E0CF0">
      <w:pPr>
        <w:pStyle w:val="Ttulo1"/>
        <w:spacing w:before="0"/>
        <w:contextualSpacing/>
        <w:rPr>
          <w:highlight w:val="yellow"/>
        </w:rPr>
      </w:pPr>
      <w:r w:rsidRPr="006A316B">
        <w:rPr>
          <w:color w:val="0059FF"/>
          <w:highlight w:val="yellow"/>
        </w:rPr>
        <w:t>ESCOPO</w:t>
      </w:r>
      <w:r w:rsidRPr="006A316B">
        <w:rPr>
          <w:color w:val="0059FF"/>
          <w:spacing w:val="-9"/>
          <w:highlight w:val="yellow"/>
        </w:rPr>
        <w:t xml:space="preserve"> </w:t>
      </w:r>
      <w:r w:rsidRPr="006A316B">
        <w:rPr>
          <w:color w:val="0059FF"/>
          <w:highlight w:val="yellow"/>
        </w:rPr>
        <w:t>DE</w:t>
      </w:r>
      <w:r w:rsidRPr="006A316B">
        <w:rPr>
          <w:color w:val="0059FF"/>
          <w:spacing w:val="-6"/>
          <w:highlight w:val="yellow"/>
        </w:rPr>
        <w:t xml:space="preserve"> </w:t>
      </w:r>
      <w:r w:rsidRPr="006A316B">
        <w:rPr>
          <w:color w:val="0059FF"/>
          <w:highlight w:val="yellow"/>
        </w:rPr>
        <w:t>EQUIPAMENTOS</w:t>
      </w:r>
      <w:r w:rsidRPr="006A316B">
        <w:rPr>
          <w:color w:val="0059FF"/>
          <w:spacing w:val="-6"/>
          <w:highlight w:val="yellow"/>
        </w:rPr>
        <w:t xml:space="preserve"> </w:t>
      </w:r>
      <w:r w:rsidRPr="006A316B">
        <w:rPr>
          <w:color w:val="0059FF"/>
          <w:highlight w:val="yellow"/>
        </w:rPr>
        <w:t>E</w:t>
      </w:r>
      <w:r w:rsidRPr="006A316B">
        <w:rPr>
          <w:color w:val="0059FF"/>
          <w:spacing w:val="-6"/>
          <w:highlight w:val="yellow"/>
        </w:rPr>
        <w:t xml:space="preserve"> </w:t>
      </w:r>
      <w:r w:rsidRPr="006A316B">
        <w:rPr>
          <w:color w:val="0059FF"/>
          <w:spacing w:val="-2"/>
          <w:highlight w:val="yellow"/>
        </w:rPr>
        <w:t>LICENÇAS</w:t>
      </w:r>
    </w:p>
    <w:p w14:paraId="27066823" w14:textId="3F6E5DC6" w:rsidR="00D31332" w:rsidRDefault="00D31332" w:rsidP="002E0CF0">
      <w:pPr>
        <w:ind w:left="107"/>
        <w:contextualSpacing/>
        <w:rPr>
          <w:sz w:val="24"/>
        </w:rPr>
      </w:pPr>
    </w:p>
    <w:p w14:paraId="45BA2CC0" w14:textId="5B96169E" w:rsidR="001C75AD" w:rsidRDefault="001C75AD" w:rsidP="001C75AD">
      <w:pPr>
        <w:ind w:left="107"/>
        <w:contextualSpacing/>
        <w:rPr>
          <w:sz w:val="24"/>
        </w:rPr>
      </w:pPr>
      <w:proofErr w:type="gramStart"/>
      <w:r w:rsidRPr="00560803">
        <w:rPr>
          <w:sz w:val="24"/>
        </w:rPr>
        <w:t xml:space="preserve">{{ </w:t>
      </w:r>
      <w:r>
        <w:rPr>
          <w:sz w:val="24"/>
        </w:rPr>
        <w:t>BOM</w:t>
      </w:r>
      <w:proofErr w:type="gramEnd"/>
      <w:r w:rsidRPr="00560803">
        <w:rPr>
          <w:sz w:val="24"/>
        </w:rPr>
        <w:t xml:space="preserve"> }}</w:t>
      </w:r>
    </w:p>
    <w:p w14:paraId="15AD73FB" w14:textId="3C50377B" w:rsidR="00E54CD0" w:rsidRPr="00CA062D" w:rsidRDefault="00E54CD0" w:rsidP="002C1D9F">
      <w:pPr>
        <w:pStyle w:val="PargrafodaLista"/>
        <w:ind w:left="720" w:firstLine="0"/>
        <w:jc w:val="both"/>
        <w:rPr>
          <w:sz w:val="24"/>
        </w:rPr>
      </w:pPr>
    </w:p>
    <w:p w14:paraId="6FA7B12A" w14:textId="77777777" w:rsidR="00E54CD0" w:rsidRPr="00CA062D" w:rsidRDefault="00E54CD0" w:rsidP="00E54CD0">
      <w:pPr>
        <w:jc w:val="both"/>
        <w:rPr>
          <w:sz w:val="24"/>
        </w:rPr>
      </w:pPr>
    </w:p>
    <w:p w14:paraId="16F7F2B1" w14:textId="59C2F06F" w:rsidR="003E2C75" w:rsidRDefault="00C57FF8" w:rsidP="00B576EA">
      <w:pPr>
        <w:pStyle w:val="Ttulo1"/>
        <w:spacing w:before="0"/>
        <w:ind w:left="0"/>
        <w:contextualSpacing/>
        <w:rPr>
          <w:color w:val="0059FF"/>
          <w:spacing w:val="-2"/>
        </w:rPr>
      </w:pPr>
      <w:r w:rsidRPr="00CA062D">
        <w:rPr>
          <w:color w:val="0059FF"/>
        </w:rPr>
        <w:t>E</w:t>
      </w:r>
      <w:r w:rsidR="003E2C75" w:rsidRPr="00CA062D">
        <w:rPr>
          <w:color w:val="0059FF"/>
        </w:rPr>
        <w:t xml:space="preserve">SCOPO </w:t>
      </w:r>
      <w:r w:rsidRPr="00CA062D">
        <w:rPr>
          <w:color w:val="0059FF"/>
        </w:rPr>
        <w:t>DE</w:t>
      </w:r>
      <w:r w:rsidRPr="00CA062D">
        <w:rPr>
          <w:color w:val="0059FF"/>
          <w:spacing w:val="-2"/>
        </w:rPr>
        <w:t xml:space="preserve"> SERVIÇOS</w:t>
      </w:r>
      <w:r w:rsidR="003E2C75" w:rsidRPr="00CA062D">
        <w:rPr>
          <w:color w:val="0059FF"/>
          <w:spacing w:val="-2"/>
        </w:rPr>
        <w:tab/>
      </w:r>
    </w:p>
    <w:p w14:paraId="560B7AEA" w14:textId="69C38A38" w:rsidR="00955343" w:rsidRDefault="00560803" w:rsidP="00A6716F">
      <w:pPr>
        <w:pStyle w:val="pbody"/>
        <w:shd w:val="clear" w:color="auto" w:fill="FFFFFF"/>
        <w:spacing w:before="0" w:beforeAutospacing="0" w:after="0" w:afterAutospacing="0"/>
        <w:contextualSpacing/>
        <w:textAlignment w:val="baseline"/>
        <w:rPr>
          <w:rFonts w:ascii="Raleway" w:hAnsi="Raleway" w:cstheme="minorHAnsi"/>
          <w:b/>
          <w:bCs/>
          <w:color w:val="005AFF"/>
          <w:kern w:val="32"/>
          <w:lang w:eastAsia="en-US"/>
        </w:rPr>
      </w:pPr>
      <w:proofErr w:type="gramStart"/>
      <w:r w:rsidRPr="00560803">
        <w:rPr>
          <w:rFonts w:ascii="Raleway" w:hAnsi="Raleway" w:cstheme="minorHAnsi"/>
          <w:color w:val="000000" w:themeColor="text1"/>
          <w:lang w:eastAsia="en-US"/>
        </w:rPr>
        <w:t>{{ ESCOPO</w:t>
      </w:r>
      <w:proofErr w:type="gramEnd"/>
      <w:r w:rsidRPr="00560803">
        <w:rPr>
          <w:rFonts w:ascii="Raleway" w:hAnsi="Raleway" w:cstheme="minorHAnsi"/>
          <w:color w:val="000000" w:themeColor="text1"/>
          <w:lang w:eastAsia="en-US"/>
        </w:rPr>
        <w:t>_DE_</w:t>
      </w:r>
      <w:proofErr w:type="gramStart"/>
      <w:r w:rsidRPr="00560803">
        <w:rPr>
          <w:rFonts w:ascii="Raleway" w:hAnsi="Raleway" w:cstheme="minorHAnsi"/>
          <w:color w:val="000000" w:themeColor="text1"/>
          <w:lang w:eastAsia="en-US"/>
        </w:rPr>
        <w:t>SERVICOS }</w:t>
      </w:r>
      <w:proofErr w:type="gramEnd"/>
      <w:r w:rsidRPr="00560803">
        <w:rPr>
          <w:rFonts w:ascii="Raleway" w:hAnsi="Raleway" w:cstheme="minorHAnsi"/>
          <w:color w:val="000000" w:themeColor="text1"/>
          <w:lang w:eastAsia="en-US"/>
        </w:rPr>
        <w:t>}</w:t>
      </w:r>
    </w:p>
    <w:p w14:paraId="667AE51C" w14:textId="77777777" w:rsidR="00955343" w:rsidRDefault="00955343" w:rsidP="007148D4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005AFF"/>
          <w:kern w:val="32"/>
          <w:lang w:eastAsia="en-US"/>
        </w:rPr>
      </w:pPr>
    </w:p>
    <w:p w14:paraId="51968B69" w14:textId="77777777" w:rsidR="006626D5" w:rsidRDefault="006626D5" w:rsidP="007148D4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005AFF"/>
          <w:kern w:val="32"/>
          <w:lang w:eastAsia="en-US"/>
        </w:rPr>
      </w:pPr>
      <w:r w:rsidRPr="006626D5">
        <w:rPr>
          <w:rFonts w:ascii="Raleway" w:hAnsi="Raleway" w:cstheme="minorHAnsi"/>
          <w:b/>
          <w:bCs/>
          <w:color w:val="005AFF"/>
          <w:kern w:val="32"/>
          <w:lang w:eastAsia="en-US"/>
        </w:rPr>
        <w:t xml:space="preserve">RECURSOS </w:t>
      </w:r>
    </w:p>
    <w:p w14:paraId="79EE2D0E" w14:textId="2126E1B9" w:rsidR="00C05573" w:rsidRPr="00D27BC1" w:rsidRDefault="00C05573" w:rsidP="00A3123D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O projeto contempla as atividades técnicas de migração da infraestrutura F5 atualmente baseada em </w:t>
      </w:r>
      <w:proofErr w:type="spellStart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appliances</w:t>
      </w:r>
      <w:proofErr w:type="spellEnd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físicos (BIG-IP versão 13) para instâncias virtuais (BIG-VE versão 18), com upgrade posterior para versão homologada mais recente</w:t>
      </w:r>
      <w:r w:rsidR="006A3FCA"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.</w:t>
      </w:r>
    </w:p>
    <w:p w14:paraId="3F193F10" w14:textId="77777777" w:rsidR="00A3123D" w:rsidRPr="00D27BC1" w:rsidRDefault="00A3123D" w:rsidP="00A3123D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69293DD7" w14:textId="4EDB30DF" w:rsidR="00A3123D" w:rsidRPr="00D27BC1" w:rsidRDefault="00A3123D" w:rsidP="00A3123D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Está proposta contempla: reunião de </w:t>
      </w:r>
      <w:proofErr w:type="spellStart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kick</w:t>
      </w:r>
      <w:proofErr w:type="spellEnd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-off, projeto executivo, gerenciamento do projeto, desenho da solução, implantação, configuração e documentação.</w:t>
      </w:r>
    </w:p>
    <w:p w14:paraId="5D342FC5" w14:textId="77777777" w:rsidR="00A3123D" w:rsidRPr="00D27BC1" w:rsidRDefault="00A3123D" w:rsidP="00A3123D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</w:p>
    <w:p w14:paraId="6E36558B" w14:textId="69578272" w:rsidR="00A3123D" w:rsidRPr="00D27BC1" w:rsidRDefault="00A3123D" w:rsidP="00A3123D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Estamos considerando os seguintes itens:</w:t>
      </w:r>
    </w:p>
    <w:p w14:paraId="357C99AD" w14:textId="77777777" w:rsidR="00A3123D" w:rsidRPr="00D27BC1" w:rsidRDefault="00A3123D" w:rsidP="00A3123D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Reunião de </w:t>
      </w:r>
      <w:proofErr w:type="spellStart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Kick</w:t>
      </w:r>
      <w:proofErr w:type="spellEnd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-off (virtual);</w:t>
      </w:r>
    </w:p>
    <w:p w14:paraId="08205625" w14:textId="77777777" w:rsidR="00A3123D" w:rsidRPr="00D27BC1" w:rsidRDefault="00A3123D" w:rsidP="00A3123D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Projeto Logico LLD;</w:t>
      </w:r>
    </w:p>
    <w:p w14:paraId="5B958A2E" w14:textId="77777777" w:rsidR="00A3123D" w:rsidRPr="00D27BC1" w:rsidRDefault="00A3123D" w:rsidP="00A3123D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Projeto executivo HLD;</w:t>
      </w:r>
    </w:p>
    <w:p w14:paraId="12E2DE28" w14:textId="77777777" w:rsidR="00A3123D" w:rsidRPr="00D27BC1" w:rsidRDefault="00A3123D" w:rsidP="00A3123D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ocumentação As-</w:t>
      </w:r>
      <w:proofErr w:type="spellStart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Built</w:t>
      </w:r>
      <w:proofErr w:type="spellEnd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da ativação;</w:t>
      </w:r>
    </w:p>
    <w:p w14:paraId="24715709" w14:textId="77777777" w:rsidR="00A3123D" w:rsidRPr="00D27BC1" w:rsidRDefault="00A3123D" w:rsidP="00A3123D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proofErr w:type="spellStart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Templates</w:t>
      </w:r>
      <w:proofErr w:type="spellEnd"/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de configuração;</w:t>
      </w:r>
    </w:p>
    <w:p w14:paraId="2B24B815" w14:textId="77777777" w:rsidR="00A3123D" w:rsidRPr="00D27BC1" w:rsidRDefault="00A3123D" w:rsidP="00A3123D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Plano de migração;</w:t>
      </w:r>
    </w:p>
    <w:p w14:paraId="3AB6BFDE" w14:textId="77777777" w:rsidR="00A3123D" w:rsidRPr="00D27BC1" w:rsidRDefault="00A3123D" w:rsidP="000F13D6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aderno de testes;</w:t>
      </w:r>
    </w:p>
    <w:p w14:paraId="19A38AAE" w14:textId="5CC57BAA" w:rsidR="000F13D6" w:rsidRPr="00D27BC1" w:rsidRDefault="000F13D6" w:rsidP="000F13D6">
      <w:pPr>
        <w:pStyle w:val="PargrafodaLista"/>
        <w:numPr>
          <w:ilvl w:val="0"/>
          <w:numId w:val="23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D27BC1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onfiguração remota da solução;</w:t>
      </w:r>
    </w:p>
    <w:p w14:paraId="48FC4D65" w14:textId="77777777" w:rsidR="005C2FAA" w:rsidRDefault="005C2FAA" w:rsidP="000F13D6">
      <w:pPr>
        <w:pStyle w:val="PargrafodaLista"/>
        <w:ind w:left="720" w:firstLine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266FA63F" w14:textId="77777777" w:rsidR="003C1C70" w:rsidRDefault="003C1C70" w:rsidP="003C1C70">
      <w:pPr>
        <w:pStyle w:val="Ttulo1"/>
        <w:spacing w:before="0"/>
        <w:ind w:left="0"/>
        <w:contextualSpacing/>
        <w:rPr>
          <w:color w:val="0059FF"/>
        </w:rPr>
      </w:pPr>
      <w:r w:rsidRPr="005D3154">
        <w:rPr>
          <w:color w:val="0059FF"/>
        </w:rPr>
        <w:t>REUNIÃO DE KICK-OFF</w:t>
      </w:r>
    </w:p>
    <w:p w14:paraId="3F914AD1" w14:textId="77777777" w:rsidR="00560803" w:rsidRDefault="00560803" w:rsidP="00A6716F">
      <w:pPr>
        <w:contextualSpacing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{{ REUNIAO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_DE_KICK_</w:t>
      </w: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OFF }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}</w:t>
      </w:r>
    </w:p>
    <w:p w14:paraId="24497596" w14:textId="43E83DA2" w:rsidR="003C1C70" w:rsidRPr="00955343" w:rsidRDefault="003C1C70" w:rsidP="003C1C70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Reunião de </w:t>
      </w:r>
      <w:proofErr w:type="spellStart"/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Kick</w:t>
      </w:r>
      <w:proofErr w:type="spellEnd"/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-off com a equipe técnica e tomadores de decisões para definir:</w:t>
      </w:r>
    </w:p>
    <w:p w14:paraId="3130C5E6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efinição de equipe;</w:t>
      </w:r>
    </w:p>
    <w:p w14:paraId="3724CA31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Levantamento de equipamentos envolvidos:</w:t>
      </w:r>
    </w:p>
    <w:p w14:paraId="196D9823" w14:textId="77777777" w:rsidR="003C1C70" w:rsidRPr="00955343" w:rsidRDefault="003C1C70" w:rsidP="003C1C70">
      <w:pPr>
        <w:pStyle w:val="PargrafodaLista"/>
        <w:numPr>
          <w:ilvl w:val="1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Quantidade, modelo;</w:t>
      </w:r>
    </w:p>
    <w:p w14:paraId="1C72447E" w14:textId="77777777" w:rsidR="003C1C70" w:rsidRPr="00955343" w:rsidRDefault="003C1C70" w:rsidP="003C1C70">
      <w:pPr>
        <w:pStyle w:val="PargrafodaLista"/>
        <w:numPr>
          <w:ilvl w:val="1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efinição de escopo;</w:t>
      </w:r>
    </w:p>
    <w:p w14:paraId="66BA5E14" w14:textId="77777777" w:rsidR="003C1C70" w:rsidRPr="00955343" w:rsidRDefault="003C1C70" w:rsidP="003C1C70">
      <w:pPr>
        <w:pStyle w:val="PargrafodaLista"/>
        <w:numPr>
          <w:ilvl w:val="1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Atribuições da Conversys;</w:t>
      </w:r>
    </w:p>
    <w:p w14:paraId="16B809F9" w14:textId="77777777" w:rsidR="003C1C70" w:rsidRPr="00955343" w:rsidRDefault="003C1C70" w:rsidP="003C1C70">
      <w:pPr>
        <w:pStyle w:val="PargrafodaLista"/>
        <w:numPr>
          <w:ilvl w:val="1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onfirmação dos endereços;</w:t>
      </w:r>
    </w:p>
    <w:p w14:paraId="2D634DBB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Matriz de responsabilidade;</w:t>
      </w:r>
    </w:p>
    <w:p w14:paraId="55A9C238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ronograma;</w:t>
      </w:r>
    </w:p>
    <w:p w14:paraId="6C8CBC87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Homologação;</w:t>
      </w:r>
    </w:p>
    <w:p w14:paraId="6E296D3E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Entregáveis;</w:t>
      </w:r>
    </w:p>
    <w:p w14:paraId="4650DA6F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ritérios de avaliação/sucesso;</w:t>
      </w:r>
    </w:p>
    <w:p w14:paraId="26D8B85B" w14:textId="77777777" w:rsidR="003C1C70" w:rsidRPr="005D3154" w:rsidRDefault="003C1C70" w:rsidP="003C1C70">
      <w:pPr>
        <w:pStyle w:val="PargrafodaLista"/>
        <w:widowControl/>
        <w:autoSpaceDE/>
        <w:autoSpaceDN/>
        <w:spacing w:before="0" w:line="360" w:lineRule="auto"/>
        <w:ind w:left="1428" w:firstLine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3254157" w14:textId="77777777" w:rsidR="003C1C70" w:rsidRPr="005D3154" w:rsidRDefault="003C1C70" w:rsidP="003C1C70">
      <w:pPr>
        <w:pStyle w:val="Ttulo1"/>
        <w:spacing w:before="0"/>
        <w:ind w:left="0"/>
        <w:contextualSpacing/>
        <w:rPr>
          <w:color w:val="0059FF"/>
        </w:rPr>
      </w:pPr>
      <w:bookmarkStart w:id="0" w:name="_Toc94862140"/>
      <w:r w:rsidRPr="005D3154">
        <w:rPr>
          <w:color w:val="0059FF"/>
        </w:rPr>
        <w:t>DESENHO DA SOLUÇÃO</w:t>
      </w:r>
      <w:bookmarkEnd w:id="0"/>
    </w:p>
    <w:p w14:paraId="406B8FD0" w14:textId="77777777" w:rsidR="00560803" w:rsidRDefault="00560803" w:rsidP="003C1C70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{{ DESENHO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_DA_</w:t>
      </w: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SOLUCAO }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}</w:t>
      </w:r>
    </w:p>
    <w:p w14:paraId="27488EFB" w14:textId="4C53A847" w:rsidR="003C1C70" w:rsidRPr="00955343" w:rsidRDefault="003C1C70" w:rsidP="003C1C70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efinição de topologia logica do ambiente. Incluindo os seguintes tópicos:</w:t>
      </w:r>
    </w:p>
    <w:p w14:paraId="25A20E00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efinição de escopo: Forma de instalação, quantidade;</w:t>
      </w:r>
    </w:p>
    <w:p w14:paraId="54FFCF2B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Quantidades de Customizações;</w:t>
      </w:r>
    </w:p>
    <w:p w14:paraId="74BB9529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Funcionalidades a serem implementadas;</w:t>
      </w:r>
    </w:p>
    <w:p w14:paraId="5B563F5A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efinição de cronograma de implementação;</w:t>
      </w:r>
    </w:p>
    <w:p w14:paraId="16C94A79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lastRenderedPageBreak/>
        <w:t>A Conversys vai elaborar o Projeto Logico LLD e Projeto Executivo HLD.</w:t>
      </w:r>
    </w:p>
    <w:p w14:paraId="433AB137" w14:textId="77777777" w:rsidR="003C1C70" w:rsidRPr="005D3154" w:rsidRDefault="003C1C70" w:rsidP="003C1C70">
      <w:pPr>
        <w:pStyle w:val="PargrafodaLista"/>
        <w:spacing w:after="120" w:line="360" w:lineRule="auto"/>
        <w:ind w:left="720" w:firstLine="0"/>
        <w:rPr>
          <w:rFonts w:eastAsia="Times New Roman" w:cstheme="minorHAnsi"/>
          <w:color w:val="525252"/>
          <w:sz w:val="24"/>
          <w:szCs w:val="24"/>
        </w:rPr>
      </w:pPr>
    </w:p>
    <w:p w14:paraId="3DAD59BB" w14:textId="77777777" w:rsidR="003C1C70" w:rsidRPr="005D3154" w:rsidRDefault="003C1C70" w:rsidP="003C1C70">
      <w:pPr>
        <w:pStyle w:val="Ttulo1"/>
        <w:spacing w:before="0"/>
        <w:ind w:left="0"/>
        <w:contextualSpacing/>
        <w:rPr>
          <w:color w:val="0059FF"/>
        </w:rPr>
      </w:pPr>
      <w:r w:rsidRPr="005D3154">
        <w:rPr>
          <w:color w:val="0059FF"/>
        </w:rPr>
        <w:t>PROJETO EXECUTIVO HLD</w:t>
      </w:r>
    </w:p>
    <w:p w14:paraId="450FC22F" w14:textId="77777777" w:rsidR="00560803" w:rsidRDefault="00560803" w:rsidP="003C1C70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{{ PROJETO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_EXECUTIVO_</w:t>
      </w: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HLD }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}</w:t>
      </w:r>
    </w:p>
    <w:p w14:paraId="3E58311A" w14:textId="732A9E81" w:rsidR="003C1C70" w:rsidRPr="00955343" w:rsidRDefault="003C1C70" w:rsidP="003C1C70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O projeto executivo está sendo contemplado as seguintes informações;</w:t>
      </w:r>
    </w:p>
    <w:p w14:paraId="586087F0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etalhamento da solução;</w:t>
      </w:r>
    </w:p>
    <w:p w14:paraId="0A4BE5B2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Topologia Física e Lógica;</w:t>
      </w:r>
    </w:p>
    <w:p w14:paraId="1CB79989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Lista de equipamentos;</w:t>
      </w:r>
    </w:p>
    <w:p w14:paraId="4A89D544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Requisitos de Infra para instalação dos equipamentos;</w:t>
      </w:r>
    </w:p>
    <w:p w14:paraId="24C769E5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Plano de Endereçamento IP (endereçamento IP, Máscara para as interfaces ethernet e serial para permitir acesso ao equipamento, pool DHCP, Default gateway e Rotas);</w:t>
      </w:r>
    </w:p>
    <w:p w14:paraId="11364804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Arquitetura e protocolos de Roteamento;</w:t>
      </w:r>
    </w:p>
    <w:p w14:paraId="6A75826A" w14:textId="77777777" w:rsidR="003C1C70" w:rsidRPr="00955343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955343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Soluções de balanceamento e redundância;</w:t>
      </w:r>
    </w:p>
    <w:p w14:paraId="10758610" w14:textId="77777777" w:rsidR="003C1C70" w:rsidRPr="005D3154" w:rsidRDefault="003C1C70" w:rsidP="003C1C70">
      <w:pPr>
        <w:pStyle w:val="PargrafodaLista"/>
        <w:spacing w:line="360" w:lineRule="auto"/>
        <w:ind w:left="720" w:firstLine="0"/>
        <w:rPr>
          <w:rFonts w:eastAsia="Times New Roman" w:cstheme="minorHAnsi"/>
          <w:color w:val="525252"/>
          <w:sz w:val="24"/>
          <w:szCs w:val="24"/>
        </w:rPr>
      </w:pPr>
    </w:p>
    <w:p w14:paraId="07A4D8C0" w14:textId="77777777" w:rsidR="003C1C70" w:rsidRPr="005D3154" w:rsidRDefault="003C1C70" w:rsidP="003C1C70">
      <w:pPr>
        <w:pStyle w:val="Ttulo1"/>
        <w:spacing w:before="0"/>
        <w:ind w:left="0"/>
        <w:contextualSpacing/>
        <w:rPr>
          <w:color w:val="0059FF"/>
        </w:rPr>
      </w:pPr>
      <w:r w:rsidRPr="005D3154">
        <w:rPr>
          <w:color w:val="0059FF"/>
        </w:rPr>
        <w:t>PROJETO LOGICO LLD</w:t>
      </w:r>
    </w:p>
    <w:p w14:paraId="3CA11AE8" w14:textId="628DEDD1" w:rsidR="00955343" w:rsidRDefault="00560803" w:rsidP="00A6716F">
      <w:pPr>
        <w:contextualSpacing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{{ PROJETO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_LOGICO_</w:t>
      </w: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LLD }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}</w:t>
      </w:r>
    </w:p>
    <w:p w14:paraId="48E1BFA8" w14:textId="77777777" w:rsidR="00560803" w:rsidRDefault="00560803" w:rsidP="003C1C70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A1BF56C" w14:textId="0AD1D668" w:rsidR="003C1C70" w:rsidRPr="00B62739" w:rsidRDefault="003C1C70" w:rsidP="003C1C70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O projeto lógico será definido na fase de reuniões de entendimento técnico junto à </w:t>
      </w:r>
      <w:r w:rsidR="00145ED8"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laro/LRSA</w:t>
      </w: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.</w:t>
      </w:r>
    </w:p>
    <w:p w14:paraId="7DA3087F" w14:textId="77777777" w:rsidR="003C1C70" w:rsidRPr="00B62739" w:rsidRDefault="003C1C70" w:rsidP="003C1C70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Este documento deverá conter, as seguintes definições e configurações, de acordo com os requisitos do projeto:</w:t>
      </w:r>
    </w:p>
    <w:p w14:paraId="7289EF4A" w14:textId="77777777" w:rsidR="003C1C70" w:rsidRPr="00B62739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Topologia física e lógica da rede;</w:t>
      </w:r>
    </w:p>
    <w:p w14:paraId="30ADCD2A" w14:textId="77777777" w:rsidR="003C1C70" w:rsidRPr="00B62739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proofErr w:type="spellStart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Hostnames</w:t>
      </w:r>
      <w:proofErr w:type="spellEnd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dos equipamentos;</w:t>
      </w:r>
    </w:p>
    <w:p w14:paraId="16A491A9" w14:textId="77777777" w:rsidR="003C1C70" w:rsidRPr="00B62739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Plano de endereçamento IP;</w:t>
      </w:r>
    </w:p>
    <w:p w14:paraId="4274CC39" w14:textId="45F8CF91" w:rsidR="003C1C70" w:rsidRPr="00B62739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Definição </w:t>
      </w:r>
      <w:r w:rsidR="00344895"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as migrações de aplicação;</w:t>
      </w:r>
    </w:p>
    <w:p w14:paraId="15CB79A8" w14:textId="63C395E9" w:rsidR="003C1C70" w:rsidRPr="00B62739" w:rsidRDefault="00471E6D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Definição do plano de migração;</w:t>
      </w:r>
    </w:p>
    <w:p w14:paraId="3A06D86E" w14:textId="77777777" w:rsidR="003C1C70" w:rsidRPr="00B62739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Definição de </w:t>
      </w:r>
      <w:proofErr w:type="spellStart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VLAN’s</w:t>
      </w:r>
      <w:proofErr w:type="spellEnd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;</w:t>
      </w:r>
    </w:p>
    <w:p w14:paraId="33A9C8DB" w14:textId="77777777" w:rsidR="003C1C70" w:rsidRPr="00FB23AD" w:rsidRDefault="003C1C70" w:rsidP="003C1C70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FB23AD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Plano de roteamento.</w:t>
      </w:r>
    </w:p>
    <w:p w14:paraId="138B4BAF" w14:textId="77777777" w:rsidR="003C1C70" w:rsidRPr="005D3154" w:rsidRDefault="003C1C70" w:rsidP="003C1C70">
      <w:pPr>
        <w:pStyle w:val="PargrafodaLista"/>
        <w:spacing w:line="360" w:lineRule="auto"/>
        <w:ind w:left="720" w:firstLine="0"/>
        <w:rPr>
          <w:rFonts w:eastAsia="Times New Roman" w:cstheme="minorHAnsi"/>
          <w:color w:val="525252"/>
          <w:sz w:val="24"/>
          <w:szCs w:val="24"/>
        </w:rPr>
      </w:pPr>
    </w:p>
    <w:p w14:paraId="61E32F0C" w14:textId="4CE53E3E" w:rsidR="003C1C70" w:rsidRDefault="003C1C70" w:rsidP="003C1C70">
      <w:pPr>
        <w:pStyle w:val="Ttulo1"/>
        <w:spacing w:before="0"/>
        <w:ind w:left="0"/>
        <w:contextualSpacing/>
        <w:rPr>
          <w:color w:val="0059FF"/>
        </w:rPr>
      </w:pPr>
      <w:r w:rsidRPr="005D3154">
        <w:rPr>
          <w:color w:val="0059FF"/>
        </w:rPr>
        <w:t xml:space="preserve">ESCOPO DE SERVIÇOS </w:t>
      </w:r>
    </w:p>
    <w:p w14:paraId="08D29E82" w14:textId="6EE64A49" w:rsidR="00B62739" w:rsidRDefault="00560803" w:rsidP="00A6716F">
      <w:pPr>
        <w:contextualSpacing/>
        <w:rPr>
          <w:rFonts w:eastAsia="Times New Roman" w:cstheme="minorHAnsi"/>
          <w:color w:val="000000" w:themeColor="text1"/>
          <w:sz w:val="24"/>
          <w:szCs w:val="24"/>
        </w:rPr>
      </w:pP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{{ ESCOPO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_DE_</w:t>
      </w:r>
      <w:proofErr w:type="gramStart"/>
      <w:r w:rsidRPr="00560803">
        <w:rPr>
          <w:rFonts w:eastAsia="Times New Roman" w:cstheme="minorHAnsi"/>
          <w:color w:val="000000" w:themeColor="text1"/>
          <w:sz w:val="24"/>
          <w:szCs w:val="24"/>
        </w:rPr>
        <w:t>SERVICOS }</w:t>
      </w:r>
      <w:proofErr w:type="gramEnd"/>
      <w:r w:rsidRPr="00560803">
        <w:rPr>
          <w:rFonts w:eastAsia="Times New Roman" w:cstheme="minorHAnsi"/>
          <w:color w:val="000000" w:themeColor="text1"/>
          <w:sz w:val="24"/>
          <w:szCs w:val="24"/>
        </w:rPr>
        <w:t>}</w:t>
      </w:r>
    </w:p>
    <w:p w14:paraId="3E1A95D7" w14:textId="77777777" w:rsidR="00560803" w:rsidRPr="00B62739" w:rsidRDefault="00560803" w:rsidP="00B62739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1090F49" w14:textId="77C754A6" w:rsidR="00C05573" w:rsidRPr="00B62739" w:rsidRDefault="00C05573" w:rsidP="00C479ED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Criação dos clusters virtuais (VE);</w:t>
      </w:r>
    </w:p>
    <w:p w14:paraId="639C40E1" w14:textId="26D32260" w:rsidR="00C05573" w:rsidRPr="00B62739" w:rsidRDefault="00C05573" w:rsidP="00C479ED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Importação, adaptação e validação de regras </w:t>
      </w:r>
      <w:r w:rsidR="00AE73B3"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e aplicações</w:t>
      </w: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;</w:t>
      </w:r>
    </w:p>
    <w:p w14:paraId="7C71DE03" w14:textId="77777777" w:rsidR="00C05573" w:rsidRPr="00B62739" w:rsidRDefault="00C05573" w:rsidP="00C479ED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Configuração de rede, </w:t>
      </w:r>
      <w:proofErr w:type="spellStart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VLANs</w:t>
      </w:r>
      <w:proofErr w:type="spellEnd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e </w:t>
      </w:r>
      <w:proofErr w:type="spellStart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IPs</w:t>
      </w:r>
      <w:proofErr w:type="spellEnd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de trânsito;</w:t>
      </w:r>
    </w:p>
    <w:p w14:paraId="375F16F8" w14:textId="77777777" w:rsidR="00C05573" w:rsidRPr="00B62739" w:rsidRDefault="00C05573" w:rsidP="00C479ED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Atualização de versão pós-migração inicial;</w:t>
      </w:r>
    </w:p>
    <w:p w14:paraId="33E1D1A9" w14:textId="2C5F976A" w:rsidR="00CE0550" w:rsidRPr="00B62739" w:rsidRDefault="00CE0550" w:rsidP="00C479ED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Preparação de </w:t>
      </w:r>
      <w:proofErr w:type="spellStart"/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GMUD</w:t>
      </w:r>
      <w:r w:rsidR="00C479ED"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s</w:t>
      </w:r>
      <w:proofErr w:type="spellEnd"/>
      <w:r w:rsidR="00C479ED"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 por ondas;</w:t>
      </w:r>
    </w:p>
    <w:p w14:paraId="560107ED" w14:textId="733904CE" w:rsidR="00C05573" w:rsidRPr="00B62739" w:rsidRDefault="00C05573" w:rsidP="00C479ED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 xml:space="preserve">Execução de migração das aplicações por ondas; </w:t>
      </w:r>
    </w:p>
    <w:p w14:paraId="0099F527" w14:textId="77777777" w:rsidR="00C05573" w:rsidRPr="00B62739" w:rsidRDefault="00C05573" w:rsidP="00C479ED">
      <w:pPr>
        <w:pStyle w:val="PargrafodaLista"/>
        <w:numPr>
          <w:ilvl w:val="0"/>
          <w:numId w:val="26"/>
        </w:numPr>
        <w:contextualSpacing/>
        <w:jc w:val="both"/>
        <w:rPr>
          <w:rFonts w:eastAsia="Times New Roman" w:cstheme="minorHAnsi"/>
          <w:color w:val="000000" w:themeColor="text1"/>
          <w:sz w:val="24"/>
          <w:szCs w:val="24"/>
          <w:highlight w:val="yellow"/>
        </w:rPr>
      </w:pPr>
      <w:r w:rsidRPr="00B62739">
        <w:rPr>
          <w:rFonts w:eastAsia="Times New Roman" w:cstheme="minorHAnsi"/>
          <w:color w:val="000000" w:themeColor="text1"/>
          <w:sz w:val="24"/>
          <w:szCs w:val="24"/>
          <w:highlight w:val="yellow"/>
        </w:rPr>
        <w:t>Monitoramento pós-migração por onda;</w:t>
      </w:r>
    </w:p>
    <w:p w14:paraId="264E9714" w14:textId="77777777" w:rsidR="00FA3D41" w:rsidRPr="00C05573" w:rsidRDefault="00FA3D41" w:rsidP="00C479ED">
      <w:pPr>
        <w:pStyle w:val="Ttulo1"/>
        <w:spacing w:before="0"/>
        <w:ind w:left="720"/>
        <w:contextualSpacing/>
        <w:rPr>
          <w:rFonts w:eastAsia="Times New Roman" w:cstheme="minorHAnsi"/>
          <w:b w:val="0"/>
          <w:bCs w:val="0"/>
          <w:color w:val="000000" w:themeColor="text1"/>
        </w:rPr>
      </w:pPr>
    </w:p>
    <w:p w14:paraId="50EB97EC" w14:textId="6017A46F" w:rsidR="004C1C83" w:rsidRDefault="00B62739" w:rsidP="00B576EA">
      <w:pPr>
        <w:pStyle w:val="Ttulo1"/>
        <w:spacing w:before="0"/>
        <w:ind w:left="0"/>
        <w:contextualSpacing/>
        <w:rPr>
          <w:color w:val="0059FF"/>
        </w:rPr>
      </w:pPr>
      <w:r>
        <w:rPr>
          <w:color w:val="0059FF"/>
        </w:rPr>
        <w:t>DOCUMENTAÇÃO</w:t>
      </w:r>
      <w:r w:rsidRPr="005D3154">
        <w:rPr>
          <w:color w:val="0059FF"/>
        </w:rPr>
        <w:t xml:space="preserve"> </w:t>
      </w:r>
    </w:p>
    <w:p w14:paraId="47B95075" w14:textId="712B719F" w:rsidR="002A4AF0" w:rsidRDefault="00560803" w:rsidP="00A6716F">
      <w:pPr>
        <w:pStyle w:val="pbody"/>
        <w:shd w:val="clear" w:color="auto" w:fill="FFFFFF"/>
        <w:spacing w:before="0" w:beforeAutospacing="0" w:after="0" w:afterAutospacing="0"/>
        <w:contextualSpacing/>
        <w:textAlignment w:val="baseline"/>
        <w:rPr>
          <w:rFonts w:ascii="Raleway" w:eastAsia="Raleway" w:hAnsi="Raleway" w:cs="Raleway"/>
          <w:sz w:val="22"/>
          <w:szCs w:val="22"/>
          <w:lang w:eastAsia="en-US"/>
        </w:rPr>
      </w:pPr>
      <w:bookmarkStart w:id="1" w:name="_Toc79673734"/>
      <w:bookmarkStart w:id="2" w:name="_Toc80007762"/>
      <w:bookmarkStart w:id="3" w:name="_Toc80609837"/>
      <w:bookmarkStart w:id="4" w:name="_Toc90577569"/>
      <w:bookmarkStart w:id="5" w:name="_Hlk80594845"/>
      <w:bookmarkStart w:id="6" w:name="_Toc94862139"/>
      <w:proofErr w:type="gramStart"/>
      <w:r w:rsidRPr="00560803">
        <w:rPr>
          <w:rFonts w:ascii="Raleway" w:eastAsia="Raleway" w:hAnsi="Raleway" w:cs="Raleway"/>
          <w:sz w:val="22"/>
          <w:szCs w:val="22"/>
          <w:lang w:eastAsia="en-US"/>
        </w:rPr>
        <w:t>{{ DOCUMENTACAO</w:t>
      </w:r>
      <w:proofErr w:type="gramEnd"/>
      <w:r w:rsidRPr="00560803">
        <w:rPr>
          <w:rFonts w:ascii="Raleway" w:eastAsia="Raleway" w:hAnsi="Raleway" w:cs="Raleway"/>
          <w:sz w:val="22"/>
          <w:szCs w:val="22"/>
          <w:lang w:eastAsia="en-US"/>
        </w:rPr>
        <w:t xml:space="preserve"> }}</w:t>
      </w:r>
    </w:p>
    <w:p w14:paraId="024F66D9" w14:textId="77777777" w:rsidR="00560803" w:rsidRPr="00CA062D" w:rsidRDefault="00560803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</w:p>
    <w:p w14:paraId="0CB9A22D" w14:textId="4E7695E7" w:rsidR="009434AA" w:rsidRPr="00CA062D" w:rsidRDefault="00A30161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005AFF"/>
          <w:kern w:val="32"/>
          <w:lang w:eastAsia="en-US"/>
        </w:rPr>
      </w:pPr>
      <w:r w:rsidRPr="00CA062D">
        <w:rPr>
          <w:rFonts w:ascii="Raleway" w:hAnsi="Raleway" w:cstheme="minorHAnsi"/>
          <w:b/>
          <w:bCs/>
          <w:color w:val="005AFF"/>
          <w:kern w:val="32"/>
          <w:lang w:eastAsia="en-US"/>
        </w:rPr>
        <w:t>SERVIÇOS DE SUPORTE TÉCNICO REMOTO</w:t>
      </w:r>
      <w:bookmarkEnd w:id="1"/>
      <w:bookmarkEnd w:id="2"/>
      <w:bookmarkEnd w:id="3"/>
      <w:bookmarkEnd w:id="4"/>
      <w:r w:rsidR="009434AA" w:rsidRPr="00CA062D">
        <w:rPr>
          <w:rFonts w:ascii="Raleway" w:hAnsi="Raleway" w:cstheme="minorHAnsi"/>
          <w:b/>
          <w:bCs/>
          <w:color w:val="005AFF"/>
          <w:kern w:val="32"/>
          <w:lang w:eastAsia="en-US"/>
        </w:rPr>
        <w:t xml:space="preserve">: </w:t>
      </w:r>
    </w:p>
    <w:bookmarkEnd w:id="5"/>
    <w:p w14:paraId="488F3EC9" w14:textId="5965E820" w:rsidR="009434AA" w:rsidRPr="00CA062D" w:rsidRDefault="009434AA" w:rsidP="006A6149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Estamos ofertando os serviços de Suporte e Atendimento através de nossa estrutura de atendimento denominada </w:t>
      </w:r>
      <w:r w:rsidRPr="00CA062D">
        <w:rPr>
          <w:rFonts w:eastAsia="Times New Roman" w:cstheme="minorHAnsi"/>
          <w:b/>
          <w:bCs/>
          <w:color w:val="000000" w:themeColor="text1"/>
          <w:sz w:val="24"/>
          <w:szCs w:val="24"/>
        </w:rPr>
        <w:t>Conversys Services Center (CSC).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  O framework abaixo ilustra os serviços ofertados pelo </w:t>
      </w:r>
      <w:r w:rsidRPr="00CA062D">
        <w:rPr>
          <w:rFonts w:eastAsia="Times New Roman" w:cstheme="minorHAnsi"/>
          <w:b/>
          <w:bCs/>
          <w:color w:val="000000" w:themeColor="text1"/>
          <w:sz w:val="24"/>
          <w:szCs w:val="24"/>
        </w:rPr>
        <w:t>Conversys Service Center (CSC)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3A6885D4" w14:textId="4B4DFB5C" w:rsidR="009434AA" w:rsidRPr="00CA062D" w:rsidRDefault="009434AA" w:rsidP="006A6149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Dentro desta estrutura os serviços de suporte e atendimento estarão disponíveis remotamente para resoluções de </w:t>
      </w:r>
      <w:r w:rsidRPr="00C05573">
        <w:rPr>
          <w:rFonts w:eastAsia="Times New Roman" w:cstheme="minorHAnsi"/>
          <w:b/>
          <w:bCs/>
          <w:color w:val="000000" w:themeColor="text1"/>
          <w:sz w:val="24"/>
          <w:szCs w:val="24"/>
        </w:rPr>
        <w:t>problemas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 N1</w:t>
      </w:r>
      <w:r w:rsidR="00AA404D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>N2</w:t>
      </w:r>
      <w:r w:rsidR="00AA404D">
        <w:rPr>
          <w:rFonts w:eastAsia="Times New Roman" w:cstheme="minorHAnsi"/>
          <w:color w:val="000000" w:themeColor="text1"/>
          <w:sz w:val="24"/>
          <w:szCs w:val="24"/>
        </w:rPr>
        <w:t xml:space="preserve"> e N3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6E2E391" w14:textId="4758C284" w:rsidR="009434AA" w:rsidRPr="00CA062D" w:rsidRDefault="009434AA" w:rsidP="006A6149">
      <w:pPr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A062D">
        <w:rPr>
          <w:rFonts w:eastAsia="Times New Roman" w:cstheme="minorHAnsi"/>
          <w:color w:val="000000" w:themeColor="text1"/>
          <w:sz w:val="24"/>
          <w:szCs w:val="24"/>
        </w:rPr>
        <w:lastRenderedPageBreak/>
        <w:t>Atenção: (triagem com o cliente) e chamados referentes a links de comunicação não estão cobertos em nosso serviço e não serão acatados.</w:t>
      </w:r>
    </w:p>
    <w:p w14:paraId="59410B70" w14:textId="2C322EE1" w:rsidR="009434AA" w:rsidRPr="00CA062D" w:rsidRDefault="009434AA" w:rsidP="006A6149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color w:val="525252"/>
          <w:u w:val="single"/>
        </w:rPr>
      </w:pPr>
      <w:bookmarkStart w:id="7" w:name="_Toc51084261"/>
      <w:bookmarkStart w:id="8" w:name="_Toc73117845"/>
      <w:bookmarkStart w:id="9" w:name="_Toc73121997"/>
      <w:bookmarkStart w:id="10" w:name="_Toc73122102"/>
      <w:bookmarkStart w:id="11" w:name="_Toc73186070"/>
      <w:bookmarkStart w:id="12" w:name="_Toc75256822"/>
      <w:bookmarkStart w:id="13" w:name="_Toc79415414"/>
      <w:bookmarkStart w:id="14" w:name="_Toc79672559"/>
      <w:bookmarkStart w:id="15" w:name="_Toc79673736"/>
      <w:bookmarkStart w:id="16" w:name="_Toc80007763"/>
      <w:bookmarkStart w:id="17" w:name="_Toc80595003"/>
      <w:bookmarkStart w:id="18" w:name="_Toc80609838"/>
      <w:bookmarkStart w:id="19" w:name="_Toc80613506"/>
      <w:bookmarkStart w:id="20" w:name="_Toc80645177"/>
      <w:bookmarkStart w:id="21" w:name="_Toc90577570"/>
    </w:p>
    <w:p w14:paraId="2F60B8C1" w14:textId="1C3D2650" w:rsidR="009434AA" w:rsidRPr="00CA062D" w:rsidRDefault="00C74508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r w:rsidRPr="00CA062D">
        <w:rPr>
          <w:rFonts w:ascii="Raleway" w:hAnsi="Raleway"/>
          <w:noProof/>
        </w:rPr>
        <w:drawing>
          <wp:anchor distT="0" distB="0" distL="114300" distR="114300" simplePos="0" relativeHeight="251658245" behindDoc="0" locked="0" layoutInCell="1" allowOverlap="1" wp14:anchorId="698809E9" wp14:editId="659B1F53">
            <wp:simplePos x="0" y="0"/>
            <wp:positionH relativeFrom="margin">
              <wp:align>center</wp:align>
            </wp:positionH>
            <wp:positionV relativeFrom="page">
              <wp:posOffset>5149215</wp:posOffset>
            </wp:positionV>
            <wp:extent cx="5098415" cy="2324735"/>
            <wp:effectExtent l="0" t="0" r="6985" b="0"/>
            <wp:wrapTopAndBottom/>
            <wp:docPr id="431792527" name="Imagem 43179252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CA1A0" w14:textId="5A468BB2" w:rsidR="009434AA" w:rsidRPr="00CA062D" w:rsidRDefault="009434AA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</w:p>
    <w:p w14:paraId="0FF144FB" w14:textId="361473A7" w:rsidR="009434AA" w:rsidRPr="00CA062D" w:rsidRDefault="009434AA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</w:p>
    <w:p w14:paraId="693AC850" w14:textId="2A638DB0" w:rsidR="009434AA" w:rsidRPr="00CA062D" w:rsidRDefault="009434AA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r w:rsidRPr="00CA062D">
        <w:rPr>
          <w:rFonts w:ascii="Raleway" w:hAnsi="Raleway" w:cstheme="minorHAnsi"/>
          <w:b/>
          <w:bCs/>
          <w:color w:val="E31C79"/>
        </w:rPr>
        <w:t>Serviços entregues pelo Conversys Services Center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F239097" w14:textId="67C6E97F" w:rsidR="009434AA" w:rsidRPr="00CA062D" w:rsidRDefault="009434AA" w:rsidP="008226C3">
      <w:pPr>
        <w:pStyle w:val="pbody"/>
        <w:numPr>
          <w:ilvl w:val="0"/>
          <w:numId w:val="16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color w:val="000000" w:themeColor="text1"/>
        </w:rPr>
      </w:pPr>
      <w:r w:rsidRPr="00CA062D">
        <w:rPr>
          <w:rFonts w:ascii="Raleway" w:hAnsi="Raleway" w:cstheme="minorHAnsi"/>
          <w:color w:val="000000" w:themeColor="text1"/>
        </w:rPr>
        <w:t xml:space="preserve">Help Desk com atendimento </w:t>
      </w:r>
      <w:r w:rsidR="00D6416D" w:rsidRPr="00CA062D">
        <w:rPr>
          <w:rFonts w:ascii="Raleway" w:hAnsi="Raleway" w:cstheme="minorHAnsi"/>
          <w:color w:val="000000" w:themeColor="text1"/>
        </w:rPr>
        <w:t>24</w:t>
      </w:r>
      <w:r w:rsidRPr="00CA062D">
        <w:rPr>
          <w:rFonts w:ascii="Raleway" w:hAnsi="Raleway" w:cstheme="minorHAnsi"/>
          <w:color w:val="000000" w:themeColor="text1"/>
        </w:rPr>
        <w:t>x</w:t>
      </w:r>
      <w:r w:rsidR="00D6416D" w:rsidRPr="00CA062D">
        <w:rPr>
          <w:rFonts w:ascii="Raleway" w:hAnsi="Raleway" w:cstheme="minorHAnsi"/>
          <w:color w:val="000000" w:themeColor="text1"/>
        </w:rPr>
        <w:t>7</w:t>
      </w:r>
    </w:p>
    <w:p w14:paraId="47A65971" w14:textId="4C41DDF6" w:rsidR="009434AA" w:rsidRPr="00CA062D" w:rsidRDefault="009434AA" w:rsidP="008226C3">
      <w:pPr>
        <w:pStyle w:val="PargrafodaLista"/>
        <w:widowControl/>
        <w:numPr>
          <w:ilvl w:val="0"/>
          <w:numId w:val="14"/>
        </w:numPr>
        <w:autoSpaceDE/>
        <w:autoSpaceDN/>
        <w:spacing w:before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A062D">
        <w:rPr>
          <w:rFonts w:eastAsia="Times New Roman" w:cstheme="minorHAnsi"/>
          <w:color w:val="000000" w:themeColor="text1"/>
          <w:sz w:val="24"/>
          <w:szCs w:val="24"/>
        </w:rPr>
        <w:t>Aplicação de alterações de configuração da solução através de solicitações com, no mínimo, 24 horas de antecedência para a execução (programada);</w:t>
      </w:r>
    </w:p>
    <w:p w14:paraId="53C21DF7" w14:textId="1C485BDE" w:rsidR="009434AA" w:rsidRPr="00CA062D" w:rsidRDefault="009434AA" w:rsidP="008226C3">
      <w:pPr>
        <w:pStyle w:val="PargrafodaLista"/>
        <w:widowControl/>
        <w:numPr>
          <w:ilvl w:val="0"/>
          <w:numId w:val="14"/>
        </w:numPr>
        <w:autoSpaceDE/>
        <w:autoSpaceDN/>
        <w:spacing w:before="0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CA062D">
        <w:rPr>
          <w:rFonts w:eastAsia="Times New Roman" w:cstheme="minorHAnsi"/>
          <w:color w:val="000000" w:themeColor="text1"/>
          <w:sz w:val="24"/>
          <w:szCs w:val="24"/>
        </w:rPr>
        <w:t>Deploy</w:t>
      </w:r>
      <w:proofErr w:type="spellEnd"/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 de configurações críticas SLA de 60 min;</w:t>
      </w:r>
    </w:p>
    <w:p w14:paraId="5904655F" w14:textId="5840D602" w:rsidR="009434AA" w:rsidRPr="00CA062D" w:rsidRDefault="009434AA" w:rsidP="008226C3">
      <w:pPr>
        <w:pStyle w:val="PargrafodaLista"/>
        <w:widowControl/>
        <w:numPr>
          <w:ilvl w:val="0"/>
          <w:numId w:val="14"/>
        </w:numPr>
        <w:autoSpaceDE/>
        <w:autoSpaceDN/>
        <w:spacing w:before="0"/>
        <w:ind w:left="714" w:hanging="35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A062D">
        <w:rPr>
          <w:rFonts w:eastAsia="Times New Roman" w:cstheme="minorHAnsi"/>
          <w:color w:val="000000" w:themeColor="text1"/>
          <w:sz w:val="24"/>
          <w:szCs w:val="24"/>
        </w:rPr>
        <w:t>Apresentação de relatórios mensais com indicadores de atendimento e performance.</w:t>
      </w:r>
    </w:p>
    <w:p w14:paraId="18B1C2C8" w14:textId="436933AF" w:rsidR="009434AA" w:rsidRPr="00CA062D" w:rsidRDefault="009434AA" w:rsidP="008226C3">
      <w:pPr>
        <w:ind w:firstLine="357"/>
        <w:contextualSpacing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Os serviços estão disponíveis no regime de atendimento </w:t>
      </w:r>
      <w:r w:rsidR="00E7449A" w:rsidRPr="00CA062D">
        <w:rPr>
          <w:rFonts w:eastAsia="Times New Roman" w:cstheme="minorHAnsi"/>
          <w:color w:val="000000" w:themeColor="text1"/>
          <w:sz w:val="24"/>
          <w:szCs w:val="24"/>
        </w:rPr>
        <w:t>24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>x</w:t>
      </w:r>
      <w:r w:rsidR="00E7449A" w:rsidRPr="00CA062D">
        <w:rPr>
          <w:rFonts w:eastAsia="Times New Roman" w:cstheme="minorHAnsi"/>
          <w:color w:val="000000" w:themeColor="text1"/>
          <w:sz w:val="24"/>
          <w:szCs w:val="24"/>
        </w:rPr>
        <w:t>7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 com acionamento direto ao </w:t>
      </w:r>
      <w:r w:rsidRPr="00CA062D">
        <w:rPr>
          <w:rFonts w:eastAsia="Times New Roman" w:cstheme="minorHAnsi"/>
          <w:b/>
          <w:bCs/>
          <w:color w:val="000000" w:themeColor="text1"/>
          <w:sz w:val="24"/>
          <w:szCs w:val="24"/>
        </w:rPr>
        <w:t>Conversys Services Center (CSC),</w:t>
      </w:r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 sem limite de chamados e horas para atendimento telefônico e e-mail com garantia para retorno do chamado conforme tabela de </w:t>
      </w:r>
      <w:proofErr w:type="spellStart"/>
      <w:r w:rsidRPr="00CA062D">
        <w:rPr>
          <w:rFonts w:eastAsia="Times New Roman" w:cstheme="minorHAnsi"/>
          <w:color w:val="000000" w:themeColor="text1"/>
          <w:sz w:val="24"/>
          <w:szCs w:val="24"/>
        </w:rPr>
        <w:t>SLAs</w:t>
      </w:r>
      <w:proofErr w:type="spellEnd"/>
      <w:r w:rsidRPr="00CA062D">
        <w:rPr>
          <w:rFonts w:eastAsia="Times New Roman" w:cstheme="minorHAnsi"/>
          <w:color w:val="000000" w:themeColor="text1"/>
          <w:sz w:val="24"/>
          <w:szCs w:val="24"/>
        </w:rPr>
        <w:t xml:space="preserve"> a seguir e limitado ao escopo deste fornecimento: </w:t>
      </w:r>
    </w:p>
    <w:p w14:paraId="496DE0A3" w14:textId="77777777" w:rsidR="007F477A" w:rsidRPr="00CA062D" w:rsidRDefault="007F477A" w:rsidP="002E0CF0">
      <w:pPr>
        <w:ind w:firstLine="357"/>
        <w:contextualSpacing/>
        <w:rPr>
          <w:rFonts w:eastAsia="Times New Roman" w:cstheme="minorHAnsi"/>
          <w:color w:val="000000" w:themeColor="text1"/>
          <w:sz w:val="24"/>
          <w:szCs w:val="24"/>
        </w:rPr>
      </w:pPr>
    </w:p>
    <w:p w14:paraId="07AE4D23" w14:textId="77777777" w:rsidR="005928BF" w:rsidRPr="00CA062D" w:rsidRDefault="005928BF" w:rsidP="002E0CF0">
      <w:pPr>
        <w:ind w:firstLine="357"/>
        <w:contextualSpacing/>
        <w:rPr>
          <w:rFonts w:eastAsia="Times New Roman" w:cstheme="minorHAnsi"/>
          <w:color w:val="000000" w:themeColor="text1"/>
          <w:sz w:val="24"/>
          <w:szCs w:val="24"/>
        </w:rPr>
      </w:pPr>
    </w:p>
    <w:p w14:paraId="46D92A36" w14:textId="77777777" w:rsidR="005928BF" w:rsidRPr="00CA062D" w:rsidRDefault="005928BF" w:rsidP="002E0CF0">
      <w:pPr>
        <w:ind w:firstLine="357"/>
        <w:contextualSpacing/>
        <w:rPr>
          <w:rFonts w:eastAsia="Times New Roman" w:cstheme="minorHAnsi"/>
          <w:color w:val="000000" w:themeColor="text1"/>
          <w:sz w:val="24"/>
          <w:szCs w:val="24"/>
        </w:rPr>
      </w:pPr>
    </w:p>
    <w:p w14:paraId="768A4141" w14:textId="2EECF87A" w:rsidR="009434AA" w:rsidRPr="00CA062D" w:rsidRDefault="009434AA" w:rsidP="002E0CF0">
      <w:pPr>
        <w:ind w:firstLine="357"/>
        <w:contextualSpacing/>
        <w:jc w:val="center"/>
        <w:rPr>
          <w:rFonts w:eastAsia="Times New Roman" w:cstheme="minorHAnsi"/>
          <w:color w:val="525252"/>
          <w:sz w:val="24"/>
          <w:szCs w:val="24"/>
        </w:rPr>
      </w:pPr>
    </w:p>
    <w:tbl>
      <w:tblPr>
        <w:tblW w:w="8488" w:type="dxa"/>
        <w:tblInd w:w="8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234"/>
      </w:tblGrid>
      <w:tr w:rsidR="009434AA" w:rsidRPr="00CA062D" w14:paraId="4499F3AA" w14:textId="77777777" w:rsidTr="002A4AF0"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5B9BD5"/>
            <w:hideMark/>
          </w:tcPr>
          <w:p w14:paraId="30F64935" w14:textId="6089A95D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736353FD" w14:textId="6A506A56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Suporte</w:t>
            </w:r>
          </w:p>
        </w:tc>
      </w:tr>
      <w:tr w:rsidR="009434AA" w:rsidRPr="00CA062D" w14:paraId="4DDAED43" w14:textId="77777777" w:rsidTr="002A4AF0">
        <w:tc>
          <w:tcPr>
            <w:tcW w:w="32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6125AA2E" w14:textId="76A6D2B8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Atendimento Telefônico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hideMark/>
          </w:tcPr>
          <w:p w14:paraId="7CFE965A" w14:textId="4361A542" w:rsidR="009434AA" w:rsidRPr="00CA062D" w:rsidRDefault="00D6416D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  <w:u w:val="single"/>
              </w:rPr>
            </w:pPr>
            <w:r w:rsidRPr="00CA062D">
              <w:rPr>
                <w:rFonts w:cs="Times New Roman"/>
                <w:sz w:val="24"/>
                <w:szCs w:val="24"/>
                <w:u w:val="single"/>
              </w:rPr>
              <w:t>24x7</w:t>
            </w:r>
          </w:p>
        </w:tc>
      </w:tr>
      <w:tr w:rsidR="009434AA" w:rsidRPr="00CA062D" w14:paraId="190F3715" w14:textId="77777777" w:rsidTr="002A4AF0">
        <w:tc>
          <w:tcPr>
            <w:tcW w:w="32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62CCF2D6" w14:textId="78EED8B2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Abertura de chamados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hideMark/>
          </w:tcPr>
          <w:p w14:paraId="6B8CF13A" w14:textId="25DEAA21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color w:val="000000"/>
                <w:sz w:val="24"/>
                <w:szCs w:val="24"/>
              </w:rPr>
              <w:t>E-mail, telefone, site</w:t>
            </w:r>
          </w:p>
        </w:tc>
      </w:tr>
      <w:tr w:rsidR="009434AA" w:rsidRPr="00CA062D" w14:paraId="3D9B4A34" w14:textId="77777777" w:rsidTr="002A4AF0">
        <w:tc>
          <w:tcPr>
            <w:tcW w:w="8488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77C0E197" w14:textId="5690B010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Tempo de resposta por Criticidade do Chamado - SLA</w:t>
            </w:r>
          </w:p>
        </w:tc>
      </w:tr>
      <w:tr w:rsidR="009434AA" w:rsidRPr="00CA062D" w14:paraId="189C97F2" w14:textId="77777777" w:rsidTr="002A4AF0">
        <w:tc>
          <w:tcPr>
            <w:tcW w:w="32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97A798C" w14:textId="4E94D995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Crítico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hideMark/>
          </w:tcPr>
          <w:p w14:paraId="3A959C5E" w14:textId="5EE40033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color w:val="000000"/>
                <w:sz w:val="24"/>
                <w:szCs w:val="24"/>
              </w:rPr>
              <w:t>2 horas úteis</w:t>
            </w:r>
          </w:p>
        </w:tc>
      </w:tr>
      <w:tr w:rsidR="009434AA" w:rsidRPr="00CA062D" w14:paraId="66880497" w14:textId="77777777" w:rsidTr="002A4AF0">
        <w:tc>
          <w:tcPr>
            <w:tcW w:w="32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4A7DD191" w14:textId="2EEB680F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Alto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hideMark/>
          </w:tcPr>
          <w:p w14:paraId="57DD796C" w14:textId="1803D201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color w:val="000000"/>
                <w:sz w:val="24"/>
                <w:szCs w:val="24"/>
              </w:rPr>
              <w:t>4 horas úteis</w:t>
            </w:r>
          </w:p>
        </w:tc>
      </w:tr>
      <w:tr w:rsidR="009434AA" w:rsidRPr="00CA062D" w14:paraId="01EC4B9E" w14:textId="77777777" w:rsidTr="002A4AF0">
        <w:tc>
          <w:tcPr>
            <w:tcW w:w="32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B250554" w14:textId="659C3FEF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DD6EE"/>
            <w:hideMark/>
          </w:tcPr>
          <w:p w14:paraId="264A0D48" w14:textId="30E7A7E9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color w:val="000000"/>
                <w:sz w:val="24"/>
                <w:szCs w:val="24"/>
              </w:rPr>
              <w:t>Próximo dia útil</w:t>
            </w:r>
          </w:p>
        </w:tc>
      </w:tr>
      <w:tr w:rsidR="009434AA" w:rsidRPr="00CA062D" w14:paraId="2576AC8B" w14:textId="77777777" w:rsidTr="002A4AF0">
        <w:tc>
          <w:tcPr>
            <w:tcW w:w="325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611D924F" w14:textId="5D7088AE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b/>
                <w:bCs/>
                <w:color w:val="FFFFFF"/>
                <w:sz w:val="24"/>
                <w:szCs w:val="24"/>
              </w:rPr>
              <w:t>Baixo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EEAF6"/>
            <w:hideMark/>
          </w:tcPr>
          <w:p w14:paraId="4682DD75" w14:textId="4DF4BA8E" w:rsidR="009434AA" w:rsidRPr="00CA062D" w:rsidRDefault="009434AA" w:rsidP="002E0CF0">
            <w:pPr>
              <w:contextualSpacing/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CA062D">
              <w:rPr>
                <w:color w:val="000000"/>
                <w:sz w:val="24"/>
                <w:szCs w:val="24"/>
              </w:rPr>
              <w:t>Próximo dia útil</w:t>
            </w:r>
          </w:p>
        </w:tc>
      </w:tr>
    </w:tbl>
    <w:p w14:paraId="1A2908F7" w14:textId="5389D718" w:rsidR="002A4AF0" w:rsidRPr="00CA062D" w:rsidRDefault="002A4AF0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bookmarkStart w:id="22" w:name="_Toc80595004"/>
      <w:bookmarkStart w:id="23" w:name="_Toc80609839"/>
      <w:bookmarkStart w:id="24" w:name="_Toc80613507"/>
      <w:bookmarkStart w:id="25" w:name="_Toc80645178"/>
      <w:bookmarkStart w:id="26" w:name="_Toc90577571"/>
      <w:bookmarkStart w:id="27" w:name="_Toc73117847"/>
      <w:bookmarkStart w:id="28" w:name="_Toc73121999"/>
      <w:bookmarkStart w:id="29" w:name="_Toc73122104"/>
      <w:bookmarkStart w:id="30" w:name="_Toc73186072"/>
      <w:bookmarkStart w:id="31" w:name="_Toc75256824"/>
      <w:bookmarkStart w:id="32" w:name="_Toc79415416"/>
      <w:bookmarkStart w:id="33" w:name="_Toc79672561"/>
      <w:bookmarkStart w:id="34" w:name="_Toc79673738"/>
      <w:bookmarkStart w:id="35" w:name="_Toc80007764"/>
    </w:p>
    <w:p w14:paraId="4F8FAB38" w14:textId="2B348D9A" w:rsidR="009434AA" w:rsidRPr="00CA062D" w:rsidRDefault="009434AA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r w:rsidRPr="00CA062D">
        <w:rPr>
          <w:rFonts w:ascii="Raleway" w:hAnsi="Raleway" w:cstheme="minorHAnsi"/>
          <w:b/>
          <w:bCs/>
          <w:color w:val="E31C79"/>
        </w:rPr>
        <w:t>Suporte técnico</w:t>
      </w:r>
      <w:bookmarkEnd w:id="22"/>
      <w:r w:rsidRPr="00CA062D">
        <w:rPr>
          <w:rFonts w:ascii="Raleway" w:hAnsi="Raleway" w:cstheme="minorHAnsi"/>
          <w:b/>
          <w:bCs/>
          <w:color w:val="E31C79"/>
        </w:rPr>
        <w:t xml:space="preserve"> remoto</w:t>
      </w:r>
      <w:bookmarkEnd w:id="23"/>
      <w:bookmarkEnd w:id="24"/>
      <w:bookmarkEnd w:id="25"/>
      <w:bookmarkEnd w:id="26"/>
    </w:p>
    <w:p w14:paraId="55A85790" w14:textId="77777777" w:rsidR="009434AA" w:rsidRPr="00CA062D" w:rsidRDefault="009434AA" w:rsidP="002E0CF0">
      <w:pPr>
        <w:contextualSpacing/>
        <w:rPr>
          <w:sz w:val="24"/>
          <w:szCs w:val="24"/>
        </w:rPr>
      </w:pPr>
      <w:r w:rsidRPr="00CA062D">
        <w:rPr>
          <w:sz w:val="24"/>
          <w:szCs w:val="24"/>
        </w:rPr>
        <w:t xml:space="preserve">O Serviço de suporte técnico consiste nas seguintes atividades: </w:t>
      </w:r>
    </w:p>
    <w:p w14:paraId="36340F72" w14:textId="64229B5D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 xml:space="preserve">Verificação de problemas envolvendo </w:t>
      </w:r>
      <w:r w:rsidR="0017756B" w:rsidRPr="00CA062D">
        <w:t xml:space="preserve">os equipamentos </w:t>
      </w:r>
      <w:r w:rsidR="00C52187">
        <w:t>F5</w:t>
      </w:r>
      <w:r w:rsidRPr="00CA062D">
        <w:t>;</w:t>
      </w:r>
    </w:p>
    <w:p w14:paraId="064163FB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Auxílio em definições de configurações para o perfeito funcionamento da solução;</w:t>
      </w:r>
    </w:p>
    <w:p w14:paraId="5DA52388" w14:textId="387ACA13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 xml:space="preserve">O suporte cobrirá </w:t>
      </w:r>
      <w:bookmarkStart w:id="36" w:name="_Toc80595005"/>
      <w:bookmarkStart w:id="37" w:name="_Toc80609840"/>
      <w:bookmarkStart w:id="38" w:name="_Toc80613508"/>
      <w:bookmarkStart w:id="39" w:name="_Toc80645179"/>
      <w:bookmarkStart w:id="40" w:name="_Toc90577572"/>
      <w:r w:rsidR="002A4AF0" w:rsidRPr="00CA062D">
        <w:t xml:space="preserve">os </w:t>
      </w:r>
      <w:r w:rsidR="00FE1B2C" w:rsidRPr="00CA062D">
        <w:t>equipamentos</w:t>
      </w:r>
      <w:r w:rsidR="002A4AF0" w:rsidRPr="00CA062D">
        <w:t xml:space="preserve"> descritos</w:t>
      </w:r>
      <w:r w:rsidR="00FE1B2C" w:rsidRPr="00CA062D">
        <w:t xml:space="preserve"> e renovados</w:t>
      </w:r>
      <w:r w:rsidR="002A4AF0" w:rsidRPr="00CA062D">
        <w:t xml:space="preserve"> no </w:t>
      </w:r>
      <w:proofErr w:type="spellStart"/>
      <w:r w:rsidR="002A4AF0" w:rsidRPr="00CA062D">
        <w:t>BoM</w:t>
      </w:r>
      <w:proofErr w:type="spellEnd"/>
      <w:r w:rsidR="002A4AF0" w:rsidRPr="00CA062D">
        <w:t xml:space="preserve"> desta proposta.</w:t>
      </w:r>
    </w:p>
    <w:p w14:paraId="33E4B0B5" w14:textId="77777777" w:rsidR="002A4AF0" w:rsidRPr="00CA062D" w:rsidRDefault="002A4AF0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bookmarkStart w:id="41" w:name="_Toc37206291"/>
      <w:bookmarkStart w:id="42" w:name="_Toc51084265"/>
      <w:bookmarkStart w:id="43" w:name="_Toc73117850"/>
      <w:bookmarkStart w:id="44" w:name="_Toc73122002"/>
      <w:bookmarkStart w:id="45" w:name="_Toc73122107"/>
      <w:bookmarkStart w:id="46" w:name="_Toc73186075"/>
      <w:bookmarkStart w:id="47" w:name="_Toc75256826"/>
      <w:bookmarkStart w:id="48" w:name="_Toc79415418"/>
      <w:bookmarkStart w:id="49" w:name="_Toc79672563"/>
      <w:bookmarkStart w:id="50" w:name="_Toc79673740"/>
      <w:bookmarkStart w:id="51" w:name="_Toc80007766"/>
      <w:bookmarkStart w:id="52" w:name="_Toc80595008"/>
      <w:bookmarkStart w:id="53" w:name="_Toc80609843"/>
      <w:bookmarkStart w:id="54" w:name="_Toc80611951"/>
      <w:bookmarkStart w:id="55" w:name="_Toc80613511"/>
      <w:bookmarkStart w:id="56" w:name="_Toc80645182"/>
      <w:bookmarkStart w:id="57" w:name="_Toc90577575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3510641" w14:textId="7185E359" w:rsidR="009434AA" w:rsidRPr="00CA062D" w:rsidRDefault="009434AA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r w:rsidRPr="00CA062D">
        <w:rPr>
          <w:rFonts w:ascii="Raleway" w:hAnsi="Raleway" w:cstheme="minorHAnsi"/>
          <w:b/>
          <w:bCs/>
          <w:color w:val="E31C79"/>
        </w:rPr>
        <w:t>Dados para abertura do chamad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669B57D" w14:textId="5486DDCB" w:rsidR="009434AA" w:rsidRPr="00CA062D" w:rsidRDefault="009434AA" w:rsidP="002E0CF0">
      <w:pPr>
        <w:adjustRightInd w:val="0"/>
        <w:contextualSpacing/>
        <w:rPr>
          <w:sz w:val="24"/>
          <w:szCs w:val="24"/>
        </w:rPr>
      </w:pPr>
      <w:r w:rsidRPr="00CA062D">
        <w:rPr>
          <w:sz w:val="24"/>
          <w:szCs w:val="24"/>
        </w:rPr>
        <w:t>Para chamados de suporte, as seguintes informações devem ser fornecidas na abertura do incidente, independente do canal de comunicação utilizado:</w:t>
      </w:r>
    </w:p>
    <w:p w14:paraId="5064805C" w14:textId="23D0D790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Nome do solicitante e empresa;</w:t>
      </w:r>
    </w:p>
    <w:p w14:paraId="3A9D1E51" w14:textId="6073C5FA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dos serviços de suporte;</w:t>
      </w:r>
    </w:p>
    <w:p w14:paraId="38A0DB8C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E-mail e telefone para contato;</w:t>
      </w:r>
    </w:p>
    <w:p w14:paraId="0E1366B3" w14:textId="0948A446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Modelo/Tipo de equipamento ou software;</w:t>
      </w:r>
    </w:p>
    <w:p w14:paraId="19579687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Número de série;</w:t>
      </w:r>
    </w:p>
    <w:p w14:paraId="5036870B" w14:textId="6ACC94DD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Endereço IP;</w:t>
      </w:r>
    </w:p>
    <w:p w14:paraId="56E78E35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Versão de Software/Firmware;</w:t>
      </w:r>
    </w:p>
    <w:p w14:paraId="0C475F99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r w:rsidRPr="00CA062D">
        <w:t>Breve descrição da falha e log de erro (caso possua).</w:t>
      </w:r>
    </w:p>
    <w:p w14:paraId="292B29FB" w14:textId="77777777" w:rsidR="009434AA" w:rsidRPr="00CA062D" w:rsidRDefault="009434AA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bookmarkStart w:id="58" w:name="_Toc37206292"/>
      <w:bookmarkStart w:id="59" w:name="_Toc51084266"/>
      <w:bookmarkStart w:id="60" w:name="_Toc73117851"/>
      <w:bookmarkStart w:id="61" w:name="_Toc73122003"/>
      <w:bookmarkStart w:id="62" w:name="_Toc73122108"/>
      <w:bookmarkStart w:id="63" w:name="_Toc73186076"/>
      <w:bookmarkStart w:id="64" w:name="_Toc75256827"/>
      <w:bookmarkStart w:id="65" w:name="_Toc79415419"/>
      <w:bookmarkStart w:id="66" w:name="_Toc79672564"/>
      <w:bookmarkStart w:id="67" w:name="_Toc79673741"/>
      <w:bookmarkStart w:id="68" w:name="_Toc80007767"/>
      <w:bookmarkStart w:id="69" w:name="_Toc80595009"/>
      <w:bookmarkStart w:id="70" w:name="_Toc80609844"/>
      <w:bookmarkStart w:id="71" w:name="_Toc80611952"/>
      <w:bookmarkStart w:id="72" w:name="_Toc80613512"/>
      <w:bookmarkStart w:id="73" w:name="_Toc80645183"/>
      <w:bookmarkStart w:id="74" w:name="_Toc90577576"/>
    </w:p>
    <w:p w14:paraId="77F63AE7" w14:textId="77777777" w:rsidR="009434AA" w:rsidRPr="00CA062D" w:rsidRDefault="009434AA" w:rsidP="002E0CF0">
      <w:pPr>
        <w:pStyle w:val="pbody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Raleway" w:hAnsi="Raleway" w:cstheme="minorHAnsi"/>
          <w:b/>
          <w:bCs/>
          <w:color w:val="E31C79"/>
        </w:rPr>
      </w:pPr>
      <w:r w:rsidRPr="00CA062D">
        <w:rPr>
          <w:rFonts w:ascii="Raleway" w:hAnsi="Raleway" w:cstheme="minorHAnsi"/>
          <w:b/>
          <w:bCs/>
          <w:color w:val="E31C79"/>
        </w:rPr>
        <w:t>Canais de Abertura de Chamad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C3E9D04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bookmarkStart w:id="75" w:name="_Toc37206294"/>
      <w:bookmarkStart w:id="76" w:name="_Toc51084268"/>
      <w:bookmarkStart w:id="77" w:name="_Toc73117852"/>
      <w:bookmarkStart w:id="78" w:name="_Toc73122004"/>
      <w:bookmarkStart w:id="79" w:name="_Toc73122109"/>
      <w:bookmarkStart w:id="80" w:name="_Toc73186077"/>
      <w:bookmarkStart w:id="81" w:name="_Toc75256828"/>
      <w:bookmarkStart w:id="82" w:name="_Toc79415420"/>
      <w:bookmarkStart w:id="83" w:name="_Toc79672565"/>
      <w:bookmarkStart w:id="84" w:name="_Toc79673742"/>
      <w:bookmarkStart w:id="85" w:name="_Toc80007768"/>
      <w:bookmarkStart w:id="86" w:name="_Toc80595010"/>
      <w:bookmarkStart w:id="87" w:name="_Toc80609845"/>
      <w:bookmarkStart w:id="88" w:name="_Toc80611953"/>
      <w:bookmarkStart w:id="89" w:name="_Toc80613513"/>
      <w:bookmarkStart w:id="90" w:name="_Toc80645184"/>
      <w:bookmarkStart w:id="91" w:name="_Toc90577577"/>
      <w:bookmarkStart w:id="92" w:name="_Toc37206293"/>
      <w:bookmarkStart w:id="93" w:name="_Toc51084267"/>
      <w:r w:rsidRPr="00CA062D">
        <w:t>Contato Telefônic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91A67E9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bookmarkStart w:id="94" w:name="_Toc73117853"/>
      <w:bookmarkStart w:id="95" w:name="_Toc73122005"/>
      <w:bookmarkStart w:id="96" w:name="_Toc73122110"/>
      <w:bookmarkStart w:id="97" w:name="_Toc73186078"/>
      <w:bookmarkStart w:id="98" w:name="_Toc75256829"/>
      <w:bookmarkStart w:id="99" w:name="_Toc79415421"/>
      <w:bookmarkStart w:id="100" w:name="_Toc79672566"/>
      <w:bookmarkStart w:id="101" w:name="_Toc79673743"/>
      <w:bookmarkStart w:id="102" w:name="_Toc80007769"/>
      <w:bookmarkStart w:id="103" w:name="_Toc80595011"/>
      <w:bookmarkStart w:id="104" w:name="_Toc80609846"/>
      <w:bookmarkStart w:id="105" w:name="_Toc80611954"/>
      <w:bookmarkStart w:id="106" w:name="_Toc80613514"/>
      <w:bookmarkStart w:id="107" w:name="_Toc80645185"/>
      <w:bookmarkStart w:id="108" w:name="_Toc90577578"/>
      <w:r w:rsidRPr="00CA062D">
        <w:t>E-Mai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5113E19" w14:textId="77777777" w:rsidR="009434AA" w:rsidRPr="00CA062D" w:rsidRDefault="009434AA" w:rsidP="002E0CF0">
      <w:pPr>
        <w:pStyle w:val="Corpodetexto"/>
        <w:numPr>
          <w:ilvl w:val="0"/>
          <w:numId w:val="18"/>
        </w:numPr>
        <w:contextualSpacing/>
      </w:pPr>
      <w:bookmarkStart w:id="109" w:name="_Toc37206295"/>
      <w:bookmarkStart w:id="110" w:name="_Toc51084269"/>
      <w:bookmarkStart w:id="111" w:name="_Toc73117854"/>
      <w:bookmarkStart w:id="112" w:name="_Toc73122006"/>
      <w:bookmarkStart w:id="113" w:name="_Toc73122111"/>
      <w:bookmarkStart w:id="114" w:name="_Toc73186079"/>
      <w:bookmarkStart w:id="115" w:name="_Toc75256830"/>
      <w:bookmarkStart w:id="116" w:name="_Toc79415422"/>
      <w:bookmarkStart w:id="117" w:name="_Toc79672567"/>
      <w:bookmarkStart w:id="118" w:name="_Toc79673744"/>
      <w:bookmarkStart w:id="119" w:name="_Toc80007770"/>
      <w:bookmarkStart w:id="120" w:name="_Toc80595012"/>
      <w:bookmarkStart w:id="121" w:name="_Toc80609847"/>
      <w:bookmarkStart w:id="122" w:name="_Toc80611955"/>
      <w:bookmarkStart w:id="123" w:name="_Toc80613515"/>
      <w:bookmarkStart w:id="124" w:name="_Toc80645186"/>
      <w:bookmarkStart w:id="125" w:name="_Toc90577579"/>
      <w:r w:rsidRPr="00CA062D">
        <w:t>Autoatendimento – Conversys Services Center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51880080" w14:textId="77777777" w:rsidR="009434AA" w:rsidRDefault="009434AA" w:rsidP="002E0CF0">
      <w:pPr>
        <w:pStyle w:val="Corpodetexto"/>
        <w:numPr>
          <w:ilvl w:val="0"/>
          <w:numId w:val="18"/>
        </w:numPr>
        <w:contextualSpacing/>
      </w:pPr>
      <w:bookmarkStart w:id="126" w:name="_Toc51084270"/>
      <w:bookmarkStart w:id="127" w:name="_Toc73114190"/>
      <w:bookmarkStart w:id="128" w:name="_Toc73117855"/>
      <w:bookmarkStart w:id="129" w:name="_Toc73122007"/>
      <w:bookmarkStart w:id="130" w:name="_Toc73122112"/>
      <w:bookmarkStart w:id="131" w:name="_Toc73186080"/>
      <w:bookmarkStart w:id="132" w:name="_Toc75256831"/>
      <w:bookmarkStart w:id="133" w:name="_Toc79415423"/>
      <w:bookmarkStart w:id="134" w:name="_Toc79672568"/>
      <w:bookmarkStart w:id="135" w:name="_Toc79673745"/>
      <w:bookmarkStart w:id="136" w:name="_Toc80007771"/>
      <w:bookmarkStart w:id="137" w:name="_Toc80595013"/>
      <w:bookmarkStart w:id="138" w:name="_Toc80609848"/>
      <w:bookmarkStart w:id="139" w:name="_Toc80611956"/>
      <w:bookmarkStart w:id="140" w:name="_Toc80613516"/>
      <w:bookmarkStart w:id="141" w:name="_Toc80645187"/>
      <w:bookmarkStart w:id="142" w:name="_Toc90577580"/>
      <w:r w:rsidRPr="00CA062D">
        <w:t>Integração ITSM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13717A1" w14:textId="77777777" w:rsidR="00C479ED" w:rsidRDefault="00C479ED" w:rsidP="00C479ED">
      <w:pPr>
        <w:pStyle w:val="Corpodetexto"/>
        <w:contextualSpacing/>
      </w:pPr>
    </w:p>
    <w:bookmarkEnd w:id="6"/>
    <w:p w14:paraId="676D7951" w14:textId="77777777" w:rsidR="004A1693" w:rsidRPr="00CA062D" w:rsidRDefault="004A1693" w:rsidP="00C61CE5">
      <w:pPr>
        <w:pStyle w:val="Ttulo1"/>
        <w:spacing w:before="0"/>
        <w:contextualSpacing/>
        <w:jc w:val="both"/>
        <w:rPr>
          <w:color w:val="0059FF"/>
        </w:rPr>
      </w:pPr>
    </w:p>
    <w:p w14:paraId="19BE6122" w14:textId="4280EF69" w:rsidR="004206D8" w:rsidRPr="00CA062D" w:rsidRDefault="00C57FF8" w:rsidP="002E0CF0">
      <w:pPr>
        <w:pStyle w:val="Ttulo1"/>
        <w:spacing w:before="0"/>
        <w:contextualSpacing/>
        <w:rPr>
          <w:b w:val="0"/>
          <w:bCs w:val="0"/>
          <w:color w:val="0059FF"/>
        </w:rPr>
      </w:pPr>
      <w:r w:rsidRPr="00CA062D">
        <w:rPr>
          <w:color w:val="0059FF"/>
        </w:rPr>
        <w:t>LOCAIS DA EXECUÇÃO DOS SERVIÇOS</w:t>
      </w:r>
      <w:r w:rsidR="006E1180" w:rsidRPr="00CA062D">
        <w:rPr>
          <w:color w:val="0059FF"/>
        </w:rPr>
        <w:t>:</w:t>
      </w:r>
    </w:p>
    <w:p w14:paraId="2980AFF3" w14:textId="77777777" w:rsidR="00560803" w:rsidRDefault="00560803" w:rsidP="002E0CF0">
      <w:pPr>
        <w:ind w:left="107"/>
        <w:contextualSpacing/>
        <w:rPr>
          <w:sz w:val="24"/>
        </w:rPr>
      </w:pPr>
      <w:proofErr w:type="gramStart"/>
      <w:r w:rsidRPr="00560803">
        <w:rPr>
          <w:sz w:val="24"/>
        </w:rPr>
        <w:t>{{ LOCAL</w:t>
      </w:r>
      <w:proofErr w:type="gramEnd"/>
      <w:r w:rsidRPr="00560803">
        <w:rPr>
          <w:sz w:val="24"/>
        </w:rPr>
        <w:t>_DA_EXECUCAO_DOS_</w:t>
      </w:r>
      <w:proofErr w:type="gramStart"/>
      <w:r w:rsidRPr="00560803">
        <w:rPr>
          <w:sz w:val="24"/>
        </w:rPr>
        <w:t>SERVICOS }</w:t>
      </w:r>
      <w:proofErr w:type="gramEnd"/>
      <w:r w:rsidRPr="00560803">
        <w:rPr>
          <w:sz w:val="24"/>
        </w:rPr>
        <w:t>}</w:t>
      </w:r>
    </w:p>
    <w:p w14:paraId="6FCD9F4C" w14:textId="77777777" w:rsidR="00560803" w:rsidRDefault="00560803" w:rsidP="002E0CF0">
      <w:pPr>
        <w:ind w:left="107"/>
        <w:contextualSpacing/>
        <w:rPr>
          <w:sz w:val="24"/>
        </w:rPr>
      </w:pPr>
    </w:p>
    <w:p w14:paraId="37A117F7" w14:textId="48EAB925" w:rsidR="004206D8" w:rsidRPr="00CA062D" w:rsidRDefault="00DD56E8" w:rsidP="002E0CF0">
      <w:pPr>
        <w:ind w:left="107"/>
        <w:contextualSpacing/>
        <w:rPr>
          <w:sz w:val="24"/>
        </w:rPr>
      </w:pPr>
      <w:r w:rsidRPr="00B62739">
        <w:rPr>
          <w:sz w:val="24"/>
          <w:highlight w:val="yellow"/>
        </w:rPr>
        <w:t xml:space="preserve">Os endereços devem ser confirmados durante a reunião de </w:t>
      </w:r>
      <w:proofErr w:type="spellStart"/>
      <w:r w:rsidRPr="00B62739">
        <w:rPr>
          <w:sz w:val="24"/>
          <w:highlight w:val="yellow"/>
        </w:rPr>
        <w:t>Kick</w:t>
      </w:r>
      <w:proofErr w:type="spellEnd"/>
      <w:r w:rsidRPr="00B62739">
        <w:rPr>
          <w:sz w:val="24"/>
          <w:highlight w:val="yellow"/>
        </w:rPr>
        <w:t>-Off</w:t>
      </w:r>
      <w:r w:rsidR="00144D7F" w:rsidRPr="00B62739">
        <w:rPr>
          <w:sz w:val="24"/>
          <w:highlight w:val="yellow"/>
        </w:rPr>
        <w:t>.</w:t>
      </w:r>
    </w:p>
    <w:p w14:paraId="793832E5" w14:textId="77777777" w:rsidR="004A1693" w:rsidRPr="00CA062D" w:rsidRDefault="004A1693" w:rsidP="002E0CF0">
      <w:pPr>
        <w:ind w:left="107"/>
        <w:contextualSpacing/>
        <w:rPr>
          <w:sz w:val="24"/>
        </w:rPr>
      </w:pPr>
    </w:p>
    <w:p w14:paraId="3A212490" w14:textId="3DB80084" w:rsidR="004206D8" w:rsidRPr="00CA062D" w:rsidRDefault="00C57FF8" w:rsidP="002E0CF0">
      <w:pPr>
        <w:pStyle w:val="Ttulo1"/>
        <w:spacing w:before="0"/>
        <w:contextualSpacing/>
      </w:pPr>
      <w:r w:rsidRPr="00CA062D">
        <w:rPr>
          <w:color w:val="0059FF"/>
        </w:rPr>
        <w:t>FORA</w:t>
      </w:r>
      <w:r w:rsidRPr="00CA062D">
        <w:rPr>
          <w:color w:val="0059FF"/>
          <w:spacing w:val="-12"/>
        </w:rPr>
        <w:t xml:space="preserve"> </w:t>
      </w:r>
      <w:r w:rsidRPr="00CA062D">
        <w:rPr>
          <w:color w:val="0059FF"/>
        </w:rPr>
        <w:t>DO</w:t>
      </w:r>
      <w:r w:rsidRPr="00CA062D">
        <w:rPr>
          <w:color w:val="0059FF"/>
          <w:spacing w:val="-1"/>
        </w:rPr>
        <w:t xml:space="preserve"> </w:t>
      </w:r>
      <w:r w:rsidRPr="00CA062D">
        <w:rPr>
          <w:color w:val="0059FF"/>
          <w:spacing w:val="-2"/>
        </w:rPr>
        <w:t>ESCOPO</w:t>
      </w:r>
      <w:r w:rsidR="006E1180" w:rsidRPr="00CA062D">
        <w:rPr>
          <w:color w:val="0059FF"/>
          <w:spacing w:val="-2"/>
        </w:rPr>
        <w:t>:</w:t>
      </w:r>
    </w:p>
    <w:p w14:paraId="77C14868" w14:textId="77777777" w:rsidR="00560803" w:rsidRPr="00560803" w:rsidRDefault="00560803" w:rsidP="00560803">
      <w:pPr>
        <w:pStyle w:val="Corpodetexto"/>
        <w:ind w:left="720"/>
        <w:contextualSpacing/>
        <w:rPr>
          <w:highlight w:val="yellow"/>
        </w:rPr>
      </w:pPr>
      <w:proofErr w:type="gramStart"/>
      <w:r w:rsidRPr="00560803">
        <w:t>{{ FORA</w:t>
      </w:r>
      <w:proofErr w:type="gramEnd"/>
      <w:r w:rsidRPr="00560803">
        <w:t>_DO_</w:t>
      </w:r>
      <w:proofErr w:type="gramStart"/>
      <w:r w:rsidRPr="00560803">
        <w:t>ESCOPO }</w:t>
      </w:r>
      <w:proofErr w:type="gramEnd"/>
      <w:r w:rsidRPr="00560803">
        <w:t>}</w:t>
      </w:r>
    </w:p>
    <w:p w14:paraId="1D6636B3" w14:textId="687F53DE" w:rsidR="00383C00" w:rsidRPr="00D27BC1" w:rsidRDefault="00383C00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 xml:space="preserve">Fornecimento de qualquer </w:t>
      </w:r>
      <w:r w:rsidR="00A47D37" w:rsidRPr="00D27BC1">
        <w:rPr>
          <w:highlight w:val="yellow"/>
        </w:rPr>
        <w:t>equipamento</w:t>
      </w:r>
      <w:r w:rsidR="00FC5388" w:rsidRPr="00D27BC1">
        <w:rPr>
          <w:highlight w:val="yellow"/>
        </w:rPr>
        <w:t xml:space="preserve"> ou licenças</w:t>
      </w:r>
      <w:r w:rsidR="00A47D37" w:rsidRPr="00D27BC1">
        <w:rPr>
          <w:highlight w:val="yellow"/>
        </w:rPr>
        <w:t>;</w:t>
      </w:r>
    </w:p>
    <w:p w14:paraId="0342AB36" w14:textId="22B6AD50" w:rsidR="00841F95" w:rsidRPr="00D27BC1" w:rsidRDefault="00FC5388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 xml:space="preserve">Instalação </w:t>
      </w:r>
      <w:r w:rsidR="00A84A46" w:rsidRPr="00D27BC1">
        <w:rPr>
          <w:highlight w:val="yellow"/>
        </w:rPr>
        <w:t>Física de equipamentos ou cabeamentos;</w:t>
      </w:r>
    </w:p>
    <w:p w14:paraId="505D396C" w14:textId="090F4CCE" w:rsidR="00A84A46" w:rsidRPr="00D27BC1" w:rsidRDefault="005D77F4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Qualquer c</w:t>
      </w:r>
      <w:r w:rsidR="00A84A46" w:rsidRPr="00D27BC1">
        <w:rPr>
          <w:highlight w:val="yellow"/>
        </w:rPr>
        <w:t xml:space="preserve">onfiguração do ambiente de </w:t>
      </w:r>
      <w:r w:rsidRPr="00D27BC1">
        <w:rPr>
          <w:highlight w:val="yellow"/>
        </w:rPr>
        <w:t>infraestrutura e Data Center;</w:t>
      </w:r>
    </w:p>
    <w:p w14:paraId="10BFA1D2" w14:textId="76498526" w:rsidR="005D77F4" w:rsidRPr="00D27BC1" w:rsidRDefault="005D77F4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Configuração de qualquer equipamento não presente no escopo</w:t>
      </w:r>
      <w:r w:rsidR="00A9368D" w:rsidRPr="00D27BC1">
        <w:rPr>
          <w:highlight w:val="yellow"/>
        </w:rPr>
        <w:t xml:space="preserve"> dessa proposta;</w:t>
      </w:r>
    </w:p>
    <w:p w14:paraId="180622B9" w14:textId="6344F8A3" w:rsidR="00A9368D" w:rsidRPr="00D27BC1" w:rsidRDefault="00A9368D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 xml:space="preserve">Migração de </w:t>
      </w:r>
      <w:r w:rsidR="0018599F" w:rsidRPr="00D27BC1">
        <w:rPr>
          <w:highlight w:val="yellow"/>
        </w:rPr>
        <w:t>serviços fora do escopo de F5</w:t>
      </w:r>
      <w:r w:rsidR="0078013D" w:rsidRPr="00D27BC1">
        <w:rPr>
          <w:highlight w:val="yellow"/>
        </w:rPr>
        <w:t xml:space="preserve"> (como DNS, DHCP, </w:t>
      </w:r>
      <w:proofErr w:type="gramStart"/>
      <w:r w:rsidR="0078013D" w:rsidRPr="00D27BC1">
        <w:rPr>
          <w:highlight w:val="yellow"/>
        </w:rPr>
        <w:t xml:space="preserve">Firewalls, </w:t>
      </w:r>
      <w:proofErr w:type="spellStart"/>
      <w:r w:rsidR="0078013D" w:rsidRPr="00D27BC1">
        <w:rPr>
          <w:highlight w:val="yellow"/>
        </w:rPr>
        <w:t>etc</w:t>
      </w:r>
      <w:proofErr w:type="spellEnd"/>
      <w:proofErr w:type="gramEnd"/>
      <w:r w:rsidR="0078013D" w:rsidRPr="00D27BC1">
        <w:rPr>
          <w:highlight w:val="yellow"/>
        </w:rPr>
        <w:t>)</w:t>
      </w:r>
      <w:r w:rsidR="0018599F" w:rsidRPr="00D27BC1">
        <w:rPr>
          <w:highlight w:val="yellow"/>
        </w:rPr>
        <w:t>;</w:t>
      </w:r>
    </w:p>
    <w:p w14:paraId="5E202A6C" w14:textId="1C2B206C" w:rsidR="0078013D" w:rsidRPr="00D27BC1" w:rsidRDefault="0078013D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Não está contemplado qualquer tipo de treinamento;</w:t>
      </w:r>
    </w:p>
    <w:p w14:paraId="6BF21C7E" w14:textId="19E411B9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Adaptação de plugs ou tomadas;</w:t>
      </w:r>
    </w:p>
    <w:p w14:paraId="423BFCAB" w14:textId="77777777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 xml:space="preserve">Não estão cobertas alterações do ambiente físico como </w:t>
      </w:r>
      <w:proofErr w:type="spellStart"/>
      <w:r w:rsidRPr="00D27BC1">
        <w:rPr>
          <w:highlight w:val="yellow"/>
        </w:rPr>
        <w:t>moving</w:t>
      </w:r>
      <w:proofErr w:type="spellEnd"/>
      <w:r w:rsidRPr="00D27BC1">
        <w:rPr>
          <w:highlight w:val="yellow"/>
        </w:rPr>
        <w:t xml:space="preserve"> de equipamentos;</w:t>
      </w:r>
    </w:p>
    <w:p w14:paraId="1258FF5F" w14:textId="0D155F35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Movimentação de equipamentos dentro do rack</w:t>
      </w:r>
      <w:r w:rsidR="0056630F" w:rsidRPr="00D27BC1">
        <w:rPr>
          <w:highlight w:val="yellow"/>
        </w:rPr>
        <w:t>;</w:t>
      </w:r>
    </w:p>
    <w:p w14:paraId="7B498B6B" w14:textId="77777777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Passagem de cabeamento (ethernet e/ou fibra óptica);</w:t>
      </w:r>
    </w:p>
    <w:p w14:paraId="4F7672A5" w14:textId="7756ACC3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Organização do cabeamento (ethernet e/ou fibra óptica);</w:t>
      </w:r>
    </w:p>
    <w:p w14:paraId="0E18F7A4" w14:textId="77777777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Conectorização RJ45;</w:t>
      </w:r>
    </w:p>
    <w:p w14:paraId="6EE0FDEE" w14:textId="77777777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Fusão de fibra;</w:t>
      </w:r>
    </w:p>
    <w:p w14:paraId="487A8BDF" w14:textId="3FC1BF11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 xml:space="preserve">Fornecimento de rack </w:t>
      </w:r>
      <w:r w:rsidR="0056630F" w:rsidRPr="00D27BC1">
        <w:rPr>
          <w:highlight w:val="yellow"/>
        </w:rPr>
        <w:t>e/</w:t>
      </w:r>
      <w:r w:rsidRPr="00D27BC1">
        <w:rPr>
          <w:highlight w:val="yellow"/>
        </w:rPr>
        <w:t>ou bandeja;</w:t>
      </w:r>
    </w:p>
    <w:p w14:paraId="7326DD5B" w14:textId="2FC95AAD" w:rsidR="0056630F" w:rsidRPr="00D27BC1" w:rsidRDefault="0056630F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 xml:space="preserve">Fornecimento de patch </w:t>
      </w:r>
      <w:proofErr w:type="spellStart"/>
      <w:r w:rsidRPr="00D27BC1">
        <w:rPr>
          <w:highlight w:val="yellow"/>
        </w:rPr>
        <w:t>cord</w:t>
      </w:r>
      <w:proofErr w:type="spellEnd"/>
      <w:r w:rsidRPr="00D27BC1">
        <w:rPr>
          <w:highlight w:val="yellow"/>
        </w:rPr>
        <w:t xml:space="preserve"> e/ou cordão </w:t>
      </w:r>
      <w:proofErr w:type="spellStart"/>
      <w:r w:rsidRPr="00D27BC1">
        <w:rPr>
          <w:highlight w:val="yellow"/>
        </w:rPr>
        <w:t>optico</w:t>
      </w:r>
      <w:proofErr w:type="spellEnd"/>
      <w:r w:rsidRPr="00D27BC1">
        <w:rPr>
          <w:highlight w:val="yellow"/>
        </w:rPr>
        <w:t>;</w:t>
      </w:r>
    </w:p>
    <w:p w14:paraId="7C873DD7" w14:textId="2D54CDC4" w:rsidR="00274210" w:rsidRPr="00D27BC1" w:rsidRDefault="00274210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Fornecimento de plataforma elevatória;</w:t>
      </w:r>
    </w:p>
    <w:p w14:paraId="13DABD83" w14:textId="29BE1BB7" w:rsidR="00274210" w:rsidRPr="00D27BC1" w:rsidRDefault="00274210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Fornecimento de escadas;</w:t>
      </w:r>
    </w:p>
    <w:p w14:paraId="2054BFF5" w14:textId="79DC61B7" w:rsidR="003649A1" w:rsidRPr="00D27BC1" w:rsidRDefault="003649A1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D27BC1">
        <w:rPr>
          <w:highlight w:val="yellow"/>
        </w:rPr>
        <w:t>Migração, Instalação/Configuração/Customização de Aplicações e de Sistemas utilizados pela empresa</w:t>
      </w:r>
      <w:r w:rsidR="004A1693" w:rsidRPr="00D27BC1">
        <w:rPr>
          <w:highlight w:val="yellow"/>
        </w:rPr>
        <w:t>;</w:t>
      </w:r>
    </w:p>
    <w:p w14:paraId="658BE19D" w14:textId="77777777" w:rsidR="00F82ECB" w:rsidRPr="00CA062D" w:rsidRDefault="00F82ECB" w:rsidP="00F82ECB">
      <w:pPr>
        <w:pStyle w:val="Corpodetexto"/>
        <w:contextualSpacing/>
      </w:pPr>
    </w:p>
    <w:p w14:paraId="26F14409" w14:textId="77777777" w:rsidR="00F82ECB" w:rsidRPr="00CA062D" w:rsidRDefault="00F82ECB" w:rsidP="00F82ECB">
      <w:pPr>
        <w:pStyle w:val="Corpodetexto"/>
        <w:contextualSpacing/>
      </w:pPr>
    </w:p>
    <w:p w14:paraId="583CE739" w14:textId="77777777" w:rsidR="006E1180" w:rsidRPr="00CA062D" w:rsidRDefault="006E1180" w:rsidP="002E0CF0">
      <w:pPr>
        <w:pStyle w:val="Ttulo1"/>
        <w:spacing w:before="0"/>
        <w:contextualSpacing/>
        <w:rPr>
          <w:color w:val="0059FF"/>
        </w:rPr>
      </w:pPr>
      <w:r w:rsidRPr="00CA062D">
        <w:rPr>
          <w:color w:val="0059FF"/>
        </w:rPr>
        <w:t>PREMISSAS:</w:t>
      </w:r>
    </w:p>
    <w:p w14:paraId="69F4CA26" w14:textId="77777777" w:rsidR="00560803" w:rsidRPr="00560803" w:rsidRDefault="00560803" w:rsidP="00560803">
      <w:pPr>
        <w:pStyle w:val="Corpodetexto"/>
        <w:ind w:left="720"/>
        <w:contextualSpacing/>
        <w:rPr>
          <w:highlight w:val="yellow"/>
        </w:rPr>
      </w:pPr>
      <w:proofErr w:type="gramStart"/>
      <w:r w:rsidRPr="00560803">
        <w:t>{{ PREMISSAS</w:t>
      </w:r>
      <w:proofErr w:type="gramEnd"/>
      <w:r w:rsidRPr="00560803">
        <w:t xml:space="preserve"> }}</w:t>
      </w:r>
    </w:p>
    <w:p w14:paraId="3F86B33F" w14:textId="79B6840C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Quando necessário utilizaremos profissionais subcontratados para a execução dos serviços sob nossa responsabilidade;</w:t>
      </w:r>
    </w:p>
    <w:p w14:paraId="5A8F2FE6" w14:textId="216DB136" w:rsidR="00EC7F83" w:rsidRPr="00B62739" w:rsidRDefault="00EC7F83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lastRenderedPageBreak/>
        <w:t>As Janelas de Migração ocorrerão fora do horário comercial;</w:t>
      </w:r>
    </w:p>
    <w:p w14:paraId="2D974DD5" w14:textId="29035BAF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Consideramos que deverá ser permitido o acesso aos locais sem nenhuma restrição em qualquer horário, para que os trabalhos ocorram de forma contínua;</w:t>
      </w:r>
    </w:p>
    <w:p w14:paraId="2091A4F8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 xml:space="preserve">Acesso físico ao site, de acordo com as políticas e acompanhado por profissional do cliente; </w:t>
      </w:r>
    </w:p>
    <w:p w14:paraId="0E72879A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 xml:space="preserve">Acesso a toda documentação prévia do ambiente instalado, incluindo topologia de implementação, a ser definido nas reuniões de </w:t>
      </w:r>
      <w:proofErr w:type="spellStart"/>
      <w:r w:rsidRPr="00B62739">
        <w:rPr>
          <w:highlight w:val="yellow"/>
        </w:rPr>
        <w:t>kickoff</w:t>
      </w:r>
      <w:proofErr w:type="spellEnd"/>
      <w:r w:rsidRPr="00B62739">
        <w:rPr>
          <w:highlight w:val="yellow"/>
        </w:rPr>
        <w:t xml:space="preserve"> de cada fase; </w:t>
      </w:r>
    </w:p>
    <w:p w14:paraId="5AC8D9B0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 xml:space="preserve">Não está incluso o fornecimento de Internet; </w:t>
      </w:r>
    </w:p>
    <w:p w14:paraId="66541E5C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 xml:space="preserve">Não está incluso o fornecimento e/ou instalação de rede elétrica; </w:t>
      </w:r>
    </w:p>
    <w:p w14:paraId="441D9F11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O serviço deve ser acompanhado com profissional do cliente com permissão para acesso a todos os locais;</w:t>
      </w:r>
    </w:p>
    <w:p w14:paraId="3F6C1B61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Disponibilidade do ambiente de implementação durante a janela de implementação;</w:t>
      </w:r>
    </w:p>
    <w:p w14:paraId="316327AA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Não estão inclusos equipamentos de laboratório;</w:t>
      </w:r>
    </w:p>
    <w:p w14:paraId="43F56CEA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Nossa proposta somente contempla os equipamentos e serviços apresentados na mesma;</w:t>
      </w:r>
    </w:p>
    <w:p w14:paraId="396023C7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Qualquer mudança neste escopo requer validação dos valores apresentados por essa proposta;</w:t>
      </w:r>
    </w:p>
    <w:p w14:paraId="384949CF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 xml:space="preserve">Nossa proposta não contempla nenhum tipo de serviço de configuração, implantação, treinamentos, </w:t>
      </w:r>
      <w:proofErr w:type="spellStart"/>
      <w:r w:rsidRPr="00B62739">
        <w:rPr>
          <w:highlight w:val="yellow"/>
        </w:rPr>
        <w:t>handover</w:t>
      </w:r>
      <w:proofErr w:type="spellEnd"/>
      <w:r w:rsidRPr="00B62739">
        <w:rPr>
          <w:highlight w:val="yellow"/>
        </w:rPr>
        <w:t xml:space="preserve"> (passagem de conhecimento) ou qualquer outro serviço não explicito na mesma;</w:t>
      </w:r>
    </w:p>
    <w:p w14:paraId="6EA14CBC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bookmarkStart w:id="143" w:name="_Hlk75974156"/>
      <w:r w:rsidRPr="00B62739">
        <w:rPr>
          <w:highlight w:val="yellow"/>
        </w:rPr>
        <w:t>Qualquer serviço que não foi descrito na proposta técnica ou que não foi apresentado na proposta comercial, por favor solicitar revisão;</w:t>
      </w:r>
    </w:p>
    <w:bookmarkEnd w:id="143"/>
    <w:p w14:paraId="3D09AD87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A Conversys considera o tempo de entrega de documentação e desconsidera o tempo de Integração do seu time nos locais de execução da atividade;</w:t>
      </w:r>
    </w:p>
    <w:p w14:paraId="3752D6CE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O fornecimento de instruções sobre as documentações exigidas para o acesso e liberação nos locais de atuação como PCMSO, ASO, Certificação NR, Integração e fornecimento de demais instruções normativas, regras e diretrizes é de responsabilidade do cliente;</w:t>
      </w:r>
    </w:p>
    <w:p w14:paraId="0007709C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O provisionamento de toda a documentação requerida para integração e/ou acesso ao site é de responsabilidade da Conversys;</w:t>
      </w:r>
    </w:p>
    <w:p w14:paraId="3877C6FF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>Havendo a necessidade de horas de integração, documentações e/ou certificações específicas, uma nova proposta técnica e comercial poderá ser gerada;</w:t>
      </w:r>
    </w:p>
    <w:p w14:paraId="6619F290" w14:textId="77777777" w:rsidR="00D17FC6" w:rsidRPr="00B62739" w:rsidRDefault="00D17FC6" w:rsidP="002E0CF0">
      <w:pPr>
        <w:pStyle w:val="Corpodetexto"/>
        <w:numPr>
          <w:ilvl w:val="0"/>
          <w:numId w:val="18"/>
        </w:numPr>
        <w:contextualSpacing/>
        <w:rPr>
          <w:highlight w:val="yellow"/>
        </w:rPr>
      </w:pPr>
      <w:r w:rsidRPr="00B62739">
        <w:rPr>
          <w:highlight w:val="yellow"/>
        </w:rPr>
        <w:t xml:space="preserve">Não consideramos em nossa proposta o fornecimento de materiais especiais para a execução dos trabalhos como escadas, plataformas elevatórias, kits </w:t>
      </w:r>
      <w:proofErr w:type="spellStart"/>
      <w:r w:rsidRPr="00B62739">
        <w:rPr>
          <w:highlight w:val="yellow"/>
        </w:rPr>
        <w:t>EPI’s</w:t>
      </w:r>
      <w:proofErr w:type="spellEnd"/>
      <w:r w:rsidRPr="00B62739">
        <w:rPr>
          <w:highlight w:val="yellow"/>
        </w:rPr>
        <w:t>. Caso não seja possível o fornecimento por parte do cliente, favor solicitar revisão.</w:t>
      </w:r>
    </w:p>
    <w:p w14:paraId="35BE7A14" w14:textId="77777777" w:rsidR="00274210" w:rsidRPr="00CA062D" w:rsidRDefault="00274210" w:rsidP="002E0CF0">
      <w:pPr>
        <w:contextualSpacing/>
        <w:rPr>
          <w:rFonts w:eastAsia="Times New Roman" w:cstheme="minorHAnsi"/>
          <w:b/>
          <w:bCs/>
          <w:color w:val="005AFF"/>
          <w:kern w:val="32"/>
          <w:sz w:val="24"/>
          <w:szCs w:val="24"/>
        </w:rPr>
      </w:pPr>
      <w:bookmarkStart w:id="144" w:name="_Toc80796377"/>
    </w:p>
    <w:p w14:paraId="68041D04" w14:textId="7D3A0428" w:rsidR="00625516" w:rsidRPr="00CA062D" w:rsidRDefault="00625516" w:rsidP="002E0CF0">
      <w:pPr>
        <w:contextualSpacing/>
        <w:rPr>
          <w:rFonts w:eastAsia="Times New Roman" w:cstheme="minorHAnsi"/>
          <w:iCs/>
          <w:color w:val="005AFF"/>
          <w:kern w:val="32"/>
          <w:sz w:val="24"/>
          <w:szCs w:val="24"/>
        </w:rPr>
      </w:pPr>
      <w:r w:rsidRPr="00CA062D">
        <w:rPr>
          <w:rFonts w:eastAsia="Times New Roman" w:cstheme="minorHAnsi"/>
          <w:b/>
          <w:bCs/>
          <w:color w:val="005AFF"/>
          <w:kern w:val="32"/>
          <w:sz w:val="24"/>
          <w:szCs w:val="24"/>
        </w:rPr>
        <w:t>SOBRE A INFRAESTRUTURA</w:t>
      </w:r>
      <w:bookmarkEnd w:id="144"/>
    </w:p>
    <w:p w14:paraId="00DA08A9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 xml:space="preserve">Entendemos que a infraestrutura seca e </w:t>
      </w:r>
      <w:proofErr w:type="spellStart"/>
      <w:r w:rsidRPr="00CA062D">
        <w:t>cabling</w:t>
      </w:r>
      <w:proofErr w:type="spellEnd"/>
      <w:r w:rsidRPr="00CA062D">
        <w:t xml:space="preserve"> (elétrica e dados) já estão presentes nos ambientes de atuação.</w:t>
      </w:r>
    </w:p>
    <w:p w14:paraId="478AE594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>Nossa proposta não contempla fornecimento de materiais e serviços para instalação de rede elétrica, iluminação, ar-condicionado etc. </w:t>
      </w:r>
    </w:p>
    <w:p w14:paraId="369642B9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>Não está incluso em nossa proposta passagem de cabos elétricos, de telefonia, ethernet e fibra.</w:t>
      </w:r>
    </w:p>
    <w:p w14:paraId="3D8A7DFC" w14:textId="77777777" w:rsidR="00625516" w:rsidRPr="00CA062D" w:rsidRDefault="00625516" w:rsidP="002E0CF0">
      <w:pPr>
        <w:pStyle w:val="pbody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rFonts w:ascii="Raleway" w:hAnsi="Raleway" w:cstheme="minorHAnsi"/>
          <w:color w:val="525252"/>
        </w:rPr>
      </w:pPr>
    </w:p>
    <w:p w14:paraId="5B83714D" w14:textId="77777777" w:rsidR="00C57FF8" w:rsidRPr="00CA062D" w:rsidRDefault="00C57FF8" w:rsidP="002E0CF0">
      <w:pPr>
        <w:pStyle w:val="pbody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rFonts w:ascii="Raleway" w:hAnsi="Raleway" w:cstheme="minorHAnsi"/>
          <w:color w:val="525252"/>
        </w:rPr>
      </w:pPr>
    </w:p>
    <w:p w14:paraId="18228ACD" w14:textId="77777777" w:rsidR="009571ED" w:rsidRPr="00CA062D" w:rsidRDefault="009571ED" w:rsidP="002E0CF0">
      <w:pPr>
        <w:pStyle w:val="pbody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rFonts w:ascii="Raleway" w:hAnsi="Raleway" w:cstheme="minorHAnsi"/>
          <w:color w:val="525252"/>
        </w:rPr>
      </w:pPr>
    </w:p>
    <w:p w14:paraId="05101108" w14:textId="77777777" w:rsidR="00625516" w:rsidRPr="00CA062D" w:rsidRDefault="00625516" w:rsidP="002E0CF0">
      <w:pPr>
        <w:contextualSpacing/>
        <w:rPr>
          <w:rFonts w:eastAsia="Times New Roman" w:cstheme="minorHAnsi"/>
          <w:b/>
          <w:bCs/>
          <w:color w:val="005AFF"/>
          <w:kern w:val="32"/>
          <w:sz w:val="24"/>
          <w:szCs w:val="24"/>
        </w:rPr>
      </w:pPr>
      <w:bookmarkStart w:id="145" w:name="_Toc80796378"/>
      <w:r w:rsidRPr="00CA062D">
        <w:rPr>
          <w:rFonts w:eastAsia="Times New Roman" w:cstheme="minorHAnsi"/>
          <w:b/>
          <w:bCs/>
          <w:color w:val="005AFF"/>
          <w:kern w:val="32"/>
          <w:sz w:val="24"/>
          <w:szCs w:val="24"/>
        </w:rPr>
        <w:t>SOBRE A SEGURANÇA</w:t>
      </w:r>
      <w:bookmarkEnd w:id="145"/>
    </w:p>
    <w:p w14:paraId="546A0346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>O serviço oferecido deverá estar de acordo com todos os padrões de segurança da Conversys e do Cliente bem como de qualquer regra para acesso físico e lógico, seguidos sem qualquer exceção;</w:t>
      </w:r>
    </w:p>
    <w:p w14:paraId="020C6415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 xml:space="preserve">Um recurso do Cliente deverá ser alocado para assistir e monitorar </w:t>
      </w:r>
      <w:proofErr w:type="gramStart"/>
      <w:r w:rsidRPr="00CA062D">
        <w:t>a</w:t>
      </w:r>
      <w:proofErr w:type="gramEnd"/>
      <w:r w:rsidRPr="00CA062D">
        <w:t xml:space="preserve"> execução das atividades;</w:t>
      </w:r>
    </w:p>
    <w:p w14:paraId="30683054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lastRenderedPageBreak/>
        <w:t>É mandatório que o serviço executado seja acompanhado com profissional do Cliente com permissão para acesso a todos os locais; </w:t>
      </w:r>
    </w:p>
    <w:p w14:paraId="2812D0EC" w14:textId="77777777" w:rsidR="00625516" w:rsidRPr="00CA062D" w:rsidRDefault="00625516" w:rsidP="002E0CF0">
      <w:pPr>
        <w:contextualSpacing/>
        <w:rPr>
          <w:rFonts w:eastAsia="Times New Roman" w:cstheme="minorHAnsi"/>
          <w:b/>
          <w:bCs/>
          <w:color w:val="005AFF"/>
          <w:kern w:val="32"/>
          <w:sz w:val="24"/>
          <w:szCs w:val="24"/>
        </w:rPr>
      </w:pPr>
      <w:bookmarkStart w:id="146" w:name="_Toc80796379"/>
    </w:p>
    <w:p w14:paraId="74E5C65F" w14:textId="77777777" w:rsidR="00625516" w:rsidRPr="00CA062D" w:rsidRDefault="00625516" w:rsidP="002E0CF0">
      <w:pPr>
        <w:contextualSpacing/>
        <w:rPr>
          <w:rFonts w:eastAsia="Times New Roman" w:cstheme="minorHAnsi"/>
          <w:iCs/>
          <w:color w:val="005AFF"/>
          <w:kern w:val="32"/>
          <w:sz w:val="24"/>
          <w:szCs w:val="24"/>
        </w:rPr>
      </w:pPr>
      <w:r w:rsidRPr="00CA062D">
        <w:rPr>
          <w:rFonts w:eastAsia="Times New Roman" w:cstheme="minorHAnsi"/>
          <w:b/>
          <w:bCs/>
          <w:color w:val="005AFF"/>
          <w:kern w:val="32"/>
          <w:sz w:val="24"/>
          <w:szCs w:val="24"/>
        </w:rPr>
        <w:t>CONSIDERAÇÕES FINAIS</w:t>
      </w:r>
      <w:bookmarkEnd w:id="146"/>
    </w:p>
    <w:p w14:paraId="2DF82625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 xml:space="preserve">Qualquer mudança no escopo de serviços/licenças do fabricante não é responsabilidade da Conversys IT </w:t>
      </w:r>
      <w:proofErr w:type="spellStart"/>
      <w:r w:rsidRPr="00CA062D">
        <w:t>Solutions</w:t>
      </w:r>
      <w:proofErr w:type="spellEnd"/>
      <w:r w:rsidRPr="00CA062D">
        <w:t>;</w:t>
      </w:r>
    </w:p>
    <w:p w14:paraId="29A13D90" w14:textId="2392C5E0" w:rsidR="00AE5D3A" w:rsidRPr="00CA062D" w:rsidRDefault="00AE5D3A" w:rsidP="002E0CF0">
      <w:pPr>
        <w:pStyle w:val="Corpodetexto"/>
        <w:numPr>
          <w:ilvl w:val="0"/>
          <w:numId w:val="18"/>
        </w:numPr>
        <w:contextualSpacing/>
      </w:pPr>
      <w:r w:rsidRPr="00CA062D">
        <w:t xml:space="preserve">O cliente será </w:t>
      </w:r>
      <w:proofErr w:type="spellStart"/>
      <w:r w:rsidRPr="00CA062D">
        <w:t>responsavél</w:t>
      </w:r>
      <w:proofErr w:type="spellEnd"/>
      <w:r w:rsidRPr="00CA062D">
        <w:t xml:space="preserve"> pela troca de </w:t>
      </w:r>
      <w:proofErr w:type="spellStart"/>
      <w:r w:rsidRPr="00CA062D">
        <w:t>spare</w:t>
      </w:r>
      <w:proofErr w:type="spellEnd"/>
      <w:r w:rsidRPr="00CA062D">
        <w:t>/RMA no local;</w:t>
      </w:r>
    </w:p>
    <w:p w14:paraId="23DC2831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>A Conversys não será penalizada se os serviços prestados necessitarem de ação do Cliente ou terceiros para a sua conclusão;</w:t>
      </w:r>
    </w:p>
    <w:p w14:paraId="4FFEB5F8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>Todas as informações contidas nessa proposta são baseadas nos dados fornecidos pelo Cliente. Em caso de divergências identificadas que afetem o escopo técnico aqui descrito ou o quantitativo informado, essa nova realidade poderá gerar uma nova proposta técnico-comercial;</w:t>
      </w:r>
    </w:p>
    <w:p w14:paraId="7997C095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>Os itens e serviços descritos nessa proposta têm referência aos itens requeridos pelo Cliente e das informações fornecidas através de E-mail, Contato telefônico e outros meios de comunicação. Qualquer mudança nesses itens ou qualquer informação não fornecida pode refletir em mudança do escopo dessa proposta bem como no custo apresentado;</w:t>
      </w:r>
    </w:p>
    <w:p w14:paraId="4DC41DFF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</w:pPr>
      <w:r w:rsidRPr="00CA062D">
        <w:t>Prazo máximo de validade de execução dessa proposta é definido no formato hora/homem, e, caso o projeto ultrapasse esse tempo por condições encontradas no ambiente de implementação, os valores serão corrigidos;</w:t>
      </w:r>
    </w:p>
    <w:p w14:paraId="77BFA1DD" w14:textId="77777777" w:rsidR="00625516" w:rsidRPr="00CA062D" w:rsidRDefault="00625516" w:rsidP="002E0CF0">
      <w:pPr>
        <w:pStyle w:val="Corpodetexto"/>
        <w:numPr>
          <w:ilvl w:val="0"/>
          <w:numId w:val="18"/>
        </w:numPr>
        <w:contextualSpacing/>
        <w:rPr>
          <w:rFonts w:cstheme="minorHAnsi"/>
          <w:color w:val="525252"/>
        </w:rPr>
      </w:pPr>
      <w:r w:rsidRPr="00CA062D">
        <w:t>Caso o técnico não consiga conduzir os serviços por motivos do Cliente, será considerado HORA IMPRODUTIVA e novos valores para a continuidade do serviço serão informados</w:t>
      </w:r>
      <w:r w:rsidRPr="00CA062D">
        <w:rPr>
          <w:rFonts w:cstheme="minorHAnsi"/>
          <w:color w:val="525252"/>
        </w:rPr>
        <w:t>.</w:t>
      </w:r>
    </w:p>
    <w:p w14:paraId="299384F9" w14:textId="77777777" w:rsidR="002E0CF0" w:rsidRPr="00CA062D" w:rsidRDefault="002E0CF0" w:rsidP="002E0CF0">
      <w:pPr>
        <w:pStyle w:val="Corpodetexto"/>
        <w:ind w:left="720"/>
        <w:contextualSpacing/>
        <w:rPr>
          <w:rFonts w:cstheme="minorHAnsi"/>
          <w:color w:val="525252"/>
        </w:rPr>
      </w:pPr>
    </w:p>
    <w:p w14:paraId="46FA54A4" w14:textId="16C546FF" w:rsidR="004206D8" w:rsidRPr="00CA062D" w:rsidRDefault="00C57FF8" w:rsidP="002E0CF0">
      <w:pPr>
        <w:pStyle w:val="Ttulo1"/>
        <w:spacing w:before="0"/>
        <w:contextualSpacing/>
      </w:pPr>
      <w:r w:rsidRPr="00CA062D">
        <w:rPr>
          <w:color w:val="0059FF"/>
          <w:spacing w:val="-2"/>
        </w:rPr>
        <w:t>VALIDADE</w:t>
      </w:r>
      <w:r w:rsidRPr="00CA062D">
        <w:rPr>
          <w:color w:val="0059FF"/>
          <w:spacing w:val="-7"/>
        </w:rPr>
        <w:t xml:space="preserve"> </w:t>
      </w:r>
      <w:r w:rsidRPr="00CA062D">
        <w:rPr>
          <w:color w:val="0059FF"/>
          <w:spacing w:val="-2"/>
        </w:rPr>
        <w:t>DA</w:t>
      </w:r>
      <w:r w:rsidRPr="00CA062D">
        <w:rPr>
          <w:color w:val="0059FF"/>
          <w:spacing w:val="-11"/>
        </w:rPr>
        <w:t xml:space="preserve"> </w:t>
      </w:r>
      <w:r w:rsidRPr="00CA062D">
        <w:rPr>
          <w:color w:val="0059FF"/>
          <w:spacing w:val="-2"/>
        </w:rPr>
        <w:t>PROPOSTA:</w:t>
      </w:r>
    </w:p>
    <w:p w14:paraId="0C8DF218" w14:textId="0B2DB6BD" w:rsidR="004206D8" w:rsidRPr="00CA062D" w:rsidRDefault="00593804" w:rsidP="002E0CF0">
      <w:pPr>
        <w:ind w:left="107"/>
        <w:contextualSpacing/>
        <w:rPr>
          <w:spacing w:val="-2"/>
          <w:sz w:val="24"/>
        </w:rPr>
      </w:pPr>
      <w:r>
        <w:rPr>
          <w:spacing w:val="-2"/>
          <w:sz w:val="24"/>
        </w:rPr>
        <w:t>17/04</w:t>
      </w:r>
      <w:r w:rsidR="00C57FF8" w:rsidRPr="00CA062D">
        <w:rPr>
          <w:spacing w:val="-2"/>
          <w:sz w:val="24"/>
        </w:rPr>
        <w:t>/</w:t>
      </w:r>
      <w:r w:rsidR="00FE1B41" w:rsidRPr="00CA062D">
        <w:rPr>
          <w:spacing w:val="-2"/>
          <w:sz w:val="24"/>
        </w:rPr>
        <w:t>2025</w:t>
      </w:r>
      <w:r w:rsidR="006E1180" w:rsidRPr="00CA062D">
        <w:rPr>
          <w:spacing w:val="-2"/>
          <w:sz w:val="24"/>
        </w:rPr>
        <w:t xml:space="preserve"> – Proposta válida por 30 dias.</w:t>
      </w:r>
    </w:p>
    <w:p w14:paraId="76A0891E" w14:textId="77777777" w:rsidR="002E0CF0" w:rsidRPr="00CA062D" w:rsidRDefault="002E0CF0" w:rsidP="002E0CF0">
      <w:pPr>
        <w:ind w:left="107"/>
        <w:contextualSpacing/>
        <w:rPr>
          <w:sz w:val="24"/>
        </w:rPr>
      </w:pPr>
    </w:p>
    <w:p w14:paraId="3C8D4661" w14:textId="77777777" w:rsidR="004206D8" w:rsidRPr="00CA062D" w:rsidRDefault="00C57FF8" w:rsidP="002E0CF0">
      <w:pPr>
        <w:pStyle w:val="Ttulo1"/>
        <w:spacing w:before="0"/>
        <w:contextualSpacing/>
      </w:pPr>
      <w:r w:rsidRPr="00CA062D">
        <w:rPr>
          <w:color w:val="0059FF"/>
        </w:rPr>
        <w:t>ACEITE</w:t>
      </w:r>
      <w:r w:rsidRPr="00CA062D">
        <w:rPr>
          <w:color w:val="0059FF"/>
          <w:spacing w:val="-10"/>
        </w:rPr>
        <w:t xml:space="preserve"> </w:t>
      </w:r>
      <w:r w:rsidRPr="00CA062D">
        <w:rPr>
          <w:color w:val="0059FF"/>
        </w:rPr>
        <w:t>DA</w:t>
      </w:r>
      <w:r w:rsidRPr="00CA062D">
        <w:rPr>
          <w:color w:val="0059FF"/>
          <w:spacing w:val="-14"/>
        </w:rPr>
        <w:t xml:space="preserve"> </w:t>
      </w:r>
      <w:r w:rsidRPr="00CA062D">
        <w:rPr>
          <w:color w:val="0059FF"/>
          <w:spacing w:val="-2"/>
        </w:rPr>
        <w:t>PROPOSTA</w:t>
      </w:r>
    </w:p>
    <w:p w14:paraId="12D1D1E8" w14:textId="77777777" w:rsidR="004206D8" w:rsidRPr="00CA062D" w:rsidRDefault="00C57FF8" w:rsidP="002E0CF0">
      <w:pPr>
        <w:pStyle w:val="Corpodetexto"/>
        <w:ind w:left="107" w:right="215"/>
        <w:contextualSpacing/>
      </w:pPr>
      <w:r w:rsidRPr="00CA062D">
        <w:t>A</w:t>
      </w:r>
      <w:r w:rsidRPr="00CA062D">
        <w:rPr>
          <w:spacing w:val="-12"/>
        </w:rPr>
        <w:t xml:space="preserve"> </w:t>
      </w:r>
      <w:r w:rsidRPr="00CA062D">
        <w:t>colocação</w:t>
      </w:r>
      <w:r w:rsidRPr="00CA062D">
        <w:rPr>
          <w:spacing w:val="-5"/>
        </w:rPr>
        <w:t xml:space="preserve"> </w:t>
      </w:r>
      <w:r w:rsidRPr="00CA062D">
        <w:t>de</w:t>
      </w:r>
      <w:r w:rsidRPr="00CA062D">
        <w:rPr>
          <w:spacing w:val="-5"/>
        </w:rPr>
        <w:t xml:space="preserve"> </w:t>
      </w:r>
      <w:r w:rsidRPr="00CA062D">
        <w:t>pedido</w:t>
      </w:r>
      <w:r w:rsidRPr="00CA062D">
        <w:rPr>
          <w:spacing w:val="-5"/>
        </w:rPr>
        <w:t xml:space="preserve"> </w:t>
      </w:r>
      <w:r w:rsidRPr="00CA062D">
        <w:t>de</w:t>
      </w:r>
      <w:r w:rsidRPr="00CA062D">
        <w:rPr>
          <w:spacing w:val="-5"/>
        </w:rPr>
        <w:t xml:space="preserve"> </w:t>
      </w:r>
      <w:r w:rsidRPr="00CA062D">
        <w:t>compra</w:t>
      </w:r>
      <w:r w:rsidRPr="00CA062D">
        <w:rPr>
          <w:spacing w:val="-5"/>
        </w:rPr>
        <w:t xml:space="preserve"> </w:t>
      </w:r>
      <w:r w:rsidRPr="00CA062D">
        <w:t>deve</w:t>
      </w:r>
      <w:r w:rsidRPr="00CA062D">
        <w:rPr>
          <w:spacing w:val="-5"/>
        </w:rPr>
        <w:t xml:space="preserve"> </w:t>
      </w:r>
      <w:r w:rsidRPr="00CA062D">
        <w:t>ser</w:t>
      </w:r>
      <w:r w:rsidRPr="00CA062D">
        <w:rPr>
          <w:spacing w:val="-11"/>
        </w:rPr>
        <w:t xml:space="preserve"> </w:t>
      </w:r>
      <w:r w:rsidRPr="00CA062D">
        <w:t>formalizada</w:t>
      </w:r>
      <w:r w:rsidRPr="00CA062D">
        <w:rPr>
          <w:spacing w:val="-11"/>
        </w:rPr>
        <w:t xml:space="preserve"> </w:t>
      </w:r>
      <w:r w:rsidRPr="00CA062D">
        <w:t>via</w:t>
      </w:r>
      <w:r w:rsidRPr="00CA062D">
        <w:rPr>
          <w:spacing w:val="-5"/>
        </w:rPr>
        <w:t xml:space="preserve"> </w:t>
      </w:r>
      <w:r w:rsidRPr="00CA062D">
        <w:t>e-mail</w:t>
      </w:r>
      <w:r w:rsidRPr="00CA062D">
        <w:rPr>
          <w:spacing w:val="-12"/>
        </w:rPr>
        <w:t xml:space="preserve"> </w:t>
      </w:r>
      <w:r w:rsidRPr="00CA062D">
        <w:t>com</w:t>
      </w:r>
      <w:r w:rsidRPr="00CA062D">
        <w:rPr>
          <w:spacing w:val="-5"/>
        </w:rPr>
        <w:t xml:space="preserve"> </w:t>
      </w:r>
      <w:r w:rsidRPr="00CA062D">
        <w:t>um</w:t>
      </w:r>
      <w:r w:rsidRPr="00CA062D">
        <w:rPr>
          <w:spacing w:val="-5"/>
        </w:rPr>
        <w:t xml:space="preserve"> </w:t>
      </w:r>
      <w:r w:rsidRPr="00CA062D">
        <w:t>“de</w:t>
      </w:r>
      <w:r w:rsidRPr="00CA062D">
        <w:rPr>
          <w:spacing w:val="-5"/>
        </w:rPr>
        <w:t xml:space="preserve"> </w:t>
      </w:r>
      <w:r w:rsidRPr="00CA062D">
        <w:t>acordo” nesta proposta por pessoa autorizada.</w:t>
      </w:r>
    </w:p>
    <w:p w14:paraId="166E5C85" w14:textId="77777777" w:rsidR="004206D8" w:rsidRPr="00CA062D" w:rsidRDefault="004206D8" w:rsidP="002E0CF0">
      <w:pPr>
        <w:pStyle w:val="Corpodetexto"/>
        <w:contextualSpacing/>
      </w:pPr>
    </w:p>
    <w:p w14:paraId="22E00660" w14:textId="77777777" w:rsidR="004206D8" w:rsidRPr="00CA062D" w:rsidRDefault="00C57FF8" w:rsidP="002E0CF0">
      <w:pPr>
        <w:pStyle w:val="Corpodetexto"/>
        <w:ind w:left="107"/>
        <w:contextualSpacing/>
      </w:pPr>
      <w:r w:rsidRPr="00CA062D">
        <w:t>O</w:t>
      </w:r>
      <w:r w:rsidRPr="00CA062D">
        <w:rPr>
          <w:spacing w:val="-7"/>
        </w:rPr>
        <w:t xml:space="preserve"> </w:t>
      </w:r>
      <w:r w:rsidRPr="00CA062D">
        <w:t>pedido</w:t>
      </w:r>
      <w:r w:rsidRPr="00CA062D">
        <w:rPr>
          <w:spacing w:val="-7"/>
        </w:rPr>
        <w:t xml:space="preserve"> </w:t>
      </w:r>
      <w:r w:rsidRPr="00CA062D">
        <w:t>de</w:t>
      </w:r>
      <w:r w:rsidRPr="00CA062D">
        <w:rPr>
          <w:spacing w:val="-7"/>
        </w:rPr>
        <w:t xml:space="preserve"> </w:t>
      </w:r>
      <w:r w:rsidRPr="00CA062D">
        <w:t>compra</w:t>
      </w:r>
      <w:r w:rsidRPr="00CA062D">
        <w:rPr>
          <w:spacing w:val="-7"/>
        </w:rPr>
        <w:t xml:space="preserve"> </w:t>
      </w:r>
      <w:r w:rsidRPr="00CA062D">
        <w:t>deve</w:t>
      </w:r>
      <w:r w:rsidRPr="00CA062D">
        <w:rPr>
          <w:spacing w:val="-7"/>
        </w:rPr>
        <w:t xml:space="preserve"> </w:t>
      </w:r>
      <w:r w:rsidRPr="00CA062D">
        <w:t>conter</w:t>
      </w:r>
      <w:r w:rsidRPr="00CA062D">
        <w:rPr>
          <w:spacing w:val="-12"/>
        </w:rPr>
        <w:t xml:space="preserve"> </w:t>
      </w:r>
      <w:r w:rsidRPr="00CA062D">
        <w:t>todas</w:t>
      </w:r>
      <w:r w:rsidRPr="00CA062D">
        <w:rPr>
          <w:spacing w:val="-7"/>
        </w:rPr>
        <w:t xml:space="preserve"> </w:t>
      </w:r>
      <w:r w:rsidRPr="00CA062D">
        <w:t>as</w:t>
      </w:r>
      <w:r w:rsidRPr="00CA062D">
        <w:rPr>
          <w:spacing w:val="-7"/>
        </w:rPr>
        <w:t xml:space="preserve"> </w:t>
      </w:r>
      <w:r w:rsidRPr="00CA062D">
        <w:t>informações</w:t>
      </w:r>
      <w:r w:rsidRPr="00CA062D">
        <w:rPr>
          <w:spacing w:val="-7"/>
        </w:rPr>
        <w:t xml:space="preserve"> </w:t>
      </w:r>
      <w:r w:rsidRPr="00CA062D">
        <w:t>necessárias</w:t>
      </w:r>
      <w:r w:rsidRPr="00CA062D">
        <w:rPr>
          <w:spacing w:val="-7"/>
        </w:rPr>
        <w:t xml:space="preserve"> </w:t>
      </w:r>
      <w:r w:rsidRPr="00CA062D">
        <w:t>para</w:t>
      </w:r>
      <w:r w:rsidRPr="00CA062D">
        <w:rPr>
          <w:spacing w:val="-7"/>
        </w:rPr>
        <w:t xml:space="preserve"> </w:t>
      </w:r>
      <w:r w:rsidRPr="00CA062D">
        <w:t>faturamento,</w:t>
      </w:r>
      <w:r w:rsidRPr="00CA062D">
        <w:rPr>
          <w:spacing w:val="-7"/>
        </w:rPr>
        <w:t xml:space="preserve"> </w:t>
      </w:r>
      <w:proofErr w:type="spellStart"/>
      <w:r w:rsidRPr="00CA062D">
        <w:t>en</w:t>
      </w:r>
      <w:proofErr w:type="spellEnd"/>
      <w:r w:rsidRPr="00CA062D">
        <w:t xml:space="preserve">- </w:t>
      </w:r>
      <w:proofErr w:type="spellStart"/>
      <w:r w:rsidRPr="00CA062D">
        <w:t>trega</w:t>
      </w:r>
      <w:proofErr w:type="spellEnd"/>
      <w:r w:rsidRPr="00CA062D">
        <w:t xml:space="preserve"> e cobrança, para o aceite e processamento da ordem.</w:t>
      </w:r>
    </w:p>
    <w:p w14:paraId="1D266FAD" w14:textId="4584D9A6" w:rsidR="007B74F9" w:rsidRPr="00CA062D" w:rsidRDefault="007B74F9">
      <w:pPr>
        <w:rPr>
          <w:sz w:val="24"/>
          <w:szCs w:val="24"/>
        </w:rPr>
      </w:pPr>
      <w:r w:rsidRPr="00CA062D">
        <w:br w:type="page"/>
      </w:r>
    </w:p>
    <w:p w14:paraId="149E7C31" w14:textId="2E616A4E" w:rsidR="0036550D" w:rsidRDefault="003359A8">
      <w:pPr>
        <w:pStyle w:val="Corpodetexto"/>
        <w:spacing w:line="244" w:lineRule="auto"/>
        <w:ind w:left="107"/>
      </w:pPr>
      <w:r w:rsidRPr="00CA062D">
        <w:rPr>
          <w:rFonts w:asciiTheme="minorHAnsi" w:hAnsiTheme="minorHAnsi" w:cstheme="minorHAnsi"/>
          <w:noProof/>
          <w:color w:val="525252"/>
        </w:rPr>
        <w:lastRenderedPageBreak/>
        <w:drawing>
          <wp:anchor distT="0" distB="0" distL="114300" distR="114300" simplePos="0" relativeHeight="251658248" behindDoc="0" locked="0" layoutInCell="1" allowOverlap="1" wp14:anchorId="6A37EF2D" wp14:editId="371F73F5">
            <wp:simplePos x="0" y="0"/>
            <wp:positionH relativeFrom="page">
              <wp:align>right</wp:align>
            </wp:positionH>
            <wp:positionV relativeFrom="paragraph">
              <wp:posOffset>-495935</wp:posOffset>
            </wp:positionV>
            <wp:extent cx="7547916" cy="10676586"/>
            <wp:effectExtent l="0" t="0" r="0" b="0"/>
            <wp:wrapNone/>
            <wp:docPr id="51" name="Imagem 5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Logotip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916" cy="1067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550D">
      <w:pgSz w:w="11910" w:h="16840"/>
      <w:pgMar w:top="800" w:right="800" w:bottom="820" w:left="800" w:header="557" w:footer="6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CB6F" w14:textId="77777777" w:rsidR="003374BA" w:rsidRPr="00CA062D" w:rsidRDefault="003374BA">
      <w:r w:rsidRPr="00CA062D">
        <w:separator/>
      </w:r>
    </w:p>
  </w:endnote>
  <w:endnote w:type="continuationSeparator" w:id="0">
    <w:p w14:paraId="47095B82" w14:textId="77777777" w:rsidR="003374BA" w:rsidRPr="00CA062D" w:rsidRDefault="003374BA">
      <w:r w:rsidRPr="00CA062D">
        <w:continuationSeparator/>
      </w:r>
    </w:p>
  </w:endnote>
  <w:endnote w:type="continuationNotice" w:id="1">
    <w:p w14:paraId="58693586" w14:textId="77777777" w:rsidR="003374BA" w:rsidRPr="00CA062D" w:rsidRDefault="0033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DA54E" w14:textId="77777777" w:rsidR="004206D8" w:rsidRPr="00CA062D" w:rsidRDefault="00C57FF8">
    <w:pPr>
      <w:pStyle w:val="Corpodetexto"/>
      <w:spacing w:line="14" w:lineRule="auto"/>
      <w:rPr>
        <w:sz w:val="20"/>
      </w:rPr>
    </w:pPr>
    <w:r w:rsidRPr="00CA062D">
      <w:rPr>
        <w:noProof/>
      </w:rPr>
      <w:drawing>
        <wp:anchor distT="0" distB="0" distL="0" distR="0" simplePos="0" relativeHeight="251658241" behindDoc="1" locked="0" layoutInCell="1" allowOverlap="1" wp14:anchorId="34B10713" wp14:editId="06694576">
          <wp:simplePos x="0" y="0"/>
          <wp:positionH relativeFrom="page">
            <wp:posOffset>5283200</wp:posOffset>
          </wp:positionH>
          <wp:positionV relativeFrom="page">
            <wp:posOffset>10211448</wp:posOffset>
          </wp:positionV>
          <wp:extent cx="1701800" cy="388848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00" cy="388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062D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F9A8661" wp14:editId="3621E7CB">
              <wp:simplePos x="0" y="0"/>
              <wp:positionH relativeFrom="page">
                <wp:posOffset>537899</wp:posOffset>
              </wp:positionH>
              <wp:positionV relativeFrom="page">
                <wp:posOffset>10146600</wp:posOffset>
              </wp:positionV>
              <wp:extent cx="221615" cy="3238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A9144" w14:textId="77777777" w:rsidR="004206D8" w:rsidRPr="00CA062D" w:rsidRDefault="00C57FF8">
                          <w:pPr>
                            <w:spacing w:before="20"/>
                            <w:ind w:left="60"/>
                            <w:rPr>
                              <w:sz w:val="40"/>
                            </w:rPr>
                          </w:pPr>
                          <w:r w:rsidRPr="00CA062D">
                            <w:rPr>
                              <w:spacing w:val="-10"/>
                              <w:sz w:val="40"/>
                            </w:rPr>
                            <w:fldChar w:fldCharType="begin"/>
                          </w:r>
                          <w:r w:rsidRPr="00CA062D">
                            <w:rPr>
                              <w:spacing w:val="-10"/>
                              <w:sz w:val="40"/>
                            </w:rPr>
                            <w:instrText xml:space="preserve"> PAGE </w:instrText>
                          </w:r>
                          <w:r w:rsidRPr="00CA062D">
                            <w:rPr>
                              <w:spacing w:val="-10"/>
                              <w:sz w:val="40"/>
                            </w:rPr>
                            <w:fldChar w:fldCharType="separate"/>
                          </w:r>
                          <w:r w:rsidRPr="00CA062D">
                            <w:rPr>
                              <w:spacing w:val="-10"/>
                              <w:sz w:val="40"/>
                            </w:rPr>
                            <w:t>2</w:t>
                          </w:r>
                          <w:r w:rsidRPr="00CA062D">
                            <w:rPr>
                              <w:spacing w:val="-10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A866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42.35pt;margin-top:798.95pt;width:17.45pt;height:25.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" filled="f" stroked="f">
              <v:textbox inset="0,0,0,0">
                <w:txbxContent>
                  <w:p w14:paraId="6C6A9144" w14:textId="77777777" w:rsidR="004206D8" w:rsidRPr="00CA062D" w:rsidRDefault="00C57FF8">
                    <w:pPr>
                      <w:spacing w:before="20"/>
                      <w:ind w:left="60"/>
                      <w:rPr>
                        <w:sz w:val="40"/>
                      </w:rPr>
                    </w:pPr>
                    <w:r w:rsidRPr="00CA062D">
                      <w:rPr>
                        <w:spacing w:val="-10"/>
                        <w:sz w:val="40"/>
                      </w:rPr>
                      <w:fldChar w:fldCharType="begin"/>
                    </w:r>
                    <w:r w:rsidRPr="00CA062D">
                      <w:rPr>
                        <w:spacing w:val="-10"/>
                        <w:sz w:val="40"/>
                      </w:rPr>
                      <w:instrText xml:space="preserve"> PAGE </w:instrText>
                    </w:r>
                    <w:r w:rsidRPr="00CA062D">
                      <w:rPr>
                        <w:spacing w:val="-10"/>
                        <w:sz w:val="40"/>
                      </w:rPr>
                      <w:fldChar w:fldCharType="separate"/>
                    </w:r>
                    <w:r w:rsidRPr="00CA062D">
                      <w:rPr>
                        <w:spacing w:val="-10"/>
                        <w:sz w:val="40"/>
                      </w:rPr>
                      <w:t>2</w:t>
                    </w:r>
                    <w:r w:rsidRPr="00CA062D">
                      <w:rPr>
                        <w:spacing w:val="-10"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D4EE8" w14:textId="77777777" w:rsidR="003374BA" w:rsidRPr="00CA062D" w:rsidRDefault="003374BA">
      <w:r w:rsidRPr="00CA062D">
        <w:separator/>
      </w:r>
    </w:p>
  </w:footnote>
  <w:footnote w:type="continuationSeparator" w:id="0">
    <w:p w14:paraId="015C0C74" w14:textId="77777777" w:rsidR="003374BA" w:rsidRPr="00CA062D" w:rsidRDefault="003374BA">
      <w:r w:rsidRPr="00CA062D">
        <w:continuationSeparator/>
      </w:r>
    </w:p>
  </w:footnote>
  <w:footnote w:type="continuationNotice" w:id="1">
    <w:p w14:paraId="66124EEA" w14:textId="77777777" w:rsidR="003374BA" w:rsidRPr="00CA062D" w:rsidRDefault="0033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87A82" w14:textId="77777777" w:rsidR="004206D8" w:rsidRPr="00CA062D" w:rsidRDefault="00C57FF8">
    <w:pPr>
      <w:pStyle w:val="Corpodetexto"/>
      <w:spacing w:line="14" w:lineRule="auto"/>
      <w:rPr>
        <w:sz w:val="20"/>
      </w:rPr>
    </w:pPr>
    <w:r w:rsidRPr="00CA062D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30B7565" wp14:editId="19A39C54">
              <wp:simplePos x="0" y="0"/>
              <wp:positionH relativeFrom="page">
                <wp:posOffset>562300</wp:posOffset>
              </wp:positionH>
              <wp:positionV relativeFrom="page">
                <wp:posOffset>348998</wp:posOffset>
              </wp:positionV>
              <wp:extent cx="2117725" cy="1447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772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C62532" w14:textId="6B770466" w:rsidR="004206D8" w:rsidRPr="00CA062D" w:rsidRDefault="00C57FF8">
                          <w:pPr>
                            <w:spacing w:line="208" w:lineRule="exact"/>
                            <w:ind w:left="20"/>
                            <w:rPr>
                              <w:rFonts w:ascii="Raleway Medium"/>
                              <w:sz w:val="16"/>
                            </w:rPr>
                          </w:pPr>
                          <w:r w:rsidRPr="00CA062D">
                            <w:rPr>
                              <w:rFonts w:ascii="Raleway Medium"/>
                              <w:color w:val="005AFF"/>
                              <w:sz w:val="16"/>
                            </w:rPr>
                            <w:t>CONVERSYS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z w:val="16"/>
                            </w:rPr>
                            <w:t>-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pacing w:val="-10"/>
                              <w:sz w:val="16"/>
                            </w:rPr>
                            <w:t xml:space="preserve"> 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z w:val="16"/>
                            </w:rPr>
                            <w:t>TECHNICAL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z w:val="16"/>
                            </w:rPr>
                            <w:t>PROPOSAL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CA062D">
                            <w:rPr>
                              <w:rFonts w:ascii="Raleway Medium"/>
                              <w:color w:val="005AFF"/>
                              <w:spacing w:val="-4"/>
                              <w:sz w:val="16"/>
                            </w:rPr>
                            <w:t>202</w:t>
                          </w:r>
                          <w:r w:rsidR="003E2C75" w:rsidRPr="00CA062D">
                            <w:rPr>
                              <w:rFonts w:ascii="Raleway Medium"/>
                              <w:color w:val="005AFF"/>
                              <w:spacing w:val="-4"/>
                              <w:sz w:val="1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B756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44.3pt;margin-top:27.5pt;width:166.75pt;height:11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" filled="f" stroked="f">
              <v:textbox inset="0,0,0,0">
                <w:txbxContent>
                  <w:p w14:paraId="4DC62532" w14:textId="6B770466" w:rsidR="004206D8" w:rsidRPr="00CA062D" w:rsidRDefault="00C57FF8">
                    <w:pPr>
                      <w:spacing w:line="208" w:lineRule="exact"/>
                      <w:ind w:left="20"/>
                      <w:rPr>
                        <w:rFonts w:ascii="Raleway Medium"/>
                        <w:sz w:val="16"/>
                      </w:rPr>
                    </w:pPr>
                    <w:r w:rsidRPr="00CA062D">
                      <w:rPr>
                        <w:rFonts w:ascii="Raleway Medium"/>
                        <w:color w:val="005AFF"/>
                        <w:sz w:val="16"/>
                      </w:rPr>
                      <w:t>CONVERSYS</w:t>
                    </w:r>
                    <w:r w:rsidRPr="00CA062D">
                      <w:rPr>
                        <w:rFonts w:ascii="Raleway Medium"/>
                        <w:color w:val="005AFF"/>
                        <w:spacing w:val="-5"/>
                        <w:sz w:val="16"/>
                      </w:rPr>
                      <w:t xml:space="preserve"> </w:t>
                    </w:r>
                    <w:r w:rsidRPr="00CA062D">
                      <w:rPr>
                        <w:rFonts w:ascii="Raleway Medium"/>
                        <w:color w:val="005AFF"/>
                        <w:sz w:val="16"/>
                      </w:rPr>
                      <w:t>-</w:t>
                    </w:r>
                    <w:r w:rsidRPr="00CA062D">
                      <w:rPr>
                        <w:rFonts w:ascii="Raleway Medium"/>
                        <w:color w:val="005AFF"/>
                        <w:spacing w:val="-10"/>
                        <w:sz w:val="16"/>
                      </w:rPr>
                      <w:t xml:space="preserve"> </w:t>
                    </w:r>
                    <w:r w:rsidRPr="00CA062D">
                      <w:rPr>
                        <w:rFonts w:ascii="Raleway Medium"/>
                        <w:color w:val="005AFF"/>
                        <w:sz w:val="16"/>
                      </w:rPr>
                      <w:t>TECHNICAL</w:t>
                    </w:r>
                    <w:r w:rsidRPr="00CA062D">
                      <w:rPr>
                        <w:rFonts w:ascii="Raleway Medium"/>
                        <w:color w:val="005AFF"/>
                        <w:spacing w:val="-9"/>
                        <w:sz w:val="16"/>
                      </w:rPr>
                      <w:t xml:space="preserve"> </w:t>
                    </w:r>
                    <w:r w:rsidRPr="00CA062D">
                      <w:rPr>
                        <w:rFonts w:ascii="Raleway Medium"/>
                        <w:color w:val="005AFF"/>
                        <w:sz w:val="16"/>
                      </w:rPr>
                      <w:t>PROPOSAL</w:t>
                    </w:r>
                    <w:r w:rsidRPr="00CA062D">
                      <w:rPr>
                        <w:rFonts w:ascii="Raleway Medium"/>
                        <w:color w:val="005AFF"/>
                        <w:spacing w:val="-9"/>
                        <w:sz w:val="16"/>
                      </w:rPr>
                      <w:t xml:space="preserve"> </w:t>
                    </w:r>
                    <w:r w:rsidRPr="00CA062D">
                      <w:rPr>
                        <w:rFonts w:ascii="Raleway Medium"/>
                        <w:color w:val="005AFF"/>
                        <w:spacing w:val="-4"/>
                        <w:sz w:val="16"/>
                      </w:rPr>
                      <w:t>202</w:t>
                    </w:r>
                    <w:r w:rsidR="003E2C75" w:rsidRPr="00CA062D">
                      <w:rPr>
                        <w:rFonts w:ascii="Raleway Medium"/>
                        <w:color w:val="005AFF"/>
                        <w:spacing w:val="-4"/>
                        <w:sz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5E78"/>
    <w:multiLevelType w:val="hybridMultilevel"/>
    <w:tmpl w:val="E9B45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93F"/>
    <w:multiLevelType w:val="hybridMultilevel"/>
    <w:tmpl w:val="840A166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8A2A7B"/>
    <w:multiLevelType w:val="hybridMultilevel"/>
    <w:tmpl w:val="CE68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E48"/>
    <w:multiLevelType w:val="hybridMultilevel"/>
    <w:tmpl w:val="02C22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5F13"/>
    <w:multiLevelType w:val="hybridMultilevel"/>
    <w:tmpl w:val="4DE84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46E"/>
    <w:multiLevelType w:val="hybridMultilevel"/>
    <w:tmpl w:val="B7EC5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A6C"/>
    <w:multiLevelType w:val="hybridMultilevel"/>
    <w:tmpl w:val="ABB601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97331E"/>
    <w:multiLevelType w:val="hybridMultilevel"/>
    <w:tmpl w:val="A0789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427B"/>
    <w:multiLevelType w:val="hybridMultilevel"/>
    <w:tmpl w:val="557CFF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353F6E"/>
    <w:multiLevelType w:val="hybridMultilevel"/>
    <w:tmpl w:val="2128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148E"/>
    <w:multiLevelType w:val="hybridMultilevel"/>
    <w:tmpl w:val="ECECD6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9354C7"/>
    <w:multiLevelType w:val="hybridMultilevel"/>
    <w:tmpl w:val="4160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0FB"/>
    <w:multiLevelType w:val="multilevel"/>
    <w:tmpl w:val="4F84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75030"/>
    <w:multiLevelType w:val="hybridMultilevel"/>
    <w:tmpl w:val="18CE0F84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8AB4771"/>
    <w:multiLevelType w:val="hybridMultilevel"/>
    <w:tmpl w:val="165C3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556C4"/>
    <w:multiLevelType w:val="multilevel"/>
    <w:tmpl w:val="A52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83530"/>
    <w:multiLevelType w:val="hybridMultilevel"/>
    <w:tmpl w:val="5C28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21EC9"/>
    <w:multiLevelType w:val="hybridMultilevel"/>
    <w:tmpl w:val="9494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E1EC8"/>
    <w:multiLevelType w:val="hybridMultilevel"/>
    <w:tmpl w:val="0A4C7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DB0476"/>
    <w:multiLevelType w:val="hybridMultilevel"/>
    <w:tmpl w:val="B2C26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C73E1"/>
    <w:multiLevelType w:val="hybridMultilevel"/>
    <w:tmpl w:val="AA087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20343"/>
    <w:multiLevelType w:val="multilevel"/>
    <w:tmpl w:val="7B2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555A1"/>
    <w:multiLevelType w:val="hybridMultilevel"/>
    <w:tmpl w:val="9F18011A"/>
    <w:lvl w:ilvl="0" w:tplc="7D5A6C88">
      <w:numFmt w:val="bullet"/>
      <w:lvlText w:val="-"/>
      <w:lvlJc w:val="left"/>
      <w:pPr>
        <w:ind w:left="269" w:hanging="163"/>
      </w:pPr>
      <w:rPr>
        <w:rFonts w:ascii="Raleway" w:eastAsia="Raleway" w:hAnsi="Raleway" w:cs="Raleway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4CACA70">
      <w:numFmt w:val="bullet"/>
      <w:lvlText w:val="•"/>
      <w:lvlJc w:val="left"/>
      <w:pPr>
        <w:ind w:left="1264" w:hanging="163"/>
      </w:pPr>
      <w:rPr>
        <w:rFonts w:hint="default"/>
        <w:lang w:val="pt-PT" w:eastAsia="en-US" w:bidi="ar-SA"/>
      </w:rPr>
    </w:lvl>
    <w:lvl w:ilvl="2" w:tplc="CCAC7E40">
      <w:numFmt w:val="bullet"/>
      <w:lvlText w:val="•"/>
      <w:lvlJc w:val="left"/>
      <w:pPr>
        <w:ind w:left="2269" w:hanging="163"/>
      </w:pPr>
      <w:rPr>
        <w:rFonts w:hint="default"/>
        <w:lang w:val="pt-PT" w:eastAsia="en-US" w:bidi="ar-SA"/>
      </w:rPr>
    </w:lvl>
    <w:lvl w:ilvl="3" w:tplc="EDFC81A6">
      <w:numFmt w:val="bullet"/>
      <w:lvlText w:val="•"/>
      <w:lvlJc w:val="left"/>
      <w:pPr>
        <w:ind w:left="3273" w:hanging="163"/>
      </w:pPr>
      <w:rPr>
        <w:rFonts w:hint="default"/>
        <w:lang w:val="pt-PT" w:eastAsia="en-US" w:bidi="ar-SA"/>
      </w:rPr>
    </w:lvl>
    <w:lvl w:ilvl="4" w:tplc="2A94C6E4">
      <w:numFmt w:val="bullet"/>
      <w:lvlText w:val="•"/>
      <w:lvlJc w:val="left"/>
      <w:pPr>
        <w:ind w:left="4278" w:hanging="163"/>
      </w:pPr>
      <w:rPr>
        <w:rFonts w:hint="default"/>
        <w:lang w:val="pt-PT" w:eastAsia="en-US" w:bidi="ar-SA"/>
      </w:rPr>
    </w:lvl>
    <w:lvl w:ilvl="5" w:tplc="B9A22944">
      <w:numFmt w:val="bullet"/>
      <w:lvlText w:val="•"/>
      <w:lvlJc w:val="left"/>
      <w:pPr>
        <w:ind w:left="5282" w:hanging="163"/>
      </w:pPr>
      <w:rPr>
        <w:rFonts w:hint="default"/>
        <w:lang w:val="pt-PT" w:eastAsia="en-US" w:bidi="ar-SA"/>
      </w:rPr>
    </w:lvl>
    <w:lvl w:ilvl="6" w:tplc="74D47872">
      <w:numFmt w:val="bullet"/>
      <w:lvlText w:val="•"/>
      <w:lvlJc w:val="left"/>
      <w:pPr>
        <w:ind w:left="6287" w:hanging="163"/>
      </w:pPr>
      <w:rPr>
        <w:rFonts w:hint="default"/>
        <w:lang w:val="pt-PT" w:eastAsia="en-US" w:bidi="ar-SA"/>
      </w:rPr>
    </w:lvl>
    <w:lvl w:ilvl="7" w:tplc="4F108B5E">
      <w:numFmt w:val="bullet"/>
      <w:lvlText w:val="•"/>
      <w:lvlJc w:val="left"/>
      <w:pPr>
        <w:ind w:left="7291" w:hanging="163"/>
      </w:pPr>
      <w:rPr>
        <w:rFonts w:hint="default"/>
        <w:lang w:val="pt-PT" w:eastAsia="en-US" w:bidi="ar-SA"/>
      </w:rPr>
    </w:lvl>
    <w:lvl w:ilvl="8" w:tplc="143CA57C">
      <w:numFmt w:val="bullet"/>
      <w:lvlText w:val="•"/>
      <w:lvlJc w:val="left"/>
      <w:pPr>
        <w:ind w:left="8296" w:hanging="163"/>
      </w:pPr>
      <w:rPr>
        <w:rFonts w:hint="default"/>
        <w:lang w:val="pt-PT" w:eastAsia="en-US" w:bidi="ar-SA"/>
      </w:rPr>
    </w:lvl>
  </w:abstractNum>
  <w:abstractNum w:abstractNumId="23" w15:restartNumberingAfterBreak="0">
    <w:nsid w:val="6068314B"/>
    <w:multiLevelType w:val="hybridMultilevel"/>
    <w:tmpl w:val="96F0DB2E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24E1F74"/>
    <w:multiLevelType w:val="hybridMultilevel"/>
    <w:tmpl w:val="ADE8236C"/>
    <w:lvl w:ilvl="0" w:tplc="6442D1A4">
      <w:numFmt w:val="bullet"/>
      <w:lvlText w:val="•"/>
      <w:lvlJc w:val="left"/>
      <w:pPr>
        <w:ind w:left="827" w:hanging="720"/>
      </w:pPr>
      <w:rPr>
        <w:rFonts w:ascii="Raleway" w:eastAsia="Raleway" w:hAnsi="Raleway" w:cs="Raleway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BDA05B2">
      <w:numFmt w:val="bullet"/>
      <w:lvlText w:val="•"/>
      <w:lvlJc w:val="left"/>
      <w:pPr>
        <w:ind w:left="1768" w:hanging="720"/>
      </w:pPr>
      <w:rPr>
        <w:rFonts w:hint="default"/>
        <w:lang w:val="pt-PT" w:eastAsia="en-US" w:bidi="ar-SA"/>
      </w:rPr>
    </w:lvl>
    <w:lvl w:ilvl="2" w:tplc="FE383E4C">
      <w:numFmt w:val="bullet"/>
      <w:lvlText w:val="•"/>
      <w:lvlJc w:val="left"/>
      <w:pPr>
        <w:ind w:left="2717" w:hanging="720"/>
      </w:pPr>
      <w:rPr>
        <w:rFonts w:hint="default"/>
        <w:lang w:val="pt-PT" w:eastAsia="en-US" w:bidi="ar-SA"/>
      </w:rPr>
    </w:lvl>
    <w:lvl w:ilvl="3" w:tplc="47503BF2">
      <w:numFmt w:val="bullet"/>
      <w:lvlText w:val="•"/>
      <w:lvlJc w:val="left"/>
      <w:pPr>
        <w:ind w:left="3665" w:hanging="720"/>
      </w:pPr>
      <w:rPr>
        <w:rFonts w:hint="default"/>
        <w:lang w:val="pt-PT" w:eastAsia="en-US" w:bidi="ar-SA"/>
      </w:rPr>
    </w:lvl>
    <w:lvl w:ilvl="4" w:tplc="41723B2E">
      <w:numFmt w:val="bullet"/>
      <w:lvlText w:val="•"/>
      <w:lvlJc w:val="left"/>
      <w:pPr>
        <w:ind w:left="4614" w:hanging="720"/>
      </w:pPr>
      <w:rPr>
        <w:rFonts w:hint="default"/>
        <w:lang w:val="pt-PT" w:eastAsia="en-US" w:bidi="ar-SA"/>
      </w:rPr>
    </w:lvl>
    <w:lvl w:ilvl="5" w:tplc="D3A04FBC">
      <w:numFmt w:val="bullet"/>
      <w:lvlText w:val="•"/>
      <w:lvlJc w:val="left"/>
      <w:pPr>
        <w:ind w:left="5562" w:hanging="720"/>
      </w:pPr>
      <w:rPr>
        <w:rFonts w:hint="default"/>
        <w:lang w:val="pt-PT" w:eastAsia="en-US" w:bidi="ar-SA"/>
      </w:rPr>
    </w:lvl>
    <w:lvl w:ilvl="6" w:tplc="71509BA2">
      <w:numFmt w:val="bullet"/>
      <w:lvlText w:val="•"/>
      <w:lvlJc w:val="left"/>
      <w:pPr>
        <w:ind w:left="6511" w:hanging="720"/>
      </w:pPr>
      <w:rPr>
        <w:rFonts w:hint="default"/>
        <w:lang w:val="pt-PT" w:eastAsia="en-US" w:bidi="ar-SA"/>
      </w:rPr>
    </w:lvl>
    <w:lvl w:ilvl="7" w:tplc="3CBEC7A2">
      <w:numFmt w:val="bullet"/>
      <w:lvlText w:val="•"/>
      <w:lvlJc w:val="left"/>
      <w:pPr>
        <w:ind w:left="7459" w:hanging="720"/>
      </w:pPr>
      <w:rPr>
        <w:rFonts w:hint="default"/>
        <w:lang w:val="pt-PT" w:eastAsia="en-US" w:bidi="ar-SA"/>
      </w:rPr>
    </w:lvl>
    <w:lvl w:ilvl="8" w:tplc="4A2A9430">
      <w:numFmt w:val="bullet"/>
      <w:lvlText w:val="•"/>
      <w:lvlJc w:val="left"/>
      <w:pPr>
        <w:ind w:left="8408" w:hanging="720"/>
      </w:pPr>
      <w:rPr>
        <w:rFonts w:hint="default"/>
        <w:lang w:val="pt-PT" w:eastAsia="en-US" w:bidi="ar-SA"/>
      </w:rPr>
    </w:lvl>
  </w:abstractNum>
  <w:abstractNum w:abstractNumId="25" w15:restartNumberingAfterBreak="0">
    <w:nsid w:val="63CD7970"/>
    <w:multiLevelType w:val="hybridMultilevel"/>
    <w:tmpl w:val="367E0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47693"/>
    <w:multiLevelType w:val="hybridMultilevel"/>
    <w:tmpl w:val="81E0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61CD1"/>
    <w:multiLevelType w:val="hybridMultilevel"/>
    <w:tmpl w:val="AA609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3583F"/>
    <w:multiLevelType w:val="hybridMultilevel"/>
    <w:tmpl w:val="6FC09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3A6C"/>
    <w:multiLevelType w:val="hybridMultilevel"/>
    <w:tmpl w:val="1D36F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63382">
    <w:abstractNumId w:val="24"/>
  </w:num>
  <w:num w:numId="2" w16cid:durableId="1061714083">
    <w:abstractNumId w:val="22"/>
  </w:num>
  <w:num w:numId="3" w16cid:durableId="1953514738">
    <w:abstractNumId w:val="13"/>
  </w:num>
  <w:num w:numId="4" w16cid:durableId="727146735">
    <w:abstractNumId w:val="12"/>
  </w:num>
  <w:num w:numId="5" w16cid:durableId="159784206">
    <w:abstractNumId w:val="18"/>
  </w:num>
  <w:num w:numId="6" w16cid:durableId="532694021">
    <w:abstractNumId w:val="10"/>
  </w:num>
  <w:num w:numId="7" w16cid:durableId="883519115">
    <w:abstractNumId w:val="8"/>
  </w:num>
  <w:num w:numId="8" w16cid:durableId="973145351">
    <w:abstractNumId w:val="6"/>
  </w:num>
  <w:num w:numId="9" w16cid:durableId="786392143">
    <w:abstractNumId w:val="11"/>
  </w:num>
  <w:num w:numId="10" w16cid:durableId="1924486683">
    <w:abstractNumId w:val="27"/>
  </w:num>
  <w:num w:numId="11" w16cid:durableId="615907778">
    <w:abstractNumId w:val="25"/>
  </w:num>
  <w:num w:numId="12" w16cid:durableId="15037486">
    <w:abstractNumId w:val="20"/>
  </w:num>
  <w:num w:numId="13" w16cid:durableId="749501791">
    <w:abstractNumId w:val="28"/>
  </w:num>
  <w:num w:numId="14" w16cid:durableId="1484466536">
    <w:abstractNumId w:val="2"/>
  </w:num>
  <w:num w:numId="15" w16cid:durableId="299726394">
    <w:abstractNumId w:val="1"/>
  </w:num>
  <w:num w:numId="16" w16cid:durableId="1308700424">
    <w:abstractNumId w:val="3"/>
  </w:num>
  <w:num w:numId="17" w16cid:durableId="1968898382">
    <w:abstractNumId w:val="16"/>
  </w:num>
  <w:num w:numId="18" w16cid:durableId="1223370517">
    <w:abstractNumId w:val="4"/>
  </w:num>
  <w:num w:numId="19" w16cid:durableId="878930260">
    <w:abstractNumId w:val="5"/>
  </w:num>
  <w:num w:numId="20" w16cid:durableId="890307555">
    <w:abstractNumId w:val="19"/>
  </w:num>
  <w:num w:numId="21" w16cid:durableId="358245565">
    <w:abstractNumId w:val="29"/>
  </w:num>
  <w:num w:numId="22" w16cid:durableId="1527283452">
    <w:abstractNumId w:val="21"/>
  </w:num>
  <w:num w:numId="23" w16cid:durableId="2437404">
    <w:abstractNumId w:val="14"/>
  </w:num>
  <w:num w:numId="24" w16cid:durableId="616564800">
    <w:abstractNumId w:val="9"/>
  </w:num>
  <w:num w:numId="25" w16cid:durableId="313145175">
    <w:abstractNumId w:val="17"/>
  </w:num>
  <w:num w:numId="26" w16cid:durableId="1698041937">
    <w:abstractNumId w:val="7"/>
  </w:num>
  <w:num w:numId="27" w16cid:durableId="355621269">
    <w:abstractNumId w:val="26"/>
  </w:num>
  <w:num w:numId="28" w16cid:durableId="481390157">
    <w:abstractNumId w:val="15"/>
  </w:num>
  <w:num w:numId="29" w16cid:durableId="412552195">
    <w:abstractNumId w:val="0"/>
  </w:num>
  <w:num w:numId="30" w16cid:durableId="5901169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D8"/>
    <w:rsid w:val="000061B4"/>
    <w:rsid w:val="00011AE0"/>
    <w:rsid w:val="000220D9"/>
    <w:rsid w:val="00030250"/>
    <w:rsid w:val="00037C22"/>
    <w:rsid w:val="000606D2"/>
    <w:rsid w:val="000A0D0F"/>
    <w:rsid w:val="000B204A"/>
    <w:rsid w:val="000B3CB4"/>
    <w:rsid w:val="000B6509"/>
    <w:rsid w:val="000E27C8"/>
    <w:rsid w:val="000F13D6"/>
    <w:rsid w:val="000F21D9"/>
    <w:rsid w:val="000F55B6"/>
    <w:rsid w:val="00106075"/>
    <w:rsid w:val="00135C94"/>
    <w:rsid w:val="00136FAF"/>
    <w:rsid w:val="00144D7F"/>
    <w:rsid w:val="00145ED8"/>
    <w:rsid w:val="00163191"/>
    <w:rsid w:val="0017756B"/>
    <w:rsid w:val="0018599F"/>
    <w:rsid w:val="001A382C"/>
    <w:rsid w:val="001B4A54"/>
    <w:rsid w:val="001C6AC0"/>
    <w:rsid w:val="001C75AD"/>
    <w:rsid w:val="001D3909"/>
    <w:rsid w:val="0020736C"/>
    <w:rsid w:val="00213BCD"/>
    <w:rsid w:val="002206AC"/>
    <w:rsid w:val="00225E27"/>
    <w:rsid w:val="00237A20"/>
    <w:rsid w:val="00253630"/>
    <w:rsid w:val="00257836"/>
    <w:rsid w:val="00265942"/>
    <w:rsid w:val="00265A7F"/>
    <w:rsid w:val="0027311D"/>
    <w:rsid w:val="00274210"/>
    <w:rsid w:val="002754CB"/>
    <w:rsid w:val="00280E05"/>
    <w:rsid w:val="00293AA6"/>
    <w:rsid w:val="002A4AF0"/>
    <w:rsid w:val="002C1D9F"/>
    <w:rsid w:val="002D00A1"/>
    <w:rsid w:val="002D0598"/>
    <w:rsid w:val="002D137F"/>
    <w:rsid w:val="002D5944"/>
    <w:rsid w:val="002D5BA6"/>
    <w:rsid w:val="002E0CF0"/>
    <w:rsid w:val="002E4639"/>
    <w:rsid w:val="002E636F"/>
    <w:rsid w:val="002E7397"/>
    <w:rsid w:val="00305F03"/>
    <w:rsid w:val="00310830"/>
    <w:rsid w:val="00322EE7"/>
    <w:rsid w:val="003359A8"/>
    <w:rsid w:val="003374BA"/>
    <w:rsid w:val="0034269C"/>
    <w:rsid w:val="00344895"/>
    <w:rsid w:val="003649A1"/>
    <w:rsid w:val="0036550D"/>
    <w:rsid w:val="00383C00"/>
    <w:rsid w:val="003A0902"/>
    <w:rsid w:val="003C1C70"/>
    <w:rsid w:val="003E2C75"/>
    <w:rsid w:val="003E4CBE"/>
    <w:rsid w:val="004121AF"/>
    <w:rsid w:val="004206D8"/>
    <w:rsid w:val="00431543"/>
    <w:rsid w:val="00456BC6"/>
    <w:rsid w:val="00471E6D"/>
    <w:rsid w:val="00483331"/>
    <w:rsid w:val="0048339B"/>
    <w:rsid w:val="00492EA2"/>
    <w:rsid w:val="004A1693"/>
    <w:rsid w:val="004A75C6"/>
    <w:rsid w:val="004C1C83"/>
    <w:rsid w:val="004D0749"/>
    <w:rsid w:val="004F111B"/>
    <w:rsid w:val="004F57CA"/>
    <w:rsid w:val="0052064D"/>
    <w:rsid w:val="00523BBD"/>
    <w:rsid w:val="0055667D"/>
    <w:rsid w:val="00560803"/>
    <w:rsid w:val="00561921"/>
    <w:rsid w:val="005655B7"/>
    <w:rsid w:val="0056630F"/>
    <w:rsid w:val="00581C86"/>
    <w:rsid w:val="005928BF"/>
    <w:rsid w:val="00593804"/>
    <w:rsid w:val="00594570"/>
    <w:rsid w:val="00596330"/>
    <w:rsid w:val="005A3E19"/>
    <w:rsid w:val="005C0992"/>
    <w:rsid w:val="005C2FAA"/>
    <w:rsid w:val="005C6AD1"/>
    <w:rsid w:val="005D00FF"/>
    <w:rsid w:val="005D0626"/>
    <w:rsid w:val="005D77F4"/>
    <w:rsid w:val="005D7A23"/>
    <w:rsid w:val="005D7E4E"/>
    <w:rsid w:val="0061461F"/>
    <w:rsid w:val="00614881"/>
    <w:rsid w:val="00625516"/>
    <w:rsid w:val="00630FAA"/>
    <w:rsid w:val="00644A5C"/>
    <w:rsid w:val="006626D5"/>
    <w:rsid w:val="006660E4"/>
    <w:rsid w:val="006A316B"/>
    <w:rsid w:val="006A3FCA"/>
    <w:rsid w:val="006A6149"/>
    <w:rsid w:val="006D1F6F"/>
    <w:rsid w:val="006E1180"/>
    <w:rsid w:val="006F3B33"/>
    <w:rsid w:val="0071174D"/>
    <w:rsid w:val="007148D4"/>
    <w:rsid w:val="007278DB"/>
    <w:rsid w:val="007468D1"/>
    <w:rsid w:val="00750039"/>
    <w:rsid w:val="00752DB5"/>
    <w:rsid w:val="0078013D"/>
    <w:rsid w:val="007A01B1"/>
    <w:rsid w:val="007A0F57"/>
    <w:rsid w:val="007A17B7"/>
    <w:rsid w:val="007A2EEB"/>
    <w:rsid w:val="007A470D"/>
    <w:rsid w:val="007A671F"/>
    <w:rsid w:val="007B74F9"/>
    <w:rsid w:val="007C0645"/>
    <w:rsid w:val="007D78B5"/>
    <w:rsid w:val="007F477A"/>
    <w:rsid w:val="008134E7"/>
    <w:rsid w:val="008226C3"/>
    <w:rsid w:val="00825B7C"/>
    <w:rsid w:val="00834C08"/>
    <w:rsid w:val="00841F95"/>
    <w:rsid w:val="008614BE"/>
    <w:rsid w:val="00865EFC"/>
    <w:rsid w:val="00867A82"/>
    <w:rsid w:val="00872801"/>
    <w:rsid w:val="008A12EE"/>
    <w:rsid w:val="00936F21"/>
    <w:rsid w:val="00941336"/>
    <w:rsid w:val="009434AA"/>
    <w:rsid w:val="00951663"/>
    <w:rsid w:val="00955343"/>
    <w:rsid w:val="009571ED"/>
    <w:rsid w:val="00973671"/>
    <w:rsid w:val="00976F8F"/>
    <w:rsid w:val="009827E5"/>
    <w:rsid w:val="009939BA"/>
    <w:rsid w:val="009B4687"/>
    <w:rsid w:val="009D1E6D"/>
    <w:rsid w:val="009D7A01"/>
    <w:rsid w:val="00A007C8"/>
    <w:rsid w:val="00A024C9"/>
    <w:rsid w:val="00A07D33"/>
    <w:rsid w:val="00A27C06"/>
    <w:rsid w:val="00A30161"/>
    <w:rsid w:val="00A3123D"/>
    <w:rsid w:val="00A3668B"/>
    <w:rsid w:val="00A456AB"/>
    <w:rsid w:val="00A47D37"/>
    <w:rsid w:val="00A52407"/>
    <w:rsid w:val="00A6716F"/>
    <w:rsid w:val="00A75774"/>
    <w:rsid w:val="00A84A46"/>
    <w:rsid w:val="00A9368D"/>
    <w:rsid w:val="00AA404D"/>
    <w:rsid w:val="00AB2C44"/>
    <w:rsid w:val="00AB3250"/>
    <w:rsid w:val="00AE5D3A"/>
    <w:rsid w:val="00AE73B3"/>
    <w:rsid w:val="00B425A0"/>
    <w:rsid w:val="00B50CF4"/>
    <w:rsid w:val="00B576EA"/>
    <w:rsid w:val="00B62739"/>
    <w:rsid w:val="00B667F2"/>
    <w:rsid w:val="00B97D17"/>
    <w:rsid w:val="00BB66F5"/>
    <w:rsid w:val="00BC4830"/>
    <w:rsid w:val="00BE3021"/>
    <w:rsid w:val="00BE5FB9"/>
    <w:rsid w:val="00C05573"/>
    <w:rsid w:val="00C05D6F"/>
    <w:rsid w:val="00C07FDE"/>
    <w:rsid w:val="00C2235D"/>
    <w:rsid w:val="00C228EC"/>
    <w:rsid w:val="00C22B70"/>
    <w:rsid w:val="00C479ED"/>
    <w:rsid w:val="00C52187"/>
    <w:rsid w:val="00C53CAB"/>
    <w:rsid w:val="00C57FF8"/>
    <w:rsid w:val="00C61CE5"/>
    <w:rsid w:val="00C74508"/>
    <w:rsid w:val="00CA062D"/>
    <w:rsid w:val="00CA0B7A"/>
    <w:rsid w:val="00CD0F73"/>
    <w:rsid w:val="00CE0550"/>
    <w:rsid w:val="00CE6153"/>
    <w:rsid w:val="00D15019"/>
    <w:rsid w:val="00D17FC6"/>
    <w:rsid w:val="00D27BC1"/>
    <w:rsid w:val="00D31332"/>
    <w:rsid w:val="00D456FB"/>
    <w:rsid w:val="00D547B5"/>
    <w:rsid w:val="00D56DF5"/>
    <w:rsid w:val="00D6416D"/>
    <w:rsid w:val="00D67AE3"/>
    <w:rsid w:val="00D67CC3"/>
    <w:rsid w:val="00D7688F"/>
    <w:rsid w:val="00DB2BF2"/>
    <w:rsid w:val="00DD56E8"/>
    <w:rsid w:val="00DF2FAE"/>
    <w:rsid w:val="00DF498D"/>
    <w:rsid w:val="00E20476"/>
    <w:rsid w:val="00E54CD0"/>
    <w:rsid w:val="00E60DC7"/>
    <w:rsid w:val="00E7449A"/>
    <w:rsid w:val="00E77642"/>
    <w:rsid w:val="00EA439A"/>
    <w:rsid w:val="00EC7F83"/>
    <w:rsid w:val="00ED2545"/>
    <w:rsid w:val="00EE1AB9"/>
    <w:rsid w:val="00F16998"/>
    <w:rsid w:val="00F27BD9"/>
    <w:rsid w:val="00F310E3"/>
    <w:rsid w:val="00F32368"/>
    <w:rsid w:val="00F3731B"/>
    <w:rsid w:val="00F405A0"/>
    <w:rsid w:val="00F5285C"/>
    <w:rsid w:val="00F6310F"/>
    <w:rsid w:val="00F82ECB"/>
    <w:rsid w:val="00F86388"/>
    <w:rsid w:val="00F91FA8"/>
    <w:rsid w:val="00FA3D41"/>
    <w:rsid w:val="00FB130D"/>
    <w:rsid w:val="00FB23AD"/>
    <w:rsid w:val="00FC5388"/>
    <w:rsid w:val="00FE1B2C"/>
    <w:rsid w:val="00FE1B41"/>
    <w:rsid w:val="00FE2983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38F6A"/>
  <w15:docId w15:val="{4678A64E-06A6-495E-A01B-970F54B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DC7"/>
    <w:rPr>
      <w:rFonts w:ascii="Raleway" w:eastAsia="Raleway" w:hAnsi="Raleway" w:cs="Raleway"/>
      <w:lang w:val="pt-BR"/>
    </w:rPr>
  </w:style>
  <w:style w:type="paragraph" w:styleId="Ttulo1">
    <w:name w:val="heading 1"/>
    <w:basedOn w:val="Normal"/>
    <w:link w:val="Ttulo1Char"/>
    <w:uiPriority w:val="9"/>
    <w:qFormat/>
    <w:pPr>
      <w:spacing w:before="243"/>
      <w:ind w:left="107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1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left="60"/>
    </w:pPr>
    <w:rPr>
      <w:sz w:val="40"/>
      <w:szCs w:val="40"/>
    </w:rPr>
  </w:style>
  <w:style w:type="paragraph" w:styleId="PargrafodaLista">
    <w:name w:val="List Paragraph"/>
    <w:aliases w:val="Bullet List,1st Bullet Point,List Paragraph11,List Paragraph2,List Paragraph Char Char,lp1,Number_1,SGLText List Paragraph,new,b1,Colorful List - Accent 11,Normal Sentence,Scitum normal,ViñetasClaro,Listas,FooterText,numbered,列出段落"/>
    <w:basedOn w:val="Normal"/>
    <w:link w:val="PargrafodaListaChar"/>
    <w:uiPriority w:val="34"/>
    <w:qFormat/>
    <w:pPr>
      <w:spacing w:before="6"/>
      <w:ind w:left="826" w:hanging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E2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2C75"/>
    <w:rPr>
      <w:rFonts w:ascii="Raleway" w:eastAsia="Raleway" w:hAnsi="Raleway" w:cs="Raleway"/>
      <w:lang w:val="pt-PT"/>
    </w:rPr>
  </w:style>
  <w:style w:type="paragraph" w:styleId="Rodap">
    <w:name w:val="footer"/>
    <w:basedOn w:val="Normal"/>
    <w:link w:val="RodapChar"/>
    <w:uiPriority w:val="99"/>
    <w:unhideWhenUsed/>
    <w:rsid w:val="003E2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C75"/>
    <w:rPr>
      <w:rFonts w:ascii="Raleway" w:eastAsia="Raleway" w:hAnsi="Raleway" w:cs="Raleway"/>
      <w:lang w:val="pt-PT"/>
    </w:rPr>
  </w:style>
  <w:style w:type="character" w:styleId="Hyperlink">
    <w:name w:val="Hyperlink"/>
    <w:basedOn w:val="Fontepargpadro"/>
    <w:uiPriority w:val="99"/>
    <w:unhideWhenUsed/>
    <w:rsid w:val="003E2C7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2C75"/>
    <w:rPr>
      <w:color w:val="605E5C"/>
      <w:shd w:val="clear" w:color="auto" w:fill="E1DFDD"/>
    </w:rPr>
  </w:style>
  <w:style w:type="paragraph" w:customStyle="1" w:styleId="pbody">
    <w:name w:val="pbody"/>
    <w:basedOn w:val="Normal"/>
    <w:link w:val="pbodyChar"/>
    <w:rsid w:val="00D56D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bodyChar">
    <w:name w:val="pbody Char"/>
    <w:basedOn w:val="Fontepargpadro"/>
    <w:link w:val="pbody"/>
    <w:locked/>
    <w:rsid w:val="00D56DF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Bullet List Char,1st Bullet Point Char,List Paragraph11 Char,List Paragraph2 Char,List Paragraph Char Char Char,lp1 Char,Number_1 Char,SGLText List Paragraph Char,new Char,b1 Char,Colorful List - Accent 11 Char,Scitum normal Char"/>
    <w:link w:val="PargrafodaLista"/>
    <w:uiPriority w:val="34"/>
    <w:qFormat/>
    <w:rsid w:val="00D56DF5"/>
    <w:rPr>
      <w:rFonts w:ascii="Raleway" w:eastAsia="Raleway" w:hAnsi="Raleway" w:cs="Raleway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011A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1A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6146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1C70"/>
    <w:rPr>
      <w:rFonts w:ascii="Raleway" w:eastAsia="Raleway" w:hAnsi="Raleway" w:cs="Raleway"/>
      <w:b/>
      <w:bCs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0A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mailto:mauro.onizuka@conversys.global" TargetMode="External"/><Relationship Id="rId50" Type="http://schemas.openxmlformats.org/officeDocument/2006/relationships/image" Target="media/image3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hyperlink" Target="mailto:leandro.cibulka@conversys.globa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alex.marques@conversys.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mailto:gustavo.bassani@conversys.glob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CDC5D7FE1DC4697C05FB9996180B3" ma:contentTypeVersion="20" ma:contentTypeDescription="Crie um novo documento." ma:contentTypeScope="" ma:versionID="5ab0e51736fe2644262d7b1633978d7e">
  <xsd:schema xmlns:xsd="http://www.w3.org/2001/XMLSchema" xmlns:xs="http://www.w3.org/2001/XMLSchema" xmlns:p="http://schemas.microsoft.com/office/2006/metadata/properties" xmlns:ns1="http://schemas.microsoft.com/sharepoint/v3" xmlns:ns2="d0dea610-4e53-4ed4-b90c-5d0f2e8fe71f" xmlns:ns3="0d344717-249b-4de9-9260-5bc91166bbbc" targetNamespace="http://schemas.microsoft.com/office/2006/metadata/properties" ma:root="true" ma:fieldsID="788d39509ce60935f7b4a88c1a0b4a9e" ns1:_="" ns2:_="" ns3:_="">
    <xsd:import namespace="http://schemas.microsoft.com/sharepoint/v3"/>
    <xsd:import namespace="d0dea610-4e53-4ed4-b90c-5d0f2e8fe71f"/>
    <xsd:import namespace="0d344717-249b-4de9-9260-5bc91166b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ea610-4e53-4ed4-b90c-5d0f2e8fe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42efaf2-82b1-4ab0-afcc-c5e6f4e21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44717-249b-4de9-9260-5bc91166b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05e166-5c29-47fb-b3aa-a92ac0443730}" ma:internalName="TaxCatchAll" ma:showField="CatchAllData" ma:web="0d344717-249b-4de9-9260-5bc91166b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0dea610-4e53-4ed4-b90c-5d0f2e8fe71f">
      <Terms xmlns="http://schemas.microsoft.com/office/infopath/2007/PartnerControls"/>
    </lcf76f155ced4ddcb4097134ff3c332f>
    <TaxCatchAll xmlns="0d344717-249b-4de9-9260-5bc91166b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1630-388B-495B-AD80-2070A3134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EB657-FFE0-4C10-89D3-93F43F39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dea610-4e53-4ed4-b90c-5d0f2e8fe71f"/>
    <ds:schemaRef ds:uri="0d344717-249b-4de9-9260-5bc91166b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1B162-B3D2-4B5A-ADA4-4F877075AE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dea610-4e53-4ed4-b90c-5d0f2e8fe71f"/>
    <ds:schemaRef ds:uri="0d344717-249b-4de9-9260-5bc91166bbbc"/>
  </ds:schemaRefs>
</ds:datastoreItem>
</file>

<file path=customXml/itemProps4.xml><?xml version="1.0" encoding="utf-8"?>
<ds:datastoreItem xmlns:ds="http://schemas.openxmlformats.org/officeDocument/2006/customXml" ds:itemID="{9BC23A0F-F0B7-416F-8829-A48DE74B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2056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ibulka</dc:creator>
  <cp:lastModifiedBy>Gustavo Tadeu Caetano</cp:lastModifiedBy>
  <cp:revision>18</cp:revision>
  <dcterms:created xsi:type="dcterms:W3CDTF">2025-04-22T14:30:00Z</dcterms:created>
  <dcterms:modified xsi:type="dcterms:W3CDTF">2025-04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Adobe InDesign 20.0 (Windows)</vt:lpwstr>
  </property>
  <property fmtid="{D5CDD505-2E9C-101B-9397-08002B2CF9AE}" pid="4" name="LastSaved">
    <vt:filetime>2024-11-11T00:00:00Z</vt:filetime>
  </property>
  <property fmtid="{D5CDD505-2E9C-101B-9397-08002B2CF9AE}" pid="5" name="Producer">
    <vt:lpwstr>Adobe PDF Library 17.0</vt:lpwstr>
  </property>
  <property fmtid="{D5CDD505-2E9C-101B-9397-08002B2CF9AE}" pid="6" name="MSIP_Label_5fe37234-79ed-47f1-b1f8-406ba7d96b6f_Enabled">
    <vt:lpwstr>true</vt:lpwstr>
  </property>
  <property fmtid="{D5CDD505-2E9C-101B-9397-08002B2CF9AE}" pid="7" name="MSIP_Label_5fe37234-79ed-47f1-b1f8-406ba7d96b6f_SetDate">
    <vt:lpwstr>2025-03-17T15:17:22Z</vt:lpwstr>
  </property>
  <property fmtid="{D5CDD505-2E9C-101B-9397-08002B2CF9AE}" pid="8" name="MSIP_Label_5fe37234-79ed-47f1-b1f8-406ba7d96b6f_Method">
    <vt:lpwstr>Standard</vt:lpwstr>
  </property>
  <property fmtid="{D5CDD505-2E9C-101B-9397-08002B2CF9AE}" pid="9" name="MSIP_Label_5fe37234-79ed-47f1-b1f8-406ba7d96b6f_Name">
    <vt:lpwstr>Público</vt:lpwstr>
  </property>
  <property fmtid="{D5CDD505-2E9C-101B-9397-08002B2CF9AE}" pid="10" name="MSIP_Label_5fe37234-79ed-47f1-b1f8-406ba7d96b6f_SiteId">
    <vt:lpwstr>26ed9dea-d389-4077-8f92-ec9d6a791a75</vt:lpwstr>
  </property>
  <property fmtid="{D5CDD505-2E9C-101B-9397-08002B2CF9AE}" pid="11" name="MSIP_Label_5fe37234-79ed-47f1-b1f8-406ba7d96b6f_ActionId">
    <vt:lpwstr>4d6f4fe9-9e62-4b55-89f3-3b62411ecc42</vt:lpwstr>
  </property>
  <property fmtid="{D5CDD505-2E9C-101B-9397-08002B2CF9AE}" pid="12" name="MSIP_Label_5fe37234-79ed-47f1-b1f8-406ba7d96b6f_ContentBits">
    <vt:lpwstr>0</vt:lpwstr>
  </property>
  <property fmtid="{D5CDD505-2E9C-101B-9397-08002B2CF9AE}" pid="13" name="MSIP_Label_5fe37234-79ed-47f1-b1f8-406ba7d96b6f_Tag">
    <vt:lpwstr>10, 3, 0, 1</vt:lpwstr>
  </property>
  <property fmtid="{D5CDD505-2E9C-101B-9397-08002B2CF9AE}" pid="14" name="ContentTypeId">
    <vt:lpwstr>0x0101001D2CDC5D7FE1DC4697C05FB9996180B3</vt:lpwstr>
  </property>
  <property fmtid="{D5CDD505-2E9C-101B-9397-08002B2CF9AE}" pid="15" name="MediaServiceImageTags">
    <vt:lpwstr/>
  </property>
</Properties>
</file>